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A97B1" w14:textId="77777777" w:rsidR="00F32636" w:rsidRPr="00F32636" w:rsidRDefault="00F32636" w:rsidP="00F32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одарский край, Апшеронский район, п. Ерик</w:t>
      </w:r>
    </w:p>
    <w:p w14:paraId="0CBA6780" w14:textId="77777777" w:rsidR="00F32636" w:rsidRPr="00F32636" w:rsidRDefault="00F32636" w:rsidP="00F32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бюджетное общеобразовательное учреждение</w:t>
      </w:r>
    </w:p>
    <w:p w14:paraId="66215943" w14:textId="77777777" w:rsidR="00F32636" w:rsidRPr="00F32636" w:rsidRDefault="00F32636" w:rsidP="00F32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2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школа №10</w:t>
      </w:r>
    </w:p>
    <w:p w14:paraId="7B0B0B27" w14:textId="77777777" w:rsidR="00F32636" w:rsidRPr="00D46FCA" w:rsidRDefault="00F32636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7C89B" w14:textId="77777777" w:rsidR="00F32636" w:rsidRPr="00D46FCA" w:rsidRDefault="00F32636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97E2A9" w14:textId="77777777" w:rsidR="00F32636" w:rsidRPr="00D46FCA" w:rsidRDefault="00F32636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F4D15" w14:textId="77777777" w:rsidR="00F32636" w:rsidRPr="00D46FCA" w:rsidRDefault="00F32636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CD062" w14:textId="77777777" w:rsidR="00F32636" w:rsidRPr="00D46FCA" w:rsidRDefault="00F32636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784DD" w14:textId="77777777" w:rsidR="00767176" w:rsidRPr="00D46FCA" w:rsidRDefault="00F32636" w:rsidP="00767176">
      <w:pPr>
        <w:spacing w:after="0" w:line="360" w:lineRule="auto"/>
        <w:ind w:righ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CA">
        <w:rPr>
          <w:rFonts w:ascii="Times New Roman" w:hAnsi="Times New Roman" w:cs="Times New Roman"/>
          <w:b/>
          <w:sz w:val="28"/>
          <w:szCs w:val="28"/>
        </w:rPr>
        <w:t>Методическая разработка урока английского языка</w:t>
      </w:r>
      <w:r w:rsidR="00767176" w:rsidRPr="00D46F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F30A74" w14:textId="25E0EAA1" w:rsidR="00F32636" w:rsidRPr="00D46FCA" w:rsidRDefault="00767176" w:rsidP="00767176">
      <w:pPr>
        <w:spacing w:after="0" w:line="360" w:lineRule="auto"/>
        <w:ind w:righ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CA">
        <w:rPr>
          <w:rFonts w:ascii="Times New Roman" w:hAnsi="Times New Roman" w:cs="Times New Roman"/>
          <w:b/>
          <w:sz w:val="28"/>
          <w:szCs w:val="28"/>
        </w:rPr>
        <w:t xml:space="preserve">в 8 (коррекционном) классе </w:t>
      </w:r>
      <w:r w:rsidRPr="00D46FC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46FCA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14:paraId="74E4EF96" w14:textId="77777777" w:rsidR="00F32636" w:rsidRPr="00D46FCA" w:rsidRDefault="00F32636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83978" w14:textId="77777777" w:rsidR="00F32636" w:rsidRDefault="00F32636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15A54" w14:textId="61FC581C" w:rsidR="00F32636" w:rsidRDefault="00767176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FCA">
        <w:rPr>
          <w:rFonts w:ascii="Times New Roman" w:hAnsi="Times New Roman" w:cs="Times New Roman"/>
          <w:b/>
          <w:sz w:val="28"/>
          <w:szCs w:val="28"/>
        </w:rPr>
        <w:t xml:space="preserve">Учитель английского языка: </w:t>
      </w:r>
      <w:r w:rsidR="00D46FCA" w:rsidRPr="00D46FCA">
        <w:rPr>
          <w:rFonts w:ascii="Times New Roman" w:hAnsi="Times New Roman" w:cs="Times New Roman"/>
          <w:b/>
          <w:sz w:val="28"/>
          <w:szCs w:val="28"/>
        </w:rPr>
        <w:t xml:space="preserve">О.С. </w:t>
      </w:r>
      <w:proofErr w:type="spellStart"/>
      <w:r w:rsidR="00D46FCA" w:rsidRPr="00D46FCA">
        <w:rPr>
          <w:rFonts w:ascii="Times New Roman" w:hAnsi="Times New Roman" w:cs="Times New Roman"/>
          <w:b/>
          <w:sz w:val="28"/>
          <w:szCs w:val="28"/>
        </w:rPr>
        <w:t>Нихотина</w:t>
      </w:r>
      <w:proofErr w:type="spellEnd"/>
    </w:p>
    <w:p w14:paraId="6FEB0927" w14:textId="77777777" w:rsidR="00D46FCA" w:rsidRDefault="00D46FCA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B101C" w14:textId="77777777" w:rsidR="00D46FCA" w:rsidRDefault="00D46FCA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5CE13" w14:textId="77777777" w:rsidR="00D46FCA" w:rsidRDefault="00D46FCA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F88D1" w14:textId="77777777" w:rsidR="00D46FCA" w:rsidRDefault="00D46FCA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09291" w14:textId="77777777" w:rsidR="00D46FCA" w:rsidRDefault="00D46FCA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399F2" w14:textId="77777777" w:rsidR="00D46FCA" w:rsidRDefault="00D46FCA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883B2F" w14:textId="48DA65AD" w:rsidR="00D46FCA" w:rsidRPr="00D46FCA" w:rsidRDefault="00D46FCA" w:rsidP="00D46FCA">
      <w:pPr>
        <w:spacing w:after="0" w:line="360" w:lineRule="auto"/>
        <w:ind w:right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Ерик 2021г.</w:t>
      </w:r>
    </w:p>
    <w:p w14:paraId="2D032906" w14:textId="77777777" w:rsidR="00F32636" w:rsidRPr="00D46FCA" w:rsidRDefault="00F32636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589AF" w14:textId="42D73A98" w:rsidR="00C2386A" w:rsidRPr="00356239" w:rsidRDefault="00EE3C2D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6239">
        <w:rPr>
          <w:rFonts w:ascii="Times New Roman" w:hAnsi="Times New Roman" w:cs="Times New Roman"/>
          <w:b/>
          <w:sz w:val="28"/>
          <w:szCs w:val="28"/>
        </w:rPr>
        <w:t>Тема:</w:t>
      </w:r>
      <w:r w:rsidRPr="00356239">
        <w:rPr>
          <w:rFonts w:ascii="Times New Roman" w:hAnsi="Times New Roman" w:cs="Times New Roman"/>
          <w:sz w:val="28"/>
          <w:szCs w:val="28"/>
        </w:rPr>
        <w:t xml:space="preserve"> </w:t>
      </w:r>
      <w:r w:rsidRPr="00356239">
        <w:rPr>
          <w:rFonts w:ascii="Times New Roman" w:hAnsi="Times New Roman" w:cs="Times New Roman"/>
          <w:b/>
          <w:sz w:val="28"/>
          <w:szCs w:val="28"/>
        </w:rPr>
        <w:t>«</w:t>
      </w:r>
      <w:r w:rsidR="00834776" w:rsidRPr="00356239">
        <w:rPr>
          <w:rFonts w:ascii="Times New Roman" w:hAnsi="Times New Roman" w:cs="Times New Roman"/>
          <w:b/>
          <w:sz w:val="28"/>
          <w:szCs w:val="28"/>
        </w:rPr>
        <w:t>Развитие навыков кратко высказываться по теме</w:t>
      </w:r>
      <w:r w:rsidRPr="00356239">
        <w:rPr>
          <w:rFonts w:ascii="Times New Roman" w:hAnsi="Times New Roman" w:cs="Times New Roman"/>
          <w:b/>
          <w:sz w:val="28"/>
          <w:szCs w:val="28"/>
        </w:rPr>
        <w:t>»</w:t>
      </w:r>
      <w:r w:rsidR="00834776" w:rsidRPr="00356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FFCCA7" w14:textId="77777777" w:rsidR="00800A78" w:rsidRPr="00356239" w:rsidRDefault="00C2386A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356239">
        <w:rPr>
          <w:rFonts w:ascii="Times New Roman" w:hAnsi="Times New Roman" w:cs="Times New Roman"/>
          <w:sz w:val="28"/>
          <w:szCs w:val="28"/>
        </w:rPr>
        <w:t>: английский язык.</w:t>
      </w:r>
    </w:p>
    <w:p w14:paraId="065AE07D" w14:textId="1E50A465" w:rsidR="00800A78" w:rsidRPr="00356239" w:rsidRDefault="00C2386A" w:rsidP="00500281">
      <w:pPr>
        <w:spacing w:after="0" w:line="36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УМК:</w:t>
      </w:r>
      <w:r w:rsidR="00800A78" w:rsidRPr="00356239">
        <w:rPr>
          <w:rFonts w:ascii="Times New Roman" w:hAnsi="Times New Roman" w:cs="Times New Roman"/>
          <w:sz w:val="28"/>
          <w:szCs w:val="28"/>
        </w:rPr>
        <w:t xml:space="preserve"> </w:t>
      </w:r>
      <w:r w:rsidR="00800A78" w:rsidRPr="00356239">
        <w:rPr>
          <w:rFonts w:ascii="Times New Roman" w:eastAsia="Calibri" w:hAnsi="Times New Roman" w:cs="Times New Roman"/>
          <w:sz w:val="28"/>
          <w:szCs w:val="28"/>
        </w:rPr>
        <w:t xml:space="preserve">«Английский язык </w:t>
      </w:r>
      <w:r w:rsidR="003A0593" w:rsidRPr="00356239">
        <w:rPr>
          <w:rFonts w:ascii="Times New Roman" w:eastAsia="Calibri" w:hAnsi="Times New Roman" w:cs="Times New Roman"/>
          <w:sz w:val="28"/>
          <w:szCs w:val="28"/>
          <w:lang w:val="en-US"/>
        </w:rPr>
        <w:t>Spotlight</w:t>
      </w:r>
      <w:r w:rsidR="00800A78" w:rsidRPr="00356239">
        <w:rPr>
          <w:rFonts w:ascii="Times New Roman" w:eastAsia="Calibri" w:hAnsi="Times New Roman" w:cs="Times New Roman"/>
          <w:sz w:val="28"/>
          <w:szCs w:val="28"/>
        </w:rPr>
        <w:t>»</w:t>
      </w:r>
      <w:r w:rsidR="00E36C6A" w:rsidRPr="00356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A78" w:rsidRPr="00356239">
        <w:rPr>
          <w:rFonts w:ascii="Times New Roman" w:eastAsia="Calibri" w:hAnsi="Times New Roman" w:cs="Times New Roman"/>
          <w:sz w:val="28"/>
          <w:szCs w:val="28"/>
        </w:rPr>
        <w:t>(авторы О. В. Афанасьева, И. В. Михеева</w:t>
      </w:r>
      <w:r w:rsidR="003A0593" w:rsidRPr="00356239">
        <w:rPr>
          <w:rFonts w:ascii="Times New Roman" w:eastAsia="Calibri" w:hAnsi="Times New Roman" w:cs="Times New Roman"/>
          <w:sz w:val="28"/>
          <w:szCs w:val="28"/>
        </w:rPr>
        <w:t>,</w:t>
      </w:r>
      <w:r w:rsidR="00E36C6A" w:rsidRPr="00356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593" w:rsidRPr="00356239">
        <w:rPr>
          <w:rFonts w:ascii="Times New Roman" w:eastAsia="Calibri" w:hAnsi="Times New Roman" w:cs="Times New Roman"/>
          <w:sz w:val="28"/>
          <w:szCs w:val="28"/>
        </w:rPr>
        <w:t>Д. Дули, Б. Оби, В. Эванс</w:t>
      </w:r>
      <w:r w:rsidR="00800A78" w:rsidRPr="00356239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762C944" w14:textId="3AF7AA7D" w:rsidR="00C2386A" w:rsidRPr="00356239" w:rsidRDefault="00C2386A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239">
        <w:rPr>
          <w:rFonts w:ascii="Times New Roman" w:hAnsi="Times New Roman" w:cs="Times New Roman"/>
          <w:b/>
          <w:sz w:val="28"/>
          <w:szCs w:val="28"/>
        </w:rPr>
        <w:t>Класс:</w:t>
      </w:r>
      <w:r w:rsidR="00777227" w:rsidRPr="00356239">
        <w:rPr>
          <w:rFonts w:ascii="Times New Roman" w:hAnsi="Times New Roman" w:cs="Times New Roman"/>
          <w:sz w:val="28"/>
          <w:szCs w:val="28"/>
        </w:rPr>
        <w:t xml:space="preserve"> </w:t>
      </w:r>
      <w:r w:rsidR="00AD4038" w:rsidRPr="00356239">
        <w:rPr>
          <w:rFonts w:ascii="Times New Roman" w:hAnsi="Times New Roman" w:cs="Times New Roman"/>
          <w:sz w:val="28"/>
          <w:szCs w:val="28"/>
        </w:rPr>
        <w:t>8</w:t>
      </w:r>
      <w:r w:rsidR="009D1F22">
        <w:rPr>
          <w:rFonts w:ascii="Times New Roman" w:hAnsi="Times New Roman" w:cs="Times New Roman"/>
          <w:sz w:val="28"/>
          <w:szCs w:val="28"/>
        </w:rPr>
        <w:t xml:space="preserve"> «Б»</w:t>
      </w:r>
      <w:r w:rsidR="00572E79" w:rsidRPr="00356239">
        <w:rPr>
          <w:rFonts w:ascii="Times New Roman" w:hAnsi="Times New Roman" w:cs="Times New Roman"/>
          <w:sz w:val="28"/>
          <w:szCs w:val="28"/>
        </w:rPr>
        <w:t xml:space="preserve"> (обучаются по общеобра</w:t>
      </w:r>
      <w:r w:rsidR="00447C7B" w:rsidRPr="00356239">
        <w:rPr>
          <w:rFonts w:ascii="Times New Roman" w:hAnsi="Times New Roman" w:cs="Times New Roman"/>
          <w:sz w:val="28"/>
          <w:szCs w:val="28"/>
        </w:rPr>
        <w:t>зовательной программе основного общего образования,</w:t>
      </w:r>
      <w:r w:rsidR="009209AD" w:rsidRPr="00356239">
        <w:rPr>
          <w:rFonts w:ascii="Times New Roman" w:hAnsi="Times New Roman" w:cs="Times New Roman"/>
          <w:sz w:val="28"/>
          <w:szCs w:val="28"/>
        </w:rPr>
        <w:t xml:space="preserve"> адаптированной</w:t>
      </w:r>
      <w:r w:rsidR="00447C7B" w:rsidRPr="00356239">
        <w:rPr>
          <w:rFonts w:ascii="Times New Roman" w:hAnsi="Times New Roman" w:cs="Times New Roman"/>
          <w:sz w:val="28"/>
          <w:szCs w:val="28"/>
        </w:rPr>
        <w:t xml:space="preserve"> для обучающихся с ограниченными возможностями </w:t>
      </w:r>
      <w:proofErr w:type="gramEnd"/>
    </w:p>
    <w:p w14:paraId="66982975" w14:textId="77777777" w:rsidR="00D46AA6" w:rsidRPr="00356239" w:rsidRDefault="007B7F6E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56239">
        <w:rPr>
          <w:rFonts w:ascii="Times New Roman" w:hAnsi="Times New Roman" w:cs="Times New Roman"/>
          <w:sz w:val="28"/>
          <w:szCs w:val="28"/>
        </w:rPr>
        <w:t xml:space="preserve">: </w:t>
      </w:r>
      <w:r w:rsidR="00800A78" w:rsidRPr="00356239">
        <w:rPr>
          <w:rFonts w:ascii="Times New Roman" w:hAnsi="Times New Roman" w:cs="Times New Roman"/>
          <w:sz w:val="28"/>
          <w:szCs w:val="28"/>
        </w:rPr>
        <w:t>комбинированный (урок закрепления и первичного усвоения новых знаний).</w:t>
      </w:r>
    </w:p>
    <w:p w14:paraId="70E28E4D" w14:textId="767B6B28" w:rsidR="00A67BA5" w:rsidRPr="00356239" w:rsidRDefault="001A32E7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Используемые педагогические технологии</w:t>
      </w:r>
      <w:r w:rsidRPr="00356239">
        <w:rPr>
          <w:rFonts w:ascii="Times New Roman" w:hAnsi="Times New Roman" w:cs="Times New Roman"/>
          <w:sz w:val="28"/>
          <w:szCs w:val="28"/>
        </w:rPr>
        <w:t>:</w:t>
      </w:r>
      <w:r w:rsidR="00A67BA5" w:rsidRPr="00356239">
        <w:rPr>
          <w:rFonts w:ascii="Times New Roman" w:hAnsi="Times New Roman" w:cs="Times New Roman"/>
          <w:sz w:val="28"/>
          <w:szCs w:val="28"/>
        </w:rPr>
        <w:t xml:space="preserve"> </w:t>
      </w:r>
      <w:r w:rsidR="002A6269" w:rsidRPr="00356239">
        <w:rPr>
          <w:rFonts w:ascii="Times New Roman" w:hAnsi="Times New Roman" w:cs="Times New Roman"/>
          <w:sz w:val="28"/>
          <w:szCs w:val="28"/>
        </w:rPr>
        <w:t>те</w:t>
      </w:r>
      <w:r w:rsidR="004F3E1E" w:rsidRPr="00356239">
        <w:rPr>
          <w:rFonts w:ascii="Times New Roman" w:hAnsi="Times New Roman" w:cs="Times New Roman"/>
          <w:sz w:val="28"/>
          <w:szCs w:val="28"/>
        </w:rPr>
        <w:t>хнология критического мышления</w:t>
      </w:r>
      <w:r w:rsidR="00E36C6A" w:rsidRPr="00356239">
        <w:rPr>
          <w:rFonts w:ascii="Times New Roman" w:hAnsi="Times New Roman" w:cs="Times New Roman"/>
          <w:sz w:val="28"/>
          <w:szCs w:val="28"/>
        </w:rPr>
        <w:t>, технология парного</w:t>
      </w:r>
      <w:r w:rsidR="002A6269" w:rsidRPr="0035623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9209AD" w:rsidRPr="00356239">
        <w:rPr>
          <w:rFonts w:ascii="Times New Roman" w:hAnsi="Times New Roman" w:cs="Times New Roman"/>
          <w:sz w:val="28"/>
          <w:szCs w:val="28"/>
        </w:rPr>
        <w:t>,</w:t>
      </w:r>
      <w:r w:rsidR="00C84D1D" w:rsidRPr="00356239">
        <w:rPr>
          <w:rFonts w:ascii="Times New Roman" w:hAnsi="Times New Roman" w:cs="Times New Roman"/>
          <w:sz w:val="28"/>
          <w:szCs w:val="28"/>
        </w:rPr>
        <w:t xml:space="preserve"> метод оппозиции, </w:t>
      </w:r>
      <w:r w:rsidR="00B648A1" w:rsidRPr="00356239">
        <w:rPr>
          <w:rFonts w:ascii="Times New Roman" w:hAnsi="Times New Roman" w:cs="Times New Roman"/>
          <w:sz w:val="28"/>
          <w:szCs w:val="28"/>
        </w:rPr>
        <w:t>здоровьесберегающие техн</w:t>
      </w:r>
      <w:r w:rsidR="00327E4D" w:rsidRPr="00356239">
        <w:rPr>
          <w:rFonts w:ascii="Times New Roman" w:hAnsi="Times New Roman" w:cs="Times New Roman"/>
          <w:sz w:val="28"/>
          <w:szCs w:val="28"/>
        </w:rPr>
        <w:t>ологии</w:t>
      </w:r>
      <w:r w:rsidR="005669CA" w:rsidRPr="00356239">
        <w:rPr>
          <w:rFonts w:ascii="Times New Roman" w:hAnsi="Times New Roman" w:cs="Times New Roman"/>
          <w:sz w:val="28"/>
          <w:szCs w:val="28"/>
        </w:rPr>
        <w:t>, технология активного обучения</w:t>
      </w:r>
      <w:r w:rsidR="00D46AA6" w:rsidRPr="00356239">
        <w:rPr>
          <w:rFonts w:ascii="Times New Roman" w:hAnsi="Times New Roman" w:cs="Times New Roman"/>
          <w:sz w:val="28"/>
          <w:szCs w:val="28"/>
        </w:rPr>
        <w:t>,</w:t>
      </w:r>
      <w:r w:rsidR="00D46AA6" w:rsidRPr="00356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46AA6" w:rsidRPr="003562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ейс-метод (Case study)</w:t>
      </w:r>
      <w:r w:rsidR="005669CA" w:rsidRPr="00356239">
        <w:rPr>
          <w:rFonts w:ascii="Times New Roman" w:hAnsi="Times New Roman" w:cs="Times New Roman"/>
          <w:sz w:val="28"/>
          <w:szCs w:val="28"/>
        </w:rPr>
        <w:t>.</w:t>
      </w:r>
    </w:p>
    <w:p w14:paraId="26E5F2A0" w14:textId="0DDD25CE" w:rsidR="000A517F" w:rsidRPr="00356239" w:rsidRDefault="00E915B1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356239">
        <w:rPr>
          <w:rFonts w:ascii="Times New Roman" w:hAnsi="Times New Roman" w:cs="Times New Roman"/>
          <w:sz w:val="28"/>
          <w:szCs w:val="28"/>
        </w:rPr>
        <w:t xml:space="preserve">: </w:t>
      </w:r>
      <w:r w:rsidR="00AD4038" w:rsidRPr="00356239">
        <w:rPr>
          <w:rFonts w:ascii="Times New Roman" w:hAnsi="Times New Roman" w:cs="Times New Roman"/>
          <w:sz w:val="28"/>
          <w:szCs w:val="28"/>
        </w:rPr>
        <w:t>Развитие навыков кратко высказываться по теме</w:t>
      </w:r>
      <w:r w:rsidR="00AD4038" w:rsidRPr="0035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6B9C" w:rsidRPr="00356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обучающихся </w:t>
      </w:r>
      <w:r w:rsidR="00121684" w:rsidRPr="00356239">
        <w:rPr>
          <w:rFonts w:ascii="Times New Roman" w:hAnsi="Times New Roman" w:cs="Times New Roman"/>
          <w:color w:val="000000" w:themeColor="text1"/>
          <w:sz w:val="28"/>
          <w:szCs w:val="28"/>
        </w:rPr>
        <w:t>с достопримечательностями русских городов</w:t>
      </w:r>
      <w:r w:rsidR="00FE6B9C" w:rsidRPr="003562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4363D6" w14:textId="5E99A2FD" w:rsidR="007B7F6E" w:rsidRPr="00356239" w:rsidRDefault="00800A78" w:rsidP="00500281">
      <w:pPr>
        <w:spacing w:after="0" w:line="360" w:lineRule="auto"/>
        <w:ind w:right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Задачи</w:t>
      </w:r>
      <w:r w:rsidR="002A6269" w:rsidRPr="00356239">
        <w:rPr>
          <w:rFonts w:ascii="Times New Roman" w:hAnsi="Times New Roman" w:cs="Times New Roman"/>
          <w:b/>
          <w:sz w:val="28"/>
          <w:szCs w:val="28"/>
        </w:rPr>
        <w:t>:</w:t>
      </w:r>
      <w:r w:rsidR="00347F9E" w:rsidRPr="00356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FD726B" w14:textId="16BF8BE3" w:rsidR="00347F9E" w:rsidRPr="00356239" w:rsidRDefault="006C7947" w:rsidP="0050028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>закрепление</w:t>
      </w:r>
      <w:r w:rsidR="009209AD" w:rsidRPr="00356239">
        <w:rPr>
          <w:sz w:val="28"/>
          <w:szCs w:val="28"/>
          <w:lang w:val="ru-RU"/>
        </w:rPr>
        <w:t xml:space="preserve"> ли</w:t>
      </w:r>
      <w:r w:rsidR="009A104E" w:rsidRPr="00356239">
        <w:rPr>
          <w:sz w:val="28"/>
          <w:szCs w:val="28"/>
          <w:lang w:val="ru-RU"/>
        </w:rPr>
        <w:t>нгвострановедческой информации по теме «</w:t>
      </w:r>
      <w:r w:rsidR="00714C96" w:rsidRPr="00356239">
        <w:rPr>
          <w:sz w:val="28"/>
          <w:szCs w:val="28"/>
          <w:lang w:val="ru-RU"/>
        </w:rPr>
        <w:t xml:space="preserve">Страны </w:t>
      </w:r>
      <w:r w:rsidR="00AD4038" w:rsidRPr="00356239">
        <w:rPr>
          <w:sz w:val="28"/>
          <w:szCs w:val="28"/>
          <w:lang w:val="ru-RU"/>
        </w:rPr>
        <w:t>изучаемого языка</w:t>
      </w:r>
      <w:r w:rsidR="009A104E" w:rsidRPr="00356239">
        <w:rPr>
          <w:sz w:val="28"/>
          <w:szCs w:val="28"/>
          <w:lang w:val="ru-RU"/>
        </w:rPr>
        <w:t xml:space="preserve">», полученной в </w:t>
      </w:r>
      <w:r w:rsidR="00CD59B4" w:rsidRPr="00356239">
        <w:rPr>
          <w:sz w:val="28"/>
          <w:szCs w:val="28"/>
          <w:lang w:val="ru-RU"/>
        </w:rPr>
        <w:t>7</w:t>
      </w:r>
      <w:r w:rsidR="00B85025" w:rsidRPr="00356239">
        <w:rPr>
          <w:sz w:val="28"/>
          <w:szCs w:val="28"/>
          <w:lang w:val="ru-RU"/>
        </w:rPr>
        <w:t xml:space="preserve"> классе</w:t>
      </w:r>
      <w:r w:rsidR="001A32E7" w:rsidRPr="00356239">
        <w:rPr>
          <w:sz w:val="28"/>
          <w:szCs w:val="28"/>
          <w:lang w:val="ru-RU"/>
        </w:rPr>
        <w:t>;</w:t>
      </w:r>
    </w:p>
    <w:p w14:paraId="2F1B770C" w14:textId="40F75BBD" w:rsidR="001F6E06" w:rsidRPr="00356239" w:rsidRDefault="00B85025" w:rsidP="00500281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spacing w:val="-2"/>
          <w:sz w:val="28"/>
          <w:szCs w:val="28"/>
          <w:lang w:val="ru-RU"/>
        </w:rPr>
      </w:pPr>
      <w:r w:rsidRPr="00356239">
        <w:rPr>
          <w:spacing w:val="-2"/>
          <w:sz w:val="28"/>
          <w:szCs w:val="28"/>
          <w:lang w:val="ru-RU"/>
        </w:rPr>
        <w:t xml:space="preserve">формирование навыков </w:t>
      </w:r>
      <w:r w:rsidR="00E5231C" w:rsidRPr="00356239">
        <w:rPr>
          <w:spacing w:val="-2"/>
          <w:sz w:val="28"/>
          <w:szCs w:val="28"/>
          <w:lang w:val="ru-RU"/>
        </w:rPr>
        <w:t xml:space="preserve">использования глаголов в </w:t>
      </w:r>
      <w:r w:rsidR="004F3E1E" w:rsidRPr="00356239">
        <w:rPr>
          <w:spacing w:val="-2"/>
          <w:sz w:val="28"/>
          <w:szCs w:val="28"/>
        </w:rPr>
        <w:t>Past</w:t>
      </w:r>
      <w:r w:rsidR="004F3E1E" w:rsidRPr="00356239">
        <w:rPr>
          <w:spacing w:val="-2"/>
          <w:sz w:val="28"/>
          <w:szCs w:val="28"/>
          <w:lang w:val="ru-RU"/>
        </w:rPr>
        <w:t xml:space="preserve"> </w:t>
      </w:r>
      <w:r w:rsidR="004F3E1E" w:rsidRPr="00356239">
        <w:rPr>
          <w:spacing w:val="-2"/>
          <w:sz w:val="28"/>
          <w:szCs w:val="28"/>
        </w:rPr>
        <w:t>Simple</w:t>
      </w:r>
      <w:r w:rsidR="00C12A6D" w:rsidRPr="00356239">
        <w:rPr>
          <w:spacing w:val="-2"/>
          <w:sz w:val="28"/>
          <w:szCs w:val="28"/>
          <w:lang w:val="ru-RU"/>
        </w:rPr>
        <w:t>;</w:t>
      </w:r>
    </w:p>
    <w:p w14:paraId="618124C3" w14:textId="617037DA" w:rsidR="00C12A6D" w:rsidRPr="00356239" w:rsidRDefault="008F677C" w:rsidP="00500281">
      <w:pPr>
        <w:pStyle w:val="a3"/>
        <w:numPr>
          <w:ilvl w:val="0"/>
          <w:numId w:val="8"/>
        </w:numPr>
        <w:spacing w:line="360" w:lineRule="auto"/>
        <w:ind w:left="0" w:right="-46" w:firstLine="0"/>
        <w:jc w:val="both"/>
        <w:rPr>
          <w:color w:val="000000"/>
          <w:sz w:val="28"/>
          <w:szCs w:val="28"/>
          <w:lang w:val="ru-RU"/>
        </w:rPr>
      </w:pPr>
      <w:r w:rsidRPr="00356239">
        <w:rPr>
          <w:color w:val="0D0D0D" w:themeColor="text1" w:themeTint="F2"/>
          <w:sz w:val="28"/>
          <w:szCs w:val="28"/>
          <w:lang w:val="ru-RU"/>
        </w:rPr>
        <w:t>формирование умения</w:t>
      </w:r>
      <w:r w:rsidR="00C12A6D" w:rsidRPr="00356239">
        <w:rPr>
          <w:color w:val="0D0D0D" w:themeColor="text1" w:themeTint="F2"/>
          <w:sz w:val="28"/>
          <w:szCs w:val="28"/>
          <w:lang w:val="ru-RU"/>
        </w:rPr>
        <w:t xml:space="preserve"> создавать </w:t>
      </w:r>
      <w:r w:rsidR="00517D05" w:rsidRPr="00356239">
        <w:rPr>
          <w:color w:val="0D0D0D" w:themeColor="text1" w:themeTint="F2"/>
          <w:sz w:val="28"/>
          <w:szCs w:val="28"/>
          <w:lang w:val="ru-RU"/>
        </w:rPr>
        <w:t>схему-</w:t>
      </w:r>
      <w:r w:rsidR="00571507" w:rsidRPr="00356239">
        <w:rPr>
          <w:color w:val="0D0D0D" w:themeColor="text1" w:themeTint="F2"/>
          <w:sz w:val="28"/>
          <w:szCs w:val="28"/>
          <w:lang w:val="ru-RU"/>
        </w:rPr>
        <w:t>опору</w:t>
      </w:r>
      <w:r w:rsidR="004A20EE" w:rsidRPr="00356239">
        <w:rPr>
          <w:color w:val="0D0D0D" w:themeColor="text1" w:themeTint="F2"/>
          <w:sz w:val="28"/>
          <w:szCs w:val="28"/>
          <w:lang w:val="ru-RU"/>
        </w:rPr>
        <w:t xml:space="preserve"> на прочитанное правило и умение</w:t>
      </w:r>
      <w:r w:rsidR="00387548" w:rsidRPr="00356239">
        <w:rPr>
          <w:color w:val="0D0D0D" w:themeColor="text1" w:themeTint="F2"/>
          <w:sz w:val="28"/>
          <w:szCs w:val="28"/>
          <w:lang w:val="ru-RU"/>
        </w:rPr>
        <w:t xml:space="preserve"> ее</w:t>
      </w:r>
      <w:r w:rsidR="00C12A6D" w:rsidRPr="00356239">
        <w:rPr>
          <w:color w:val="0D0D0D" w:themeColor="text1" w:themeTint="F2"/>
          <w:sz w:val="28"/>
          <w:szCs w:val="28"/>
          <w:lang w:val="ru-RU"/>
        </w:rPr>
        <w:t xml:space="preserve"> использовать;</w:t>
      </w:r>
    </w:p>
    <w:p w14:paraId="41161243" w14:textId="1059838D" w:rsidR="00F656E0" w:rsidRPr="00356239" w:rsidRDefault="004A20EE" w:rsidP="00500281">
      <w:pPr>
        <w:pStyle w:val="a3"/>
        <w:numPr>
          <w:ilvl w:val="0"/>
          <w:numId w:val="8"/>
        </w:numPr>
        <w:ind w:left="0" w:firstLine="0"/>
        <w:jc w:val="both"/>
        <w:rPr>
          <w:sz w:val="28"/>
          <w:szCs w:val="28"/>
          <w:lang w:val="ru-RU"/>
        </w:rPr>
      </w:pPr>
      <w:r w:rsidRPr="00356239">
        <w:rPr>
          <w:color w:val="000000"/>
          <w:sz w:val="28"/>
          <w:szCs w:val="28"/>
          <w:shd w:val="clear" w:color="auto" w:fill="FFFFFF"/>
          <w:lang w:val="ru-RU"/>
        </w:rPr>
        <w:t xml:space="preserve">Развитие познавательного интереса </w:t>
      </w:r>
      <w:proofErr w:type="gramStart"/>
      <w:r w:rsidR="00FE6B9C" w:rsidRPr="00356239">
        <w:rPr>
          <w:color w:val="000000"/>
          <w:sz w:val="28"/>
          <w:szCs w:val="28"/>
          <w:shd w:val="clear" w:color="auto" w:fill="FFFFFF"/>
          <w:lang w:val="ru-RU"/>
        </w:rPr>
        <w:t>обучающихся</w:t>
      </w:r>
      <w:proofErr w:type="gramEnd"/>
      <w:r w:rsidRPr="00356239">
        <w:rPr>
          <w:color w:val="000000"/>
          <w:sz w:val="28"/>
          <w:szCs w:val="28"/>
          <w:shd w:val="clear" w:color="auto" w:fill="FFFFFF"/>
          <w:lang w:val="ru-RU"/>
        </w:rPr>
        <w:t xml:space="preserve"> к изучению нашей страны.</w:t>
      </w:r>
    </w:p>
    <w:p w14:paraId="0C9F1523" w14:textId="77777777" w:rsidR="008F15C9" w:rsidRPr="00356239" w:rsidRDefault="008F15C9" w:rsidP="00500281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</w:p>
    <w:p w14:paraId="1F12EDB8" w14:textId="77777777" w:rsidR="001D3608" w:rsidRPr="00356239" w:rsidRDefault="001D3608" w:rsidP="0050028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6239">
        <w:rPr>
          <w:rFonts w:ascii="Times New Roman" w:eastAsia="Calibri" w:hAnsi="Times New Roman" w:cs="Times New Roman"/>
          <w:b/>
          <w:sz w:val="28"/>
          <w:szCs w:val="28"/>
        </w:rPr>
        <w:t>Коррекционно-развивающие</w:t>
      </w:r>
      <w:r w:rsidRPr="00356239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35623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14:paraId="295D4BA3" w14:textId="4FFF2F77" w:rsidR="001D3608" w:rsidRPr="00356239" w:rsidRDefault="001D3608" w:rsidP="0050028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239">
        <w:rPr>
          <w:rFonts w:ascii="Times New Roman" w:eastAsia="Calibri" w:hAnsi="Times New Roman" w:cs="Times New Roman"/>
          <w:sz w:val="28"/>
          <w:szCs w:val="28"/>
        </w:rPr>
        <w:lastRenderedPageBreak/>
        <w:t>Корригировать переключение внимания</w:t>
      </w:r>
      <w:r w:rsidR="002A6099" w:rsidRPr="00356239">
        <w:rPr>
          <w:rFonts w:ascii="Times New Roman" w:eastAsia="Calibri" w:hAnsi="Times New Roman" w:cs="Times New Roman"/>
          <w:sz w:val="28"/>
          <w:szCs w:val="28"/>
        </w:rPr>
        <w:t>,</w:t>
      </w:r>
      <w:r w:rsidR="00D36A7B" w:rsidRPr="00356239">
        <w:rPr>
          <w:rFonts w:ascii="Times New Roman" w:eastAsia="Calibri" w:hAnsi="Times New Roman" w:cs="Times New Roman"/>
          <w:sz w:val="28"/>
          <w:szCs w:val="28"/>
        </w:rPr>
        <w:t xml:space="preserve"> развитие </w:t>
      </w:r>
      <w:r w:rsidR="008F677C" w:rsidRPr="00356239">
        <w:rPr>
          <w:rFonts w:ascii="Times New Roman" w:eastAsia="Calibri" w:hAnsi="Times New Roman" w:cs="Times New Roman"/>
          <w:sz w:val="28"/>
          <w:szCs w:val="28"/>
        </w:rPr>
        <w:t>логически и грамматически правильной речи;</w:t>
      </w:r>
    </w:p>
    <w:p w14:paraId="4D9E77FC" w14:textId="34082149" w:rsidR="00AD52CD" w:rsidRPr="00356239" w:rsidRDefault="001D3608" w:rsidP="0050028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239">
        <w:rPr>
          <w:rFonts w:ascii="Times New Roman" w:eastAsia="Calibri" w:hAnsi="Times New Roman" w:cs="Times New Roman"/>
          <w:sz w:val="28"/>
          <w:szCs w:val="28"/>
        </w:rPr>
        <w:t>Пополнение и обогащение пассивного и активного словарного запаса;</w:t>
      </w:r>
    </w:p>
    <w:p w14:paraId="4E7247E3" w14:textId="74C4972C" w:rsidR="001D3608" w:rsidRPr="00356239" w:rsidRDefault="001D3608" w:rsidP="0050028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239">
        <w:rPr>
          <w:rFonts w:ascii="Times New Roman" w:eastAsia="Calibri" w:hAnsi="Times New Roman" w:cs="Times New Roman"/>
          <w:sz w:val="28"/>
          <w:szCs w:val="28"/>
        </w:rPr>
        <w:t>Коррекция и развитие кратковременной памяти</w:t>
      </w:r>
      <w:r w:rsidR="002A6099" w:rsidRPr="00356239">
        <w:rPr>
          <w:rFonts w:ascii="Times New Roman" w:eastAsia="Calibri" w:hAnsi="Times New Roman" w:cs="Times New Roman"/>
          <w:sz w:val="28"/>
          <w:szCs w:val="28"/>
        </w:rPr>
        <w:t>, зрительного восприятия</w:t>
      </w:r>
      <w:r w:rsidR="00B76FD0" w:rsidRPr="00356239">
        <w:rPr>
          <w:rFonts w:ascii="Times New Roman" w:eastAsia="Calibri" w:hAnsi="Times New Roman" w:cs="Times New Roman"/>
          <w:sz w:val="28"/>
          <w:szCs w:val="28"/>
        </w:rPr>
        <w:t xml:space="preserve"> с помощью схем</w:t>
      </w:r>
      <w:r w:rsidRPr="00356239">
        <w:rPr>
          <w:rFonts w:ascii="Times New Roman" w:eastAsia="Calibri" w:hAnsi="Times New Roman" w:cs="Times New Roman"/>
          <w:sz w:val="28"/>
          <w:szCs w:val="28"/>
        </w:rPr>
        <w:t>, карточек;</w:t>
      </w:r>
    </w:p>
    <w:p w14:paraId="113CBEBD" w14:textId="77777777" w:rsidR="001D3608" w:rsidRPr="00356239" w:rsidRDefault="001D3608" w:rsidP="0050028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239">
        <w:rPr>
          <w:rFonts w:ascii="Times New Roman" w:eastAsia="Calibri" w:hAnsi="Times New Roman" w:cs="Times New Roman"/>
          <w:sz w:val="28"/>
          <w:szCs w:val="28"/>
        </w:rPr>
        <w:t xml:space="preserve">Развитие слухового восприятия с помощью </w:t>
      </w:r>
      <w:proofErr w:type="spellStart"/>
      <w:r w:rsidRPr="00356239">
        <w:rPr>
          <w:rFonts w:ascii="Times New Roman" w:eastAsia="Calibri" w:hAnsi="Times New Roman" w:cs="Times New Roman"/>
          <w:sz w:val="28"/>
          <w:szCs w:val="28"/>
        </w:rPr>
        <w:t>аудиоприложения</w:t>
      </w:r>
      <w:proofErr w:type="spellEnd"/>
      <w:r w:rsidRPr="0035623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505DD9" w14:textId="0DFCF960" w:rsidR="001D3608" w:rsidRPr="00356239" w:rsidRDefault="002A6099" w:rsidP="00500281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623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Коррекция </w:t>
      </w:r>
      <w:r w:rsidR="001D3608" w:rsidRPr="00356239">
        <w:rPr>
          <w:rFonts w:ascii="Times New Roman" w:eastAsia="Calibri" w:hAnsi="Times New Roman" w:cs="Times New Roman"/>
          <w:spacing w:val="-2"/>
          <w:sz w:val="28"/>
          <w:szCs w:val="28"/>
        </w:rPr>
        <w:t>эмоционально-волевой сферы</w:t>
      </w:r>
      <w:r w:rsidR="00AA3AEC" w:rsidRPr="00356239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732D141D" w14:textId="77777777" w:rsidR="00800A78" w:rsidRPr="00356239" w:rsidRDefault="001D3608" w:rsidP="00500281">
      <w:pPr>
        <w:spacing w:after="0" w:line="360" w:lineRule="auto"/>
        <w:ind w:right="5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412C0B" w:rsidRPr="00356239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="00447C7B" w:rsidRPr="00356239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4833"/>
        <w:gridCol w:w="4834"/>
        <w:gridCol w:w="4835"/>
      </w:tblGrid>
      <w:tr w:rsidR="00447C7B" w:rsidRPr="00356239" w14:paraId="6AF2BCB3" w14:textId="77777777" w:rsidTr="00447C7B">
        <w:tc>
          <w:tcPr>
            <w:tcW w:w="4834" w:type="dxa"/>
          </w:tcPr>
          <w:p w14:paraId="236984EA" w14:textId="77777777" w:rsidR="00447C7B" w:rsidRPr="00356239" w:rsidRDefault="001D3608" w:rsidP="00500281">
            <w:pPr>
              <w:spacing w:line="360" w:lineRule="auto"/>
              <w:ind w:right="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47C7B"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>редметные результаты</w:t>
            </w:r>
          </w:p>
        </w:tc>
        <w:tc>
          <w:tcPr>
            <w:tcW w:w="4834" w:type="dxa"/>
          </w:tcPr>
          <w:p w14:paraId="221CB989" w14:textId="77777777" w:rsidR="00447C7B" w:rsidRPr="00356239" w:rsidRDefault="00447C7B" w:rsidP="00500281">
            <w:pPr>
              <w:spacing w:line="360" w:lineRule="auto"/>
              <w:ind w:right="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ы</w:t>
            </w:r>
          </w:p>
        </w:tc>
        <w:tc>
          <w:tcPr>
            <w:tcW w:w="4835" w:type="dxa"/>
          </w:tcPr>
          <w:p w14:paraId="43067CE9" w14:textId="77777777" w:rsidR="00447C7B" w:rsidRPr="00356239" w:rsidRDefault="00855879" w:rsidP="00500281">
            <w:pPr>
              <w:spacing w:line="360" w:lineRule="auto"/>
              <w:ind w:right="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 результаты</w:t>
            </w:r>
          </w:p>
        </w:tc>
      </w:tr>
      <w:tr w:rsidR="00447C7B" w:rsidRPr="00356239" w14:paraId="298A4666" w14:textId="77777777" w:rsidTr="00447C7B">
        <w:tc>
          <w:tcPr>
            <w:tcW w:w="4834" w:type="dxa"/>
          </w:tcPr>
          <w:p w14:paraId="3D2E6075" w14:textId="11A12F83" w:rsidR="00CC546D" w:rsidRPr="00356239" w:rsidRDefault="00CC546D" w:rsidP="00500281">
            <w:pPr>
              <w:spacing w:line="360" w:lineRule="auto"/>
              <w:ind w:righ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-употреблять во всех видах речевой деятельности </w:t>
            </w:r>
            <w:r w:rsidR="00FA6860" w:rsidRPr="00356239">
              <w:rPr>
                <w:rFonts w:ascii="Times New Roman" w:hAnsi="Times New Roman" w:cs="Times New Roman"/>
                <w:sz w:val="28"/>
                <w:szCs w:val="28"/>
              </w:rPr>
              <w:t>лексические и</w:t>
            </w:r>
            <w:r w:rsidR="004F3E1E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е </w:t>
            </w:r>
            <w:r w:rsidR="00A054B3" w:rsidRPr="00356239">
              <w:rPr>
                <w:rFonts w:ascii="Times New Roman" w:hAnsi="Times New Roman" w:cs="Times New Roman"/>
                <w:sz w:val="28"/>
                <w:szCs w:val="28"/>
              </w:rPr>
              <w:t>единицы по заданной теме</w:t>
            </w:r>
            <w:r w:rsidR="002645EE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="00A054B3" w:rsidRPr="00356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F3E1E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961B42" w14:textId="283A5791" w:rsidR="00447C7B" w:rsidRPr="00356239" w:rsidRDefault="00CC546D" w:rsidP="00500281">
            <w:pPr>
              <w:spacing w:line="360" w:lineRule="auto"/>
              <w:ind w:right="-6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формировать и уметь применять лингвострановедческие знания о </w:t>
            </w:r>
            <w:r w:rsidR="00A054B3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х и городах;</w:t>
            </w:r>
          </w:p>
          <w:p w14:paraId="4DD3B9BE" w14:textId="613E18BC" w:rsidR="00F222F1" w:rsidRPr="00356239" w:rsidRDefault="00512DA9" w:rsidP="00500281">
            <w:pPr>
              <w:spacing w:line="360" w:lineRule="auto"/>
              <w:ind w:right="-61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222F1" w:rsidRPr="0035623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меть создавать схему-опору на прочитанное правило</w:t>
            </w:r>
            <w:r w:rsidR="00A054B3" w:rsidRPr="0035623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;</w:t>
            </w:r>
          </w:p>
          <w:p w14:paraId="524C973F" w14:textId="2647D3F1" w:rsidR="00512DA9" w:rsidRPr="00356239" w:rsidRDefault="00F222F1" w:rsidP="00500281">
            <w:pPr>
              <w:spacing w:line="360" w:lineRule="auto"/>
              <w:ind w:right="-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="00471C57" w:rsidRPr="0035623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меть использовать </w:t>
            </w:r>
            <w:r w:rsidR="00512DA9" w:rsidRPr="0035623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t</w:t>
            </w:r>
            <w:r w:rsidR="00512DA9" w:rsidRPr="0035623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12DA9" w:rsidRPr="0035623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imple</w:t>
            </w:r>
            <w:r w:rsidR="00A054B3" w:rsidRPr="0035623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;</w:t>
            </w:r>
          </w:p>
        </w:tc>
        <w:tc>
          <w:tcPr>
            <w:tcW w:w="4834" w:type="dxa"/>
          </w:tcPr>
          <w:p w14:paraId="5F53384E" w14:textId="2E433627" w:rsidR="00523195" w:rsidRPr="00356239" w:rsidRDefault="0065201D" w:rsidP="00500281">
            <w:pPr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23195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пределять тему</w:t>
            </w:r>
            <w:r w:rsidR="001F4873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а</w:t>
            </w:r>
            <w:r w:rsidR="00523195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2CF412CD" w14:textId="18AEB6C4" w:rsidR="00523195" w:rsidRPr="00356239" w:rsidRDefault="00523195" w:rsidP="00500281">
            <w:pPr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85025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осуществлять регулятивные действия самонаблюдения, самоконтроля, самооценки в процессе коммуникативной де</w:t>
            </w:r>
            <w:r w:rsidR="00AA3AEC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ельности на иностранном языке</w:t>
            </w:r>
            <w:r w:rsidR="00F656E0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цессе </w:t>
            </w:r>
            <w:r w:rsidR="001F4873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ной работы</w:t>
            </w:r>
            <w:r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0EC06EF" w14:textId="3AF08836" w:rsidR="000B6AC3" w:rsidRPr="00356239" w:rsidRDefault="00B85025" w:rsidP="00500281">
            <w:pPr>
              <w:spacing w:line="360" w:lineRule="auto"/>
              <w:ind w:right="-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уметь </w:t>
            </w:r>
            <w:r w:rsidR="00523195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сит</w:t>
            </w:r>
            <w:r w:rsidR="00B51BCB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 свои действия с планируемыми </w:t>
            </w:r>
            <w:r w:rsidR="00523195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ми</w:t>
            </w:r>
            <w:r w:rsidR="00B51BCB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A81FA85" w14:textId="32880448" w:rsidR="004E70CB" w:rsidRPr="00356239" w:rsidRDefault="00512DA9" w:rsidP="00500281">
            <w:pPr>
              <w:spacing w:line="360" w:lineRule="auto"/>
              <w:ind w:right="-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</w:t>
            </w:r>
            <w:r w:rsidR="004E70CB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ь вычленять </w:t>
            </w:r>
            <w:r w:rsidR="006C2B30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E70CB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окультурный компонент заданий</w:t>
            </w:r>
            <w:r w:rsidR="00F66140" w:rsidRPr="00356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35" w:type="dxa"/>
          </w:tcPr>
          <w:p w14:paraId="5774950F" w14:textId="77777777" w:rsidR="00B85025" w:rsidRPr="00356239" w:rsidRDefault="001D3608" w:rsidP="00500281">
            <w:pPr>
              <w:pStyle w:val="a3"/>
              <w:spacing w:line="360" w:lineRule="auto"/>
              <w:ind w:left="0" w:right="-3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56239">
              <w:rPr>
                <w:color w:val="000000"/>
                <w:sz w:val="28"/>
                <w:szCs w:val="28"/>
                <w:lang w:val="ru-RU"/>
              </w:rPr>
              <w:t>-</w:t>
            </w:r>
            <w:r w:rsidR="00523195" w:rsidRPr="00356239">
              <w:rPr>
                <w:color w:val="000000"/>
                <w:sz w:val="28"/>
                <w:szCs w:val="28"/>
                <w:lang w:val="ru-RU"/>
              </w:rPr>
              <w:t xml:space="preserve">сформировать мотивацию изучения английского языка; </w:t>
            </w:r>
          </w:p>
          <w:p w14:paraId="1754FDB8" w14:textId="0C079804" w:rsidR="00B51BCB" w:rsidRPr="00356239" w:rsidRDefault="00B85025" w:rsidP="00500281">
            <w:pPr>
              <w:pStyle w:val="a3"/>
              <w:spacing w:line="360" w:lineRule="auto"/>
              <w:ind w:left="0" w:right="-3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56239">
              <w:rPr>
                <w:color w:val="000000"/>
                <w:sz w:val="28"/>
                <w:szCs w:val="28"/>
                <w:lang w:val="ru-RU"/>
              </w:rPr>
              <w:t>-</w:t>
            </w:r>
            <w:r w:rsidR="00AA3AEC" w:rsidRPr="00356239">
              <w:rPr>
                <w:color w:val="000000"/>
                <w:sz w:val="28"/>
                <w:szCs w:val="28"/>
                <w:lang w:val="ru-RU"/>
              </w:rPr>
              <w:t>формирование</w:t>
            </w:r>
            <w:r w:rsidR="00523195" w:rsidRPr="00356239">
              <w:rPr>
                <w:color w:val="000000"/>
                <w:sz w:val="28"/>
                <w:szCs w:val="28"/>
                <w:lang w:val="ru-RU"/>
              </w:rPr>
              <w:t xml:space="preserve"> возможно</w:t>
            </w:r>
            <w:r w:rsidR="001F07F7" w:rsidRPr="00356239">
              <w:rPr>
                <w:color w:val="000000"/>
                <w:sz w:val="28"/>
                <w:szCs w:val="28"/>
                <w:lang w:val="ru-RU"/>
              </w:rPr>
              <w:t>сти самореализации средствами английского языка</w:t>
            </w:r>
            <w:r w:rsidR="00523195" w:rsidRPr="00356239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14:paraId="2BF1B145" w14:textId="38D78B44" w:rsidR="005D0730" w:rsidRPr="00356239" w:rsidRDefault="00B85025" w:rsidP="00500281">
            <w:pPr>
              <w:pStyle w:val="a3"/>
              <w:spacing w:line="360" w:lineRule="auto"/>
              <w:ind w:left="0" w:right="-31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356239">
              <w:rPr>
                <w:color w:val="000000"/>
                <w:sz w:val="28"/>
                <w:szCs w:val="28"/>
                <w:lang w:val="ru-RU"/>
              </w:rPr>
              <w:t xml:space="preserve">-развить такие личные </w:t>
            </w:r>
            <w:r w:rsidR="005D0730" w:rsidRPr="00356239">
              <w:rPr>
                <w:color w:val="000000"/>
                <w:sz w:val="28"/>
                <w:szCs w:val="28"/>
                <w:lang w:val="ru-RU"/>
              </w:rPr>
              <w:t xml:space="preserve">качества, как воля, целеустремленность, </w:t>
            </w:r>
            <w:r w:rsidR="00523195" w:rsidRPr="00356239">
              <w:rPr>
                <w:color w:val="000000"/>
                <w:sz w:val="28"/>
                <w:szCs w:val="28"/>
                <w:lang w:val="ru-RU"/>
              </w:rPr>
              <w:t xml:space="preserve">самостоятельность, </w:t>
            </w:r>
            <w:r w:rsidR="005D0730" w:rsidRPr="00356239">
              <w:rPr>
                <w:color w:val="000000"/>
                <w:sz w:val="28"/>
                <w:szCs w:val="28"/>
                <w:lang w:val="ru-RU"/>
              </w:rPr>
              <w:t>креати</w:t>
            </w:r>
            <w:r w:rsidR="00845CA4" w:rsidRPr="00356239">
              <w:rPr>
                <w:color w:val="000000"/>
                <w:sz w:val="28"/>
                <w:szCs w:val="28"/>
                <w:lang w:val="ru-RU"/>
              </w:rPr>
              <w:t>вность, инициативность,</w:t>
            </w:r>
            <w:r w:rsidR="005D0730" w:rsidRPr="00356239">
              <w:rPr>
                <w:color w:val="000000"/>
                <w:sz w:val="28"/>
                <w:szCs w:val="28"/>
                <w:lang w:val="ru-RU"/>
              </w:rPr>
              <w:t xml:space="preserve"> трудолюбие и дисциплинированность;</w:t>
            </w:r>
          </w:p>
          <w:p w14:paraId="46D30C43" w14:textId="400670BE" w:rsidR="00510BDB" w:rsidRPr="00356239" w:rsidRDefault="006C2B30" w:rsidP="00500281">
            <w:pPr>
              <w:pStyle w:val="a3"/>
              <w:spacing w:line="360" w:lineRule="auto"/>
              <w:ind w:left="0" w:right="-31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color w:val="23404F"/>
                <w:sz w:val="28"/>
                <w:szCs w:val="28"/>
                <w:lang w:val="ru-RU"/>
              </w:rPr>
              <w:t>-</w:t>
            </w:r>
            <w:r w:rsidRPr="00356239">
              <w:rPr>
                <w:color w:val="000000" w:themeColor="text1"/>
                <w:sz w:val="28"/>
                <w:szCs w:val="28"/>
                <w:lang w:val="ru-RU"/>
              </w:rPr>
              <w:t>сформировать</w:t>
            </w:r>
            <w:r w:rsidR="00510BDB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установки к работе на </w:t>
            </w:r>
            <w:r w:rsidR="00510BDB" w:rsidRPr="00356239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результат</w:t>
            </w:r>
            <w:r w:rsidR="00845CA4" w:rsidRPr="00356239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14:paraId="33A17F27" w14:textId="77777777" w:rsidR="00FD7192" w:rsidRPr="00356239" w:rsidRDefault="00FD7192" w:rsidP="00500281">
      <w:pPr>
        <w:spacing w:after="0" w:line="360" w:lineRule="auto"/>
        <w:ind w:right="5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B8BA6" w14:textId="5C59E383" w:rsidR="00447C7B" w:rsidRPr="00356239" w:rsidRDefault="005D0730" w:rsidP="00500281">
      <w:pPr>
        <w:spacing w:after="0" w:line="360" w:lineRule="auto"/>
        <w:ind w:right="537"/>
        <w:jc w:val="both"/>
        <w:rPr>
          <w:rFonts w:ascii="Times New Roman" w:hAnsi="Times New Roman" w:cs="Times New Roman"/>
          <w:sz w:val="28"/>
          <w:szCs w:val="28"/>
        </w:rPr>
      </w:pPr>
      <w:r w:rsidRPr="0035623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диагностики предметных, метапредметных </w:t>
      </w:r>
      <w:r w:rsidR="001F4873" w:rsidRPr="00356239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r w:rsidRPr="003562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2B1C" w:rsidRPr="00356239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Pr="00356239">
        <w:rPr>
          <w:rFonts w:ascii="Times New Roman" w:eastAsia="Times New Roman" w:hAnsi="Times New Roman" w:cs="Times New Roman"/>
          <w:b/>
          <w:sz w:val="28"/>
          <w:szCs w:val="28"/>
        </w:rPr>
        <w:t>уча</w:t>
      </w:r>
      <w:r w:rsidR="00592B1C" w:rsidRPr="00356239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356239">
        <w:rPr>
          <w:rFonts w:ascii="Times New Roman" w:eastAsia="Times New Roman" w:hAnsi="Times New Roman" w:cs="Times New Roman"/>
          <w:b/>
          <w:sz w:val="28"/>
          <w:szCs w:val="28"/>
        </w:rPr>
        <w:t>щихся на уроке</w:t>
      </w:r>
      <w:r w:rsidRPr="003562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92B1C" w:rsidRPr="00356239">
        <w:rPr>
          <w:rFonts w:ascii="Times New Roman" w:eastAsia="Times New Roman" w:hAnsi="Times New Roman" w:cs="Times New Roman"/>
          <w:sz w:val="28"/>
          <w:szCs w:val="28"/>
        </w:rPr>
        <w:t>взаимоконтроль</w:t>
      </w:r>
      <w:r w:rsidRPr="00356239">
        <w:rPr>
          <w:rFonts w:ascii="Times New Roman" w:eastAsia="Times New Roman" w:hAnsi="Times New Roman" w:cs="Times New Roman"/>
          <w:sz w:val="28"/>
          <w:szCs w:val="28"/>
        </w:rPr>
        <w:t xml:space="preserve"> и самооценка на уроке.</w:t>
      </w:r>
    </w:p>
    <w:p w14:paraId="0DE93BEB" w14:textId="48BAA368" w:rsidR="001F6E06" w:rsidRPr="00356239" w:rsidRDefault="002C2DAF" w:rsidP="00500281">
      <w:pPr>
        <w:spacing w:after="0" w:line="360" w:lineRule="auto"/>
        <w:ind w:right="5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239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356239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Pr="00356239">
        <w:rPr>
          <w:rFonts w:ascii="Times New Roman" w:hAnsi="Times New Roman" w:cs="Times New Roman"/>
          <w:sz w:val="28"/>
          <w:szCs w:val="28"/>
        </w:rPr>
        <w:t>: предметы гуманитарного цикла</w:t>
      </w:r>
      <w:r w:rsidR="00C20999" w:rsidRPr="00356239">
        <w:rPr>
          <w:rFonts w:ascii="Times New Roman" w:hAnsi="Times New Roman" w:cs="Times New Roman"/>
          <w:sz w:val="28"/>
          <w:szCs w:val="28"/>
        </w:rPr>
        <w:t xml:space="preserve"> (русский язык, </w:t>
      </w:r>
      <w:r w:rsidR="007A5003" w:rsidRPr="00356239">
        <w:rPr>
          <w:rFonts w:ascii="Times New Roman" w:hAnsi="Times New Roman" w:cs="Times New Roman"/>
          <w:sz w:val="28"/>
          <w:szCs w:val="28"/>
        </w:rPr>
        <w:t>география</w:t>
      </w:r>
      <w:r w:rsidR="00C20999" w:rsidRPr="00356239">
        <w:rPr>
          <w:rFonts w:ascii="Times New Roman" w:hAnsi="Times New Roman" w:cs="Times New Roman"/>
          <w:sz w:val="28"/>
          <w:szCs w:val="28"/>
        </w:rPr>
        <w:t>)</w:t>
      </w:r>
      <w:r w:rsidRPr="00356239">
        <w:rPr>
          <w:rFonts w:ascii="Times New Roman" w:hAnsi="Times New Roman" w:cs="Times New Roman"/>
          <w:sz w:val="28"/>
          <w:szCs w:val="28"/>
        </w:rPr>
        <w:t>.</w:t>
      </w:r>
    </w:p>
    <w:p w14:paraId="47AC6D54" w14:textId="7D5FABD0" w:rsidR="002C2DAF" w:rsidRPr="00356239" w:rsidRDefault="002C2DAF" w:rsidP="00500281">
      <w:pPr>
        <w:spacing w:after="0" w:line="360" w:lineRule="auto"/>
        <w:ind w:right="537"/>
        <w:jc w:val="both"/>
        <w:rPr>
          <w:rFonts w:ascii="Times New Roman" w:hAnsi="Times New Roman" w:cs="Times New Roman"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85435" w:rsidRPr="00356239">
        <w:rPr>
          <w:rFonts w:ascii="Times New Roman" w:hAnsi="Times New Roman" w:cs="Times New Roman"/>
          <w:sz w:val="28"/>
          <w:szCs w:val="28"/>
        </w:rPr>
        <w:t xml:space="preserve"> ПК, классная доска</w:t>
      </w:r>
      <w:r w:rsidRPr="00356239">
        <w:rPr>
          <w:rFonts w:ascii="Times New Roman" w:hAnsi="Times New Roman" w:cs="Times New Roman"/>
          <w:sz w:val="28"/>
          <w:szCs w:val="28"/>
        </w:rPr>
        <w:t>,</w:t>
      </w:r>
      <w:r w:rsidR="001B018E" w:rsidRPr="00356239">
        <w:rPr>
          <w:rFonts w:ascii="Times New Roman" w:hAnsi="Times New Roman" w:cs="Times New Roman"/>
          <w:sz w:val="28"/>
          <w:szCs w:val="28"/>
        </w:rPr>
        <w:t xml:space="preserve"> </w:t>
      </w:r>
      <w:r w:rsidRPr="00356239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14:paraId="3CEB09E1" w14:textId="5F24F309" w:rsidR="002C2DAF" w:rsidRPr="00356239" w:rsidRDefault="002C2DAF" w:rsidP="00500281">
      <w:pPr>
        <w:spacing w:after="0" w:line="360" w:lineRule="auto"/>
        <w:ind w:right="537"/>
        <w:jc w:val="both"/>
        <w:rPr>
          <w:rFonts w:ascii="Times New Roman" w:hAnsi="Times New Roman" w:cs="Times New Roman"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Форма работы</w:t>
      </w:r>
      <w:r w:rsidR="008C5A80" w:rsidRPr="00356239">
        <w:rPr>
          <w:rFonts w:ascii="Times New Roman" w:hAnsi="Times New Roman" w:cs="Times New Roman"/>
          <w:sz w:val="28"/>
          <w:szCs w:val="28"/>
        </w:rPr>
        <w:t>: парная</w:t>
      </w:r>
      <w:r w:rsidRPr="00356239">
        <w:rPr>
          <w:rFonts w:ascii="Times New Roman" w:hAnsi="Times New Roman" w:cs="Times New Roman"/>
          <w:sz w:val="28"/>
          <w:szCs w:val="28"/>
        </w:rPr>
        <w:t>, фронтальная, индивидуальная.</w:t>
      </w:r>
    </w:p>
    <w:p w14:paraId="37612F7A" w14:textId="1E4E500F" w:rsidR="00F62466" w:rsidRPr="00356239" w:rsidRDefault="00E13587" w:rsidP="00500281">
      <w:pPr>
        <w:spacing w:after="0" w:line="360" w:lineRule="auto"/>
        <w:ind w:right="537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Ресурсы</w:t>
      </w:r>
      <w:r w:rsidR="002C2DAF" w:rsidRPr="00356239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2C2DAF" w:rsidRPr="00356239">
        <w:rPr>
          <w:rFonts w:ascii="Times New Roman" w:hAnsi="Times New Roman" w:cs="Times New Roman"/>
          <w:sz w:val="28"/>
          <w:szCs w:val="28"/>
        </w:rPr>
        <w:t>:</w:t>
      </w:r>
      <w:r w:rsidR="002C2DAF" w:rsidRPr="00356239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6B5D60" w:rsidRPr="00356239">
        <w:rPr>
          <w:rFonts w:ascii="Times New Roman" w:eastAsia="+mn-ea" w:hAnsi="Times New Roman" w:cs="Times New Roman"/>
          <w:sz w:val="28"/>
          <w:szCs w:val="28"/>
        </w:rPr>
        <w:t xml:space="preserve">Учебник, </w:t>
      </w:r>
      <w:r w:rsidRPr="00356239">
        <w:rPr>
          <w:rFonts w:ascii="Times New Roman" w:eastAsia="+mn-ea" w:hAnsi="Times New Roman" w:cs="Times New Roman"/>
          <w:sz w:val="28"/>
          <w:szCs w:val="28"/>
        </w:rPr>
        <w:t>рабочая программа.</w:t>
      </w:r>
    </w:p>
    <w:p w14:paraId="3D62070C" w14:textId="77777777" w:rsidR="006B5D60" w:rsidRPr="00356239" w:rsidRDefault="006B5D60" w:rsidP="00500281">
      <w:pPr>
        <w:spacing w:after="0" w:line="360" w:lineRule="auto"/>
        <w:ind w:right="53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8F98E" w14:textId="77777777" w:rsidR="002C2DAF" w:rsidRPr="00356239" w:rsidRDefault="00DD34A9" w:rsidP="00500281">
      <w:pPr>
        <w:spacing w:after="0" w:line="360" w:lineRule="auto"/>
        <w:ind w:right="5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p w14:paraId="372AB3CC" w14:textId="486975C0" w:rsidR="00AB47DB" w:rsidRPr="00356239" w:rsidRDefault="008A15BC" w:rsidP="00500281">
      <w:pPr>
        <w:pStyle w:val="a3"/>
        <w:numPr>
          <w:ilvl w:val="0"/>
          <w:numId w:val="4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 xml:space="preserve">Организационный. </w:t>
      </w:r>
      <w:r w:rsidR="00CC6FA0" w:rsidRPr="00356239">
        <w:rPr>
          <w:sz w:val="28"/>
          <w:szCs w:val="28"/>
          <w:lang w:val="ru-RU"/>
        </w:rPr>
        <w:t>Мотивация учебной деятельности.</w:t>
      </w:r>
      <w:r w:rsidR="00AD52CD" w:rsidRPr="00356239">
        <w:rPr>
          <w:sz w:val="28"/>
          <w:szCs w:val="28"/>
          <w:lang w:val="ru-RU"/>
        </w:rPr>
        <w:t xml:space="preserve"> Деление на пары</w:t>
      </w:r>
      <w:r w:rsidR="002F3C1C" w:rsidRPr="00356239">
        <w:rPr>
          <w:sz w:val="28"/>
          <w:szCs w:val="28"/>
          <w:lang w:val="ru-RU"/>
        </w:rPr>
        <w:t>.</w:t>
      </w:r>
      <w:r w:rsidR="00B51BCB" w:rsidRPr="00356239">
        <w:rPr>
          <w:sz w:val="28"/>
          <w:szCs w:val="28"/>
          <w:lang w:val="ru-RU"/>
        </w:rPr>
        <w:tab/>
      </w:r>
      <w:r w:rsidR="00777227" w:rsidRPr="00356239">
        <w:rPr>
          <w:sz w:val="28"/>
          <w:szCs w:val="28"/>
          <w:lang w:val="ru-RU"/>
        </w:rPr>
        <w:t xml:space="preserve">              </w:t>
      </w:r>
      <w:r w:rsidR="00B51BCB" w:rsidRPr="00356239">
        <w:rPr>
          <w:sz w:val="28"/>
          <w:szCs w:val="28"/>
          <w:lang w:val="ru-RU"/>
        </w:rPr>
        <w:tab/>
        <w:t xml:space="preserve"> </w:t>
      </w:r>
      <w:r w:rsidR="00AB47DB" w:rsidRPr="00356239">
        <w:rPr>
          <w:sz w:val="28"/>
          <w:szCs w:val="28"/>
          <w:lang w:val="ru-RU"/>
        </w:rPr>
        <w:t xml:space="preserve"> </w:t>
      </w:r>
      <w:r w:rsidR="008D67C6" w:rsidRPr="00356239">
        <w:rPr>
          <w:sz w:val="28"/>
          <w:szCs w:val="28"/>
          <w:lang w:val="ru-RU"/>
        </w:rPr>
        <w:t xml:space="preserve">         </w:t>
      </w:r>
      <w:r w:rsidR="004F0839" w:rsidRPr="00356239">
        <w:rPr>
          <w:sz w:val="28"/>
          <w:szCs w:val="28"/>
          <w:lang w:val="ru-RU"/>
        </w:rPr>
        <w:t xml:space="preserve">   (</w:t>
      </w:r>
      <w:r w:rsidR="00601C86" w:rsidRPr="00356239">
        <w:rPr>
          <w:sz w:val="28"/>
          <w:szCs w:val="28"/>
          <w:lang w:val="ru-RU"/>
        </w:rPr>
        <w:t>1</w:t>
      </w:r>
      <w:r w:rsidR="00AB47DB" w:rsidRPr="00356239">
        <w:rPr>
          <w:sz w:val="28"/>
          <w:szCs w:val="28"/>
          <w:lang w:val="ru-RU"/>
        </w:rPr>
        <w:t xml:space="preserve"> мин.)</w:t>
      </w:r>
    </w:p>
    <w:p w14:paraId="7C4072A5" w14:textId="77777777" w:rsidR="008A15BC" w:rsidRPr="00356239" w:rsidRDefault="008A15BC" w:rsidP="00500281">
      <w:pPr>
        <w:pStyle w:val="a3"/>
        <w:numPr>
          <w:ilvl w:val="0"/>
          <w:numId w:val="4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>Выбор темы урока. Фонетическая разминка</w:t>
      </w:r>
      <w:r w:rsidR="00595EB5" w:rsidRPr="00356239">
        <w:rPr>
          <w:sz w:val="28"/>
          <w:szCs w:val="28"/>
          <w:lang w:val="ru-RU"/>
        </w:rPr>
        <w:t>.</w:t>
      </w:r>
      <w:r w:rsidR="00777227" w:rsidRPr="00356239">
        <w:rPr>
          <w:sz w:val="28"/>
          <w:szCs w:val="28"/>
          <w:lang w:val="ru-RU"/>
        </w:rPr>
        <w:t xml:space="preserve">    </w:t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</w:r>
      <w:r w:rsidR="00777227" w:rsidRPr="00356239">
        <w:rPr>
          <w:sz w:val="28"/>
          <w:szCs w:val="28"/>
          <w:lang w:val="ru-RU"/>
        </w:rPr>
        <w:t xml:space="preserve">                                                             </w:t>
      </w:r>
      <w:r w:rsidR="00B51BCB" w:rsidRPr="00356239">
        <w:rPr>
          <w:sz w:val="28"/>
          <w:szCs w:val="28"/>
          <w:lang w:val="ru-RU"/>
        </w:rPr>
        <w:tab/>
      </w:r>
      <w:r w:rsidR="00777227" w:rsidRPr="00356239">
        <w:rPr>
          <w:sz w:val="28"/>
          <w:szCs w:val="28"/>
          <w:lang w:val="ru-RU"/>
        </w:rPr>
        <w:t xml:space="preserve"> </w:t>
      </w:r>
      <w:r w:rsidR="00595EB5" w:rsidRPr="00356239">
        <w:rPr>
          <w:sz w:val="28"/>
          <w:szCs w:val="28"/>
          <w:lang w:val="ru-RU"/>
        </w:rPr>
        <w:t xml:space="preserve"> (2 </w:t>
      </w:r>
      <w:r w:rsidR="00CC6FA0" w:rsidRPr="00356239">
        <w:rPr>
          <w:sz w:val="28"/>
          <w:szCs w:val="28"/>
          <w:lang w:val="ru-RU"/>
        </w:rPr>
        <w:t>мин.)</w:t>
      </w:r>
    </w:p>
    <w:p w14:paraId="4F7B2677" w14:textId="7B591905" w:rsidR="008A15BC" w:rsidRPr="00356239" w:rsidRDefault="00CC6FA0" w:rsidP="00500281">
      <w:pPr>
        <w:pStyle w:val="a3"/>
        <w:numPr>
          <w:ilvl w:val="0"/>
          <w:numId w:val="4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 xml:space="preserve">Подготовка к усвоению нового материала. </w:t>
      </w:r>
      <w:r w:rsidRPr="00356239">
        <w:rPr>
          <w:noProof/>
          <w:sz w:val="28"/>
          <w:szCs w:val="28"/>
          <w:lang w:val="ru-RU"/>
        </w:rPr>
        <w:t xml:space="preserve">Целеполагание. </w:t>
      </w:r>
      <w:r w:rsidR="006C7947" w:rsidRPr="00356239">
        <w:rPr>
          <w:noProof/>
          <w:sz w:val="28"/>
          <w:szCs w:val="28"/>
          <w:lang w:val="ru-RU"/>
        </w:rPr>
        <w:t>Планирование.</w:t>
      </w:r>
      <w:r w:rsidR="00DD251C" w:rsidRPr="00356239">
        <w:rPr>
          <w:noProof/>
          <w:sz w:val="28"/>
          <w:szCs w:val="28"/>
          <w:lang w:val="ru-RU"/>
        </w:rPr>
        <w:t xml:space="preserve"> </w:t>
      </w:r>
      <w:r w:rsidR="00777227" w:rsidRPr="00356239">
        <w:rPr>
          <w:noProof/>
          <w:sz w:val="28"/>
          <w:szCs w:val="28"/>
          <w:lang w:val="ru-RU"/>
        </w:rPr>
        <w:t xml:space="preserve"> </w:t>
      </w:r>
      <w:r w:rsidR="00B51BCB" w:rsidRPr="00356239">
        <w:rPr>
          <w:noProof/>
          <w:sz w:val="28"/>
          <w:szCs w:val="28"/>
          <w:lang w:val="ru-RU"/>
        </w:rPr>
        <w:tab/>
      </w:r>
      <w:r w:rsidR="00B51BCB" w:rsidRPr="00356239">
        <w:rPr>
          <w:noProof/>
          <w:sz w:val="28"/>
          <w:szCs w:val="28"/>
          <w:lang w:val="ru-RU"/>
        </w:rPr>
        <w:tab/>
      </w:r>
      <w:r w:rsidR="00777227" w:rsidRPr="00356239">
        <w:rPr>
          <w:noProof/>
          <w:sz w:val="28"/>
          <w:szCs w:val="28"/>
          <w:lang w:val="ru-RU"/>
        </w:rPr>
        <w:t xml:space="preserve">               </w:t>
      </w:r>
      <w:r w:rsidR="00B51BCB" w:rsidRPr="00356239">
        <w:rPr>
          <w:noProof/>
          <w:sz w:val="28"/>
          <w:szCs w:val="28"/>
          <w:lang w:val="ru-RU"/>
        </w:rPr>
        <w:tab/>
        <w:t xml:space="preserve">  </w:t>
      </w:r>
      <w:r w:rsidR="00DD251C" w:rsidRPr="00356239">
        <w:rPr>
          <w:noProof/>
          <w:sz w:val="28"/>
          <w:szCs w:val="28"/>
          <w:lang w:val="ru-RU"/>
        </w:rPr>
        <w:t>(</w:t>
      </w:r>
      <w:r w:rsidR="00D24341" w:rsidRPr="00356239">
        <w:rPr>
          <w:sz w:val="28"/>
          <w:szCs w:val="28"/>
          <w:lang w:val="ru-RU"/>
        </w:rPr>
        <w:t>2</w:t>
      </w:r>
      <w:r w:rsidRPr="00356239">
        <w:rPr>
          <w:sz w:val="28"/>
          <w:szCs w:val="28"/>
          <w:lang w:val="ru-RU"/>
        </w:rPr>
        <w:t xml:space="preserve"> мин</w:t>
      </w:r>
      <w:r w:rsidR="008F7F7F" w:rsidRPr="00356239">
        <w:rPr>
          <w:sz w:val="28"/>
          <w:szCs w:val="28"/>
          <w:lang w:val="ru-RU"/>
        </w:rPr>
        <w:t>.</w:t>
      </w:r>
      <w:r w:rsidRPr="00356239">
        <w:rPr>
          <w:sz w:val="28"/>
          <w:szCs w:val="28"/>
          <w:lang w:val="ru-RU"/>
        </w:rPr>
        <w:t>)</w:t>
      </w:r>
    </w:p>
    <w:p w14:paraId="427F8D41" w14:textId="2421DBC4" w:rsidR="001A32E7" w:rsidRPr="00356239" w:rsidRDefault="00BC41F0" w:rsidP="00500281">
      <w:pPr>
        <w:pStyle w:val="a3"/>
        <w:numPr>
          <w:ilvl w:val="0"/>
          <w:numId w:val="4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>Актуализация знаний.</w:t>
      </w:r>
      <w:r w:rsidR="00777227" w:rsidRPr="00356239">
        <w:rPr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</w:r>
      <w:r w:rsidR="00777227" w:rsidRPr="00356239">
        <w:rPr>
          <w:sz w:val="28"/>
          <w:szCs w:val="28"/>
          <w:lang w:val="ru-RU"/>
        </w:rPr>
        <w:t xml:space="preserve"> </w:t>
      </w:r>
      <w:r w:rsidRPr="00356239">
        <w:rPr>
          <w:sz w:val="28"/>
          <w:szCs w:val="28"/>
          <w:lang w:val="ru-RU"/>
        </w:rPr>
        <w:t xml:space="preserve"> </w:t>
      </w:r>
      <w:r w:rsidR="00777227" w:rsidRPr="00356239">
        <w:rPr>
          <w:sz w:val="28"/>
          <w:szCs w:val="28"/>
          <w:lang w:val="ru-RU"/>
        </w:rPr>
        <w:t>(3 мин</w:t>
      </w:r>
      <w:r w:rsidR="008F7F7F" w:rsidRPr="00356239">
        <w:rPr>
          <w:sz w:val="28"/>
          <w:szCs w:val="28"/>
          <w:lang w:val="ru-RU"/>
        </w:rPr>
        <w:t>.</w:t>
      </w:r>
      <w:r w:rsidRPr="00356239">
        <w:rPr>
          <w:sz w:val="28"/>
          <w:szCs w:val="28"/>
          <w:lang w:val="ru-RU"/>
        </w:rPr>
        <w:t>)</w:t>
      </w:r>
    </w:p>
    <w:p w14:paraId="325AD147" w14:textId="41F8A6ED" w:rsidR="00C55657" w:rsidRPr="00356239" w:rsidRDefault="00152436" w:rsidP="00500281">
      <w:pPr>
        <w:pStyle w:val="a3"/>
        <w:numPr>
          <w:ilvl w:val="0"/>
          <w:numId w:val="4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 xml:space="preserve">Открытие новых </w:t>
      </w:r>
      <w:r w:rsidR="00C55657" w:rsidRPr="00356239">
        <w:rPr>
          <w:sz w:val="28"/>
          <w:szCs w:val="28"/>
          <w:lang w:val="ru-RU"/>
        </w:rPr>
        <w:t>знаний.</w:t>
      </w:r>
      <w:r w:rsidR="00777227" w:rsidRPr="00356239">
        <w:rPr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</w:r>
      <w:r w:rsidR="00C55657" w:rsidRPr="00356239">
        <w:rPr>
          <w:sz w:val="28"/>
          <w:szCs w:val="28"/>
          <w:lang w:val="ru-RU"/>
        </w:rPr>
        <w:t xml:space="preserve"> </w:t>
      </w:r>
      <w:r w:rsidR="00B51BCB" w:rsidRPr="00356239">
        <w:rPr>
          <w:sz w:val="28"/>
          <w:szCs w:val="28"/>
          <w:lang w:val="ru-RU"/>
        </w:rPr>
        <w:t xml:space="preserve"> </w:t>
      </w:r>
      <w:r w:rsidR="00C55657" w:rsidRPr="00356239">
        <w:rPr>
          <w:sz w:val="28"/>
          <w:szCs w:val="28"/>
          <w:lang w:val="ru-RU"/>
        </w:rPr>
        <w:t>(2 мин</w:t>
      </w:r>
      <w:r w:rsidR="008F7F7F" w:rsidRPr="00356239">
        <w:rPr>
          <w:sz w:val="28"/>
          <w:szCs w:val="28"/>
          <w:lang w:val="ru-RU"/>
        </w:rPr>
        <w:t>.</w:t>
      </w:r>
      <w:r w:rsidR="00C55657" w:rsidRPr="00356239">
        <w:rPr>
          <w:sz w:val="28"/>
          <w:szCs w:val="28"/>
          <w:lang w:val="ru-RU"/>
        </w:rPr>
        <w:t>)</w:t>
      </w:r>
    </w:p>
    <w:p w14:paraId="611B6263" w14:textId="730C4024" w:rsidR="006B2DEC" w:rsidRPr="00356239" w:rsidRDefault="006B2DEC" w:rsidP="00500281">
      <w:pPr>
        <w:pStyle w:val="a3"/>
        <w:numPr>
          <w:ilvl w:val="0"/>
          <w:numId w:val="4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 xml:space="preserve">Первичное закрепление материала. </w:t>
      </w:r>
      <w:r w:rsidR="00777227" w:rsidRPr="00356239"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</w:r>
      <w:r w:rsidR="00777227" w:rsidRPr="00356239">
        <w:rPr>
          <w:sz w:val="28"/>
          <w:szCs w:val="28"/>
          <w:lang w:val="ru-RU"/>
        </w:rPr>
        <w:t xml:space="preserve">  </w:t>
      </w:r>
      <w:r w:rsidRPr="00356239">
        <w:rPr>
          <w:sz w:val="28"/>
          <w:szCs w:val="28"/>
          <w:lang w:val="ru-RU"/>
        </w:rPr>
        <w:t>(</w:t>
      </w:r>
      <w:r w:rsidR="009E09F0" w:rsidRPr="00356239">
        <w:rPr>
          <w:sz w:val="28"/>
          <w:szCs w:val="28"/>
          <w:lang w:val="ru-RU"/>
        </w:rPr>
        <w:t>8</w:t>
      </w:r>
      <w:r w:rsidRPr="00356239">
        <w:rPr>
          <w:sz w:val="28"/>
          <w:szCs w:val="28"/>
          <w:lang w:val="ru-RU"/>
        </w:rPr>
        <w:t xml:space="preserve"> мин.)</w:t>
      </w:r>
    </w:p>
    <w:p w14:paraId="729A68BF" w14:textId="1F8346C5" w:rsidR="00C55657" w:rsidRPr="00356239" w:rsidRDefault="00C55657" w:rsidP="00500281">
      <w:pPr>
        <w:pStyle w:val="a3"/>
        <w:numPr>
          <w:ilvl w:val="0"/>
          <w:numId w:val="4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>Физ. минутка.</w:t>
      </w:r>
      <w:r w:rsidR="00777227" w:rsidRPr="0035623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</w:r>
      <w:r w:rsidR="00777227" w:rsidRPr="00356239">
        <w:rPr>
          <w:sz w:val="28"/>
          <w:szCs w:val="28"/>
          <w:lang w:val="ru-RU"/>
        </w:rPr>
        <w:t xml:space="preserve"> </w:t>
      </w:r>
      <w:r w:rsidR="000E6D78" w:rsidRPr="00356239">
        <w:rPr>
          <w:sz w:val="28"/>
          <w:szCs w:val="28"/>
          <w:lang w:val="ru-RU"/>
        </w:rPr>
        <w:t xml:space="preserve"> </w:t>
      </w:r>
      <w:r w:rsidR="00AD52CD" w:rsidRPr="00356239">
        <w:rPr>
          <w:sz w:val="28"/>
          <w:szCs w:val="28"/>
          <w:lang w:val="ru-RU"/>
        </w:rPr>
        <w:t>(2</w:t>
      </w:r>
      <w:r w:rsidRPr="00356239">
        <w:rPr>
          <w:sz w:val="28"/>
          <w:szCs w:val="28"/>
          <w:lang w:val="ru-RU"/>
        </w:rPr>
        <w:t xml:space="preserve"> мин.)</w:t>
      </w:r>
    </w:p>
    <w:p w14:paraId="28B16019" w14:textId="3F51919C" w:rsidR="007B139A" w:rsidRPr="00356239" w:rsidRDefault="00C55657" w:rsidP="00500281">
      <w:pPr>
        <w:pStyle w:val="a3"/>
        <w:numPr>
          <w:ilvl w:val="0"/>
          <w:numId w:val="4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 xml:space="preserve">Закрепление изученного материала. </w:t>
      </w:r>
      <w:r w:rsidR="00777227" w:rsidRPr="00356239"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="00B51BCB" w:rsidRPr="00356239">
        <w:rPr>
          <w:sz w:val="28"/>
          <w:szCs w:val="28"/>
          <w:lang w:val="ru-RU"/>
        </w:rPr>
        <w:tab/>
      </w:r>
      <w:r w:rsidR="00B51BCB" w:rsidRPr="00356239">
        <w:rPr>
          <w:sz w:val="28"/>
          <w:szCs w:val="28"/>
          <w:lang w:val="ru-RU"/>
        </w:rPr>
        <w:tab/>
        <w:t xml:space="preserve">  </w:t>
      </w:r>
      <w:r w:rsidR="009E09F0" w:rsidRPr="00356239">
        <w:rPr>
          <w:sz w:val="28"/>
          <w:szCs w:val="28"/>
          <w:lang w:val="ru-RU"/>
        </w:rPr>
        <w:t>(6</w:t>
      </w:r>
      <w:r w:rsidRPr="00356239">
        <w:rPr>
          <w:sz w:val="28"/>
          <w:szCs w:val="28"/>
          <w:lang w:val="ru-RU"/>
        </w:rPr>
        <w:t xml:space="preserve"> мин.)</w:t>
      </w:r>
    </w:p>
    <w:p w14:paraId="37C06A89" w14:textId="77777777" w:rsidR="00B51BCB" w:rsidRPr="00356239" w:rsidRDefault="00AB47DB" w:rsidP="00500281">
      <w:pPr>
        <w:pStyle w:val="a3"/>
        <w:numPr>
          <w:ilvl w:val="0"/>
          <w:numId w:val="4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>П</w:t>
      </w:r>
      <w:r w:rsidR="008A4D92" w:rsidRPr="00356239">
        <w:rPr>
          <w:sz w:val="28"/>
          <w:szCs w:val="28"/>
          <w:lang w:val="ru-RU"/>
        </w:rPr>
        <w:t>одготовка</w:t>
      </w:r>
      <w:r w:rsidR="00C55657" w:rsidRPr="00356239">
        <w:rPr>
          <w:sz w:val="28"/>
          <w:szCs w:val="28"/>
          <w:lang w:val="ru-RU"/>
        </w:rPr>
        <w:t xml:space="preserve"> </w:t>
      </w:r>
      <w:r w:rsidR="00B51BCB" w:rsidRPr="00356239">
        <w:rPr>
          <w:sz w:val="28"/>
          <w:szCs w:val="28"/>
          <w:lang w:val="ru-RU"/>
        </w:rPr>
        <w:t xml:space="preserve">алгоритма выполнения </w:t>
      </w:r>
      <w:r w:rsidR="00C55657" w:rsidRPr="00356239">
        <w:rPr>
          <w:sz w:val="28"/>
          <w:szCs w:val="28"/>
          <w:lang w:val="ru-RU"/>
        </w:rPr>
        <w:t>домашнего задания</w:t>
      </w:r>
      <w:r w:rsidR="008A4D92" w:rsidRPr="00356239">
        <w:rPr>
          <w:sz w:val="28"/>
          <w:szCs w:val="28"/>
          <w:lang w:val="ru-RU"/>
        </w:rPr>
        <w:t xml:space="preserve"> на осно</w:t>
      </w:r>
      <w:r w:rsidR="005A46C1" w:rsidRPr="00356239">
        <w:rPr>
          <w:sz w:val="28"/>
          <w:szCs w:val="28"/>
          <w:lang w:val="ru-RU"/>
        </w:rPr>
        <w:t xml:space="preserve">ве </w:t>
      </w:r>
    </w:p>
    <w:p w14:paraId="6BC3E03C" w14:textId="52188A0B" w:rsidR="00152436" w:rsidRPr="00356239" w:rsidRDefault="00B51BCB" w:rsidP="00500281">
      <w:pPr>
        <w:pStyle w:val="a3"/>
        <w:spacing w:line="360" w:lineRule="auto"/>
        <w:ind w:left="0" w:right="537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lastRenderedPageBreak/>
        <w:t xml:space="preserve">    </w:t>
      </w:r>
      <w:r w:rsidR="005A46C1" w:rsidRPr="00356239">
        <w:rPr>
          <w:sz w:val="28"/>
          <w:szCs w:val="28"/>
          <w:lang w:val="ru-RU"/>
        </w:rPr>
        <w:t>продуктивной деятельности</w:t>
      </w:r>
      <w:r w:rsidRPr="00356239">
        <w:rPr>
          <w:sz w:val="28"/>
          <w:szCs w:val="28"/>
          <w:lang w:val="ru-RU"/>
        </w:rPr>
        <w:t xml:space="preserve">. </w:t>
      </w:r>
      <w:r w:rsidR="006B48F9" w:rsidRPr="00356239">
        <w:rPr>
          <w:sz w:val="28"/>
          <w:szCs w:val="28"/>
          <w:lang w:val="ru-RU"/>
        </w:rPr>
        <w:t xml:space="preserve"> </w:t>
      </w:r>
      <w:r w:rsidR="007B139A" w:rsidRPr="00356239">
        <w:rPr>
          <w:sz w:val="28"/>
          <w:szCs w:val="28"/>
          <w:lang w:val="ru-RU"/>
        </w:rPr>
        <w:t>Контроль усвоения материала.</w:t>
      </w:r>
      <w:r w:rsidR="00777227" w:rsidRPr="00356239">
        <w:rPr>
          <w:sz w:val="28"/>
          <w:szCs w:val="28"/>
          <w:lang w:val="ru-RU"/>
        </w:rPr>
        <w:t xml:space="preserve">                   </w:t>
      </w:r>
      <w:r w:rsidR="007B139A" w:rsidRPr="00356239">
        <w:rPr>
          <w:sz w:val="28"/>
          <w:szCs w:val="28"/>
          <w:lang w:val="ru-RU"/>
        </w:rPr>
        <w:t xml:space="preserve">                                   </w:t>
      </w:r>
      <w:r w:rsidR="00C965BF" w:rsidRPr="00356239">
        <w:rPr>
          <w:sz w:val="28"/>
          <w:szCs w:val="28"/>
          <w:lang w:val="ru-RU"/>
        </w:rPr>
        <w:t xml:space="preserve">  </w:t>
      </w:r>
      <w:r w:rsidR="00AD52CD" w:rsidRPr="00356239">
        <w:rPr>
          <w:sz w:val="28"/>
          <w:szCs w:val="28"/>
          <w:lang w:val="ru-RU"/>
        </w:rPr>
        <w:t xml:space="preserve">      </w:t>
      </w:r>
      <w:r w:rsidR="00C965BF" w:rsidRPr="00356239">
        <w:rPr>
          <w:sz w:val="28"/>
          <w:szCs w:val="28"/>
          <w:lang w:val="ru-RU"/>
        </w:rPr>
        <w:t xml:space="preserve"> </w:t>
      </w:r>
      <w:r w:rsidRPr="00356239">
        <w:rPr>
          <w:sz w:val="28"/>
          <w:szCs w:val="28"/>
          <w:lang w:val="ru-RU"/>
        </w:rPr>
        <w:t xml:space="preserve"> </w:t>
      </w:r>
      <w:r w:rsidR="00E82932" w:rsidRPr="00356239">
        <w:rPr>
          <w:sz w:val="28"/>
          <w:szCs w:val="28"/>
          <w:lang w:val="ru-RU"/>
        </w:rPr>
        <w:t xml:space="preserve"> </w:t>
      </w:r>
      <w:r w:rsidR="00500281" w:rsidRPr="00356239">
        <w:rPr>
          <w:sz w:val="28"/>
          <w:szCs w:val="28"/>
          <w:lang w:val="ru-RU"/>
        </w:rPr>
        <w:t xml:space="preserve">      </w:t>
      </w:r>
      <w:r w:rsidR="00595EB5" w:rsidRPr="00356239">
        <w:rPr>
          <w:sz w:val="28"/>
          <w:szCs w:val="28"/>
          <w:lang w:val="ru-RU"/>
        </w:rPr>
        <w:t>(</w:t>
      </w:r>
      <w:r w:rsidR="00861C73" w:rsidRPr="00356239">
        <w:rPr>
          <w:sz w:val="28"/>
          <w:szCs w:val="28"/>
          <w:lang w:val="ru-RU"/>
        </w:rPr>
        <w:t>10</w:t>
      </w:r>
      <w:r w:rsidR="00595EB5" w:rsidRPr="00356239">
        <w:rPr>
          <w:sz w:val="28"/>
          <w:szCs w:val="28"/>
          <w:lang w:val="ru-RU"/>
        </w:rPr>
        <w:t xml:space="preserve"> </w:t>
      </w:r>
      <w:r w:rsidR="006B48F9" w:rsidRPr="00356239">
        <w:rPr>
          <w:sz w:val="28"/>
          <w:szCs w:val="28"/>
          <w:lang w:val="ru-RU"/>
        </w:rPr>
        <w:t>мин.)</w:t>
      </w:r>
    </w:p>
    <w:p w14:paraId="547E4F2A" w14:textId="77777777" w:rsidR="00152436" w:rsidRPr="00356239" w:rsidRDefault="00B51BCB" w:rsidP="00500281">
      <w:pPr>
        <w:pStyle w:val="a3"/>
        <w:spacing w:line="360" w:lineRule="auto"/>
        <w:ind w:left="0" w:right="537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 xml:space="preserve">10. </w:t>
      </w:r>
      <w:r w:rsidR="006B48F9" w:rsidRPr="00356239">
        <w:rPr>
          <w:sz w:val="28"/>
          <w:szCs w:val="28"/>
          <w:lang w:val="ru-RU"/>
        </w:rPr>
        <w:t xml:space="preserve">Домашнее задание. </w:t>
      </w:r>
      <w:r w:rsidR="00777227" w:rsidRPr="00356239">
        <w:rPr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Pr="00356239">
        <w:rPr>
          <w:sz w:val="28"/>
          <w:szCs w:val="28"/>
          <w:lang w:val="ru-RU"/>
        </w:rPr>
        <w:tab/>
      </w:r>
      <w:r w:rsidRPr="00356239">
        <w:rPr>
          <w:sz w:val="28"/>
          <w:szCs w:val="28"/>
          <w:lang w:val="ru-RU"/>
        </w:rPr>
        <w:tab/>
      </w:r>
      <w:r w:rsidRPr="00356239">
        <w:rPr>
          <w:sz w:val="28"/>
          <w:szCs w:val="28"/>
          <w:lang w:val="ru-RU"/>
        </w:rPr>
        <w:tab/>
      </w:r>
      <w:r w:rsidR="00777227" w:rsidRPr="00356239">
        <w:rPr>
          <w:sz w:val="28"/>
          <w:szCs w:val="28"/>
          <w:lang w:val="ru-RU"/>
        </w:rPr>
        <w:t xml:space="preserve">  </w:t>
      </w:r>
      <w:r w:rsidR="006B48F9" w:rsidRPr="00356239">
        <w:rPr>
          <w:sz w:val="28"/>
          <w:szCs w:val="28"/>
          <w:lang w:val="ru-RU"/>
        </w:rPr>
        <w:t>(2 мин.)</w:t>
      </w:r>
    </w:p>
    <w:p w14:paraId="0CAFD15B" w14:textId="1DC233D1" w:rsidR="00E55A2C" w:rsidRPr="00356239" w:rsidRDefault="00B51BCB" w:rsidP="00500281">
      <w:pPr>
        <w:pStyle w:val="a3"/>
        <w:spacing w:line="360" w:lineRule="auto"/>
        <w:ind w:left="0" w:right="537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>11</w:t>
      </w:r>
      <w:r w:rsidR="00152436" w:rsidRPr="00356239">
        <w:rPr>
          <w:sz w:val="28"/>
          <w:szCs w:val="28"/>
          <w:lang w:val="ru-RU"/>
        </w:rPr>
        <w:t>.</w:t>
      </w:r>
      <w:r w:rsidRPr="00356239">
        <w:rPr>
          <w:sz w:val="28"/>
          <w:szCs w:val="28"/>
          <w:lang w:val="ru-RU"/>
        </w:rPr>
        <w:t xml:space="preserve"> </w:t>
      </w:r>
      <w:r w:rsidR="006B48F9" w:rsidRPr="00356239">
        <w:rPr>
          <w:sz w:val="28"/>
          <w:szCs w:val="28"/>
          <w:lang w:val="ru-RU"/>
        </w:rPr>
        <w:t>Рефлексия, подведение итогов.</w:t>
      </w:r>
      <w:r w:rsidR="008A4D92" w:rsidRPr="00356239">
        <w:rPr>
          <w:sz w:val="28"/>
          <w:szCs w:val="28"/>
          <w:lang w:val="ru-RU"/>
        </w:rPr>
        <w:t xml:space="preserve"> </w:t>
      </w:r>
      <w:r w:rsidR="00777227" w:rsidRPr="00356239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Pr="00356239">
        <w:rPr>
          <w:sz w:val="28"/>
          <w:szCs w:val="28"/>
          <w:lang w:val="ru-RU"/>
        </w:rPr>
        <w:tab/>
      </w:r>
      <w:r w:rsidR="005E1A93" w:rsidRPr="00356239">
        <w:rPr>
          <w:sz w:val="28"/>
          <w:szCs w:val="28"/>
          <w:lang w:val="ru-RU"/>
        </w:rPr>
        <w:t xml:space="preserve">             </w:t>
      </w:r>
      <w:r w:rsidR="00777227" w:rsidRPr="00356239">
        <w:rPr>
          <w:sz w:val="28"/>
          <w:szCs w:val="28"/>
          <w:lang w:val="ru-RU"/>
        </w:rPr>
        <w:t xml:space="preserve"> </w:t>
      </w:r>
      <w:r w:rsidR="00500281" w:rsidRPr="00356239">
        <w:rPr>
          <w:sz w:val="28"/>
          <w:szCs w:val="28"/>
          <w:lang w:val="ru-RU"/>
        </w:rPr>
        <w:t xml:space="preserve">            </w:t>
      </w:r>
      <w:r w:rsidR="006B48F9" w:rsidRPr="00356239">
        <w:rPr>
          <w:sz w:val="28"/>
          <w:szCs w:val="28"/>
          <w:lang w:val="ru-RU"/>
        </w:rPr>
        <w:t>(2 мин.)</w:t>
      </w:r>
    </w:p>
    <w:p w14:paraId="11557359" w14:textId="720BFAC8" w:rsidR="008F74A1" w:rsidRPr="00356239" w:rsidRDefault="001615CB" w:rsidP="00500281">
      <w:pPr>
        <w:spacing w:line="360" w:lineRule="auto"/>
        <w:ind w:right="5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Рек</w:t>
      </w:r>
      <w:r w:rsidR="00777227" w:rsidRPr="00356239">
        <w:rPr>
          <w:rFonts w:ascii="Times New Roman" w:hAnsi="Times New Roman" w:cs="Times New Roman"/>
          <w:b/>
          <w:sz w:val="28"/>
          <w:szCs w:val="28"/>
        </w:rPr>
        <w:t>омендации по проведению занятия</w:t>
      </w:r>
    </w:p>
    <w:p w14:paraId="1636C9D8" w14:textId="50A0B906" w:rsidR="001615CB" w:rsidRPr="00356239" w:rsidRDefault="001615CB" w:rsidP="00500281">
      <w:pPr>
        <w:pStyle w:val="a3"/>
        <w:numPr>
          <w:ilvl w:val="0"/>
          <w:numId w:val="5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proofErr w:type="gramStart"/>
      <w:r w:rsidRPr="00356239">
        <w:rPr>
          <w:sz w:val="28"/>
          <w:szCs w:val="28"/>
          <w:lang w:val="ru-RU"/>
        </w:rPr>
        <w:t>Н</w:t>
      </w:r>
      <w:r w:rsidR="007A3F0D" w:rsidRPr="00356239">
        <w:rPr>
          <w:sz w:val="28"/>
          <w:szCs w:val="28"/>
          <w:lang w:val="ru-RU"/>
        </w:rPr>
        <w:t xml:space="preserve">апомнить </w:t>
      </w:r>
      <w:r w:rsidR="00B51BCB" w:rsidRPr="00356239">
        <w:rPr>
          <w:sz w:val="28"/>
          <w:szCs w:val="28"/>
          <w:lang w:val="ru-RU"/>
        </w:rPr>
        <w:t>об</w:t>
      </w:r>
      <w:r w:rsidR="007A3F0D" w:rsidRPr="00356239">
        <w:rPr>
          <w:sz w:val="28"/>
          <w:szCs w:val="28"/>
          <w:lang w:val="ru-RU"/>
        </w:rPr>
        <w:t>уча</w:t>
      </w:r>
      <w:r w:rsidR="00B51BCB" w:rsidRPr="00356239">
        <w:rPr>
          <w:sz w:val="28"/>
          <w:szCs w:val="28"/>
          <w:lang w:val="ru-RU"/>
        </w:rPr>
        <w:t>ю</w:t>
      </w:r>
      <w:r w:rsidR="00510BDB" w:rsidRPr="00356239">
        <w:rPr>
          <w:sz w:val="28"/>
          <w:szCs w:val="28"/>
          <w:lang w:val="ru-RU"/>
        </w:rPr>
        <w:t xml:space="preserve">щимся правила работы в </w:t>
      </w:r>
      <w:r w:rsidR="007A3F0D" w:rsidRPr="00356239">
        <w:rPr>
          <w:sz w:val="28"/>
          <w:szCs w:val="28"/>
          <w:lang w:val="ru-RU"/>
        </w:rPr>
        <w:t>парах, важность взаимодействия друг с другом, умения распределять обязанности.</w:t>
      </w:r>
      <w:proofErr w:type="gramEnd"/>
    </w:p>
    <w:p w14:paraId="4EEA12E6" w14:textId="51EEB2AC" w:rsidR="00F81703" w:rsidRPr="00356239" w:rsidRDefault="00510BDB" w:rsidP="00500281">
      <w:pPr>
        <w:pStyle w:val="a3"/>
        <w:numPr>
          <w:ilvl w:val="0"/>
          <w:numId w:val="5"/>
        </w:numPr>
        <w:spacing w:line="360" w:lineRule="auto"/>
        <w:ind w:left="0" w:right="537" w:firstLine="0"/>
        <w:jc w:val="both"/>
        <w:rPr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>Количество пар</w:t>
      </w:r>
      <w:r w:rsidR="00F81703" w:rsidRPr="00356239">
        <w:rPr>
          <w:sz w:val="28"/>
          <w:szCs w:val="28"/>
          <w:lang w:val="ru-RU"/>
        </w:rPr>
        <w:t xml:space="preserve"> зависит от количества обучающихся. </w:t>
      </w:r>
    </w:p>
    <w:p w14:paraId="40E70A73" w14:textId="5972E67F" w:rsidR="00611FDD" w:rsidRPr="00356239" w:rsidRDefault="006B1FE4" w:rsidP="00500281">
      <w:pPr>
        <w:pStyle w:val="a3"/>
        <w:numPr>
          <w:ilvl w:val="0"/>
          <w:numId w:val="5"/>
        </w:numPr>
        <w:spacing w:line="360" w:lineRule="auto"/>
        <w:ind w:left="0" w:right="537" w:firstLine="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356239">
        <w:rPr>
          <w:color w:val="000000" w:themeColor="text1"/>
          <w:sz w:val="28"/>
          <w:szCs w:val="28"/>
          <w:lang w:val="ru-RU"/>
        </w:rPr>
        <w:t>У</w:t>
      </w:r>
      <w:r w:rsidR="00510BDB" w:rsidRPr="00356239">
        <w:rPr>
          <w:color w:val="000000" w:themeColor="text1"/>
          <w:sz w:val="28"/>
          <w:szCs w:val="28"/>
          <w:lang w:val="ru-RU"/>
        </w:rPr>
        <w:t>чебное пространство организовано традиционным способом, обучающиеся сидят за партами по двое</w:t>
      </w:r>
      <w:r w:rsidR="00542A24" w:rsidRPr="00356239">
        <w:rPr>
          <w:color w:val="000000" w:themeColor="text1"/>
          <w:sz w:val="28"/>
          <w:szCs w:val="28"/>
          <w:lang w:val="ru-RU"/>
        </w:rPr>
        <w:t>.</w:t>
      </w:r>
      <w:proofErr w:type="gramEnd"/>
    </w:p>
    <w:p w14:paraId="1C3772DA" w14:textId="278D33FE" w:rsidR="00880DEB" w:rsidRPr="00356239" w:rsidRDefault="000B7808" w:rsidP="00500281">
      <w:pPr>
        <w:pStyle w:val="a3"/>
        <w:numPr>
          <w:ilvl w:val="0"/>
          <w:numId w:val="5"/>
        </w:numPr>
        <w:spacing w:line="360" w:lineRule="auto"/>
        <w:ind w:left="0" w:right="537" w:firstLine="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356239">
        <w:rPr>
          <w:color w:val="000000" w:themeColor="text1"/>
          <w:sz w:val="28"/>
          <w:szCs w:val="28"/>
          <w:lang w:val="ru-RU"/>
        </w:rPr>
        <w:t>Длительность урока 40 минут</w:t>
      </w:r>
      <w:r w:rsidR="00271BC3" w:rsidRPr="00356239">
        <w:rPr>
          <w:color w:val="000000" w:themeColor="text1"/>
          <w:sz w:val="28"/>
          <w:szCs w:val="28"/>
          <w:lang w:val="ru-RU"/>
        </w:rPr>
        <w:t xml:space="preserve"> (</w:t>
      </w:r>
      <w:r w:rsidR="00A87DBF" w:rsidRPr="00356239">
        <w:rPr>
          <w:sz w:val="28"/>
          <w:szCs w:val="28"/>
          <w:lang w:val="ru-RU"/>
        </w:rPr>
        <w:t>адаптирован для обучающихся с ограниченными возможностями здоровья (тяжелыми нарушениями речи, задержкой психического развития)</w:t>
      </w:r>
      <w:r w:rsidR="00542A24" w:rsidRPr="00356239">
        <w:rPr>
          <w:sz w:val="28"/>
          <w:szCs w:val="28"/>
          <w:lang w:val="ru-RU"/>
        </w:rPr>
        <w:t>.</w:t>
      </w:r>
      <w:proofErr w:type="gramEnd"/>
    </w:p>
    <w:p w14:paraId="42BC9ACF" w14:textId="77777777" w:rsidR="00BB5176" w:rsidRPr="00356239" w:rsidRDefault="00BB5176" w:rsidP="00500281">
      <w:pPr>
        <w:pStyle w:val="a3"/>
        <w:spacing w:line="360" w:lineRule="auto"/>
        <w:ind w:left="0" w:right="537"/>
        <w:jc w:val="both"/>
        <w:rPr>
          <w:color w:val="000000" w:themeColor="text1"/>
          <w:sz w:val="28"/>
          <w:szCs w:val="28"/>
          <w:lang w:val="ru-RU"/>
        </w:rPr>
      </w:pPr>
    </w:p>
    <w:p w14:paraId="5209D360" w14:textId="4D49478D" w:rsidR="004D2832" w:rsidRPr="00356239" w:rsidRDefault="00777227" w:rsidP="00500281">
      <w:pPr>
        <w:spacing w:after="0" w:line="360" w:lineRule="auto"/>
        <w:ind w:right="5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5"/>
        <w:tblW w:w="140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20"/>
        <w:gridCol w:w="5670"/>
        <w:gridCol w:w="1244"/>
      </w:tblGrid>
      <w:tr w:rsidR="00501D6C" w:rsidRPr="00356239" w14:paraId="75EA4368" w14:textId="77777777" w:rsidTr="00BB5176">
        <w:tc>
          <w:tcPr>
            <w:tcW w:w="7120" w:type="dxa"/>
          </w:tcPr>
          <w:p w14:paraId="5DFEFA57" w14:textId="77777777" w:rsidR="00426A30" w:rsidRPr="00356239" w:rsidRDefault="00426A30" w:rsidP="00500281">
            <w:pPr>
              <w:pStyle w:val="a3"/>
              <w:spacing w:line="360" w:lineRule="auto"/>
              <w:ind w:left="0" w:right="537"/>
              <w:jc w:val="both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t>Деятельность учителя</w:t>
            </w:r>
          </w:p>
        </w:tc>
        <w:tc>
          <w:tcPr>
            <w:tcW w:w="5670" w:type="dxa"/>
          </w:tcPr>
          <w:p w14:paraId="19D6CE19" w14:textId="77777777" w:rsidR="00426A30" w:rsidRPr="00356239" w:rsidRDefault="005E1A93" w:rsidP="00500281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="00426A30"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44" w:type="dxa"/>
          </w:tcPr>
          <w:p w14:paraId="60AD5D89" w14:textId="77777777" w:rsidR="00426A30" w:rsidRPr="00356239" w:rsidRDefault="00426A30" w:rsidP="00500281">
            <w:pPr>
              <w:pStyle w:val="a3"/>
              <w:spacing w:line="360" w:lineRule="auto"/>
              <w:ind w:left="0" w:right="176"/>
              <w:jc w:val="both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t>Примечания</w:t>
            </w:r>
          </w:p>
        </w:tc>
      </w:tr>
      <w:tr w:rsidR="00426A30" w:rsidRPr="00356239" w14:paraId="3794173E" w14:textId="77777777" w:rsidTr="0043273A">
        <w:trPr>
          <w:trHeight w:val="459"/>
        </w:trPr>
        <w:tc>
          <w:tcPr>
            <w:tcW w:w="14034" w:type="dxa"/>
            <w:gridSpan w:val="3"/>
          </w:tcPr>
          <w:p w14:paraId="3728E98A" w14:textId="77777777" w:rsidR="00426A30" w:rsidRPr="00356239" w:rsidRDefault="00426A30" w:rsidP="00500281">
            <w:pPr>
              <w:pStyle w:val="a3"/>
              <w:spacing w:line="360" w:lineRule="auto"/>
              <w:ind w:left="0" w:right="-108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t xml:space="preserve">1. </w:t>
            </w:r>
            <w:r w:rsidR="001F3DBA" w:rsidRPr="00356239">
              <w:rPr>
                <w:b/>
                <w:sz w:val="28"/>
                <w:szCs w:val="28"/>
                <w:lang w:val="ru-RU"/>
              </w:rPr>
              <w:t>Организационный</w:t>
            </w:r>
          </w:p>
        </w:tc>
      </w:tr>
      <w:tr w:rsidR="00501D6C" w:rsidRPr="00356239" w14:paraId="0FD13BFA" w14:textId="77777777" w:rsidTr="00BB5176">
        <w:trPr>
          <w:trHeight w:val="1383"/>
        </w:trPr>
        <w:tc>
          <w:tcPr>
            <w:tcW w:w="7120" w:type="dxa"/>
          </w:tcPr>
          <w:p w14:paraId="474C83A2" w14:textId="54182E72" w:rsidR="00CD5236" w:rsidRPr="00356239" w:rsidRDefault="00854BE7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72134" w:rsidRPr="00356239">
              <w:rPr>
                <w:rFonts w:ascii="Times New Roman" w:hAnsi="Times New Roman" w:cs="Times New Roman"/>
                <w:sz w:val="28"/>
                <w:szCs w:val="28"/>
              </w:rPr>
              <w:t>Приветствует учеников.</w:t>
            </w:r>
            <w:r w:rsidR="00510BDB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134" w:rsidRPr="00356239">
              <w:rPr>
                <w:rFonts w:ascii="Times New Roman" w:hAnsi="Times New Roman" w:cs="Times New Roman"/>
                <w:sz w:val="28"/>
                <w:szCs w:val="28"/>
              </w:rPr>
              <w:t>Проверяет готовность</w:t>
            </w:r>
            <w:r w:rsidR="00510BDB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учеников</w:t>
            </w:r>
            <w:r w:rsidR="00372134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к уроку.</w:t>
            </w:r>
            <w:r w:rsidR="00510BDB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0BDB" w:rsidRPr="00356239">
              <w:rPr>
                <w:rFonts w:ascii="Times New Roman" w:hAnsi="Times New Roman" w:cs="Times New Roman"/>
                <w:sz w:val="28"/>
                <w:szCs w:val="28"/>
              </w:rPr>
              <w:t>Предлагает разделиться на пары</w:t>
            </w:r>
            <w:r w:rsidR="00CD5236" w:rsidRPr="00356239">
              <w:rPr>
                <w:rFonts w:ascii="Times New Roman" w:hAnsi="Times New Roman" w:cs="Times New Roman"/>
                <w:sz w:val="28"/>
                <w:szCs w:val="28"/>
              </w:rPr>
              <w:t>, выбрав пару самостоятельно.</w:t>
            </w:r>
          </w:p>
        </w:tc>
        <w:tc>
          <w:tcPr>
            <w:tcW w:w="5670" w:type="dxa"/>
          </w:tcPr>
          <w:p w14:paraId="57482AEF" w14:textId="705C0009" w:rsidR="00EB49EF" w:rsidRPr="00356239" w:rsidRDefault="00854BE7" w:rsidP="00500281">
            <w:pPr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10BDB" w:rsidRPr="00356239">
              <w:rPr>
                <w:rFonts w:ascii="Times New Roman" w:hAnsi="Times New Roman" w:cs="Times New Roman"/>
                <w:sz w:val="28"/>
                <w:szCs w:val="28"/>
              </w:rPr>
              <w:t>Приветствую</w:t>
            </w:r>
            <w:r w:rsidR="00D34B39" w:rsidRPr="003562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10BDB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отвечают на </w:t>
            </w:r>
            <w:r w:rsidR="00DD6981" w:rsidRPr="00356239">
              <w:rPr>
                <w:rFonts w:ascii="Times New Roman" w:hAnsi="Times New Roman" w:cs="Times New Roman"/>
                <w:sz w:val="28"/>
                <w:szCs w:val="28"/>
              </w:rPr>
              <w:t>вопросы, настраиваются</w:t>
            </w:r>
            <w:r w:rsidR="00510BDB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на урок.</w:t>
            </w:r>
            <w:r w:rsidR="00EB49EF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A30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Делятся на </w:t>
            </w:r>
            <w:r w:rsidR="00510BDB" w:rsidRPr="00356239">
              <w:rPr>
                <w:rFonts w:ascii="Times New Roman" w:hAnsi="Times New Roman" w:cs="Times New Roman"/>
                <w:sz w:val="28"/>
                <w:szCs w:val="28"/>
              </w:rPr>
              <w:t>пары</w:t>
            </w:r>
            <w:r w:rsidR="00426A30" w:rsidRPr="00356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C67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C649A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Пересаживаются </w:t>
            </w:r>
            <w:proofErr w:type="gramStart"/>
            <w:r w:rsidR="009C649A" w:rsidRPr="00356239">
              <w:rPr>
                <w:rFonts w:ascii="Times New Roman" w:hAnsi="Times New Roman" w:cs="Times New Roman"/>
                <w:sz w:val="28"/>
                <w:szCs w:val="28"/>
              </w:rPr>
              <w:t>к совей</w:t>
            </w:r>
            <w:proofErr w:type="gramEnd"/>
            <w:r w:rsidR="009C649A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паре.</w:t>
            </w:r>
            <w:r w:rsidR="00D34B39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32A4" w:rsidRPr="00356239"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r w:rsidR="00C52027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лист самооценки</w:t>
            </w:r>
            <w:r w:rsidR="008532D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и раздаточный материал.</w:t>
            </w:r>
          </w:p>
        </w:tc>
        <w:tc>
          <w:tcPr>
            <w:tcW w:w="1244" w:type="dxa"/>
          </w:tcPr>
          <w:p w14:paraId="7AD2B95B" w14:textId="60453ABD" w:rsidR="00426A30" w:rsidRPr="00356239" w:rsidRDefault="00426A30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  <w:p w14:paraId="7B54EBC2" w14:textId="0CBF99BB" w:rsidR="00D15246" w:rsidRPr="00356239" w:rsidRDefault="00D15246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</w:rPr>
            </w:pPr>
            <w:r w:rsidRPr="00356239">
              <w:rPr>
                <w:sz w:val="28"/>
                <w:szCs w:val="28"/>
              </w:rPr>
              <w:t>[1]</w:t>
            </w:r>
          </w:p>
          <w:p w14:paraId="2FFCC9AA" w14:textId="086F36C2" w:rsidR="00D15246" w:rsidRPr="00356239" w:rsidRDefault="00D15246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26A30" w:rsidRPr="00356239" w14:paraId="59B10FC5" w14:textId="77777777" w:rsidTr="00DD6981">
        <w:trPr>
          <w:trHeight w:val="573"/>
        </w:trPr>
        <w:tc>
          <w:tcPr>
            <w:tcW w:w="14034" w:type="dxa"/>
            <w:gridSpan w:val="3"/>
          </w:tcPr>
          <w:p w14:paraId="68F6A8A7" w14:textId="64425B8D" w:rsidR="00426A30" w:rsidRPr="00356239" w:rsidRDefault="00CD5236" w:rsidP="00500281">
            <w:pPr>
              <w:pStyle w:val="a3"/>
              <w:spacing w:line="360" w:lineRule="auto"/>
              <w:ind w:left="0" w:right="176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t>2. Определение</w:t>
            </w:r>
            <w:r w:rsidR="00426A30" w:rsidRPr="00356239">
              <w:rPr>
                <w:b/>
                <w:sz w:val="28"/>
                <w:szCs w:val="28"/>
                <w:lang w:val="ru-RU"/>
              </w:rPr>
              <w:t xml:space="preserve"> темы урока. Фонетическая разминка</w:t>
            </w:r>
          </w:p>
        </w:tc>
      </w:tr>
      <w:tr w:rsidR="00501D6C" w:rsidRPr="00356239" w14:paraId="7AD60A38" w14:textId="77777777" w:rsidTr="00BB5176">
        <w:trPr>
          <w:trHeight w:val="2948"/>
        </w:trPr>
        <w:tc>
          <w:tcPr>
            <w:tcW w:w="7120" w:type="dxa"/>
          </w:tcPr>
          <w:p w14:paraId="0CA2B3A4" w14:textId="6DBC3D84" w:rsidR="004F3E1E" w:rsidRPr="00356239" w:rsidRDefault="00AA36CC" w:rsidP="00500281">
            <w:pPr>
              <w:pStyle w:val="a3"/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56239">
              <w:rPr>
                <w:color w:val="000000" w:themeColor="text1"/>
                <w:sz w:val="28"/>
                <w:szCs w:val="28"/>
                <w:lang w:val="ru-RU"/>
              </w:rPr>
              <w:t>1.</w:t>
            </w:r>
            <w:r w:rsidR="00EB49EF" w:rsidRPr="00356239">
              <w:rPr>
                <w:color w:val="000000" w:themeColor="text1"/>
                <w:sz w:val="28"/>
                <w:szCs w:val="28"/>
                <w:lang w:val="ru-RU"/>
              </w:rPr>
              <w:t>Предлагает отработать звуки</w:t>
            </w:r>
            <w:r w:rsidR="00C42B0A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и</w:t>
            </w:r>
            <w:r w:rsidR="00426A30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42B0A" w:rsidRPr="00356239">
              <w:rPr>
                <w:color w:val="000000" w:themeColor="text1"/>
                <w:sz w:val="28"/>
                <w:szCs w:val="28"/>
                <w:lang w:val="ru-RU"/>
              </w:rPr>
              <w:t>произношение.</w:t>
            </w:r>
          </w:p>
          <w:p w14:paraId="78B6D121" w14:textId="6990E9E3" w:rsidR="00426A30" w:rsidRPr="00356239" w:rsidRDefault="00AA36CC" w:rsidP="00500281">
            <w:pPr>
              <w:pStyle w:val="a3"/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color w:val="000000" w:themeColor="text1"/>
                <w:sz w:val="28"/>
                <w:szCs w:val="28"/>
                <w:lang w:val="ru-RU"/>
              </w:rPr>
              <w:t>2.</w:t>
            </w:r>
            <w:r w:rsidR="00C52027" w:rsidRPr="00356239">
              <w:rPr>
                <w:color w:val="000000" w:themeColor="text1"/>
                <w:sz w:val="28"/>
                <w:szCs w:val="28"/>
                <w:lang w:val="ru-RU"/>
              </w:rPr>
              <w:t>Предлагает посмотреть в учебнике</w:t>
            </w:r>
            <w:r w:rsidR="00BD7E2F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на картинки</w:t>
            </w:r>
            <w:r w:rsidR="00C52027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42B0A" w:rsidRPr="00356239">
              <w:rPr>
                <w:color w:val="000000" w:themeColor="text1"/>
                <w:sz w:val="28"/>
                <w:szCs w:val="28"/>
                <w:lang w:val="ru-RU"/>
              </w:rPr>
              <w:t>(упр.</w:t>
            </w:r>
            <w:r w:rsidR="00ED3C56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C42B0A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1 </w:t>
            </w:r>
            <w:r w:rsidR="003832A4" w:rsidRPr="00356239">
              <w:rPr>
                <w:color w:val="000000" w:themeColor="text1"/>
                <w:sz w:val="28"/>
                <w:szCs w:val="28"/>
                <w:lang w:val="ru-RU"/>
              </w:rPr>
              <w:t>стр.</w:t>
            </w:r>
            <w:r w:rsidR="00C42B0A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53)</w:t>
            </w:r>
            <w:r w:rsidR="00F55090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и выдвинуть свои </w:t>
            </w:r>
            <w:r w:rsidR="000B6AC3" w:rsidRPr="00356239">
              <w:rPr>
                <w:color w:val="000000" w:themeColor="text1"/>
                <w:sz w:val="28"/>
                <w:szCs w:val="28"/>
                <w:lang w:val="ru-RU"/>
              </w:rPr>
              <w:t>предположения,</w:t>
            </w:r>
            <w:r w:rsidR="00F55090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26A30" w:rsidRPr="00356239">
              <w:rPr>
                <w:color w:val="000000" w:themeColor="text1"/>
                <w:sz w:val="28"/>
                <w:szCs w:val="28"/>
                <w:lang w:val="ru-RU"/>
              </w:rPr>
              <w:t>о чем пойдет речь</w:t>
            </w:r>
            <w:r w:rsidR="00BD7E2F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сегодня на уроке</w:t>
            </w:r>
            <w:r w:rsidR="00426A30" w:rsidRPr="00356239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6312B1" w:rsidRPr="0035623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14:paraId="0DE105E6" w14:textId="77777777" w:rsidR="005E2111" w:rsidRPr="00356239" w:rsidRDefault="00426A30" w:rsidP="00500281">
            <w:pPr>
              <w:pStyle w:val="a3"/>
              <w:spacing w:line="360" w:lineRule="auto"/>
              <w:ind w:left="0" w:right="33" w:hanging="34"/>
              <w:jc w:val="both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u w:val="single"/>
                <w:lang w:val="ru-RU"/>
              </w:rPr>
              <w:t>Фронтальная работа.</w:t>
            </w:r>
            <w:r w:rsidRPr="00356239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02A2C7DB" w14:textId="26DC0DA1" w:rsidR="00E11A7D" w:rsidRPr="00356239" w:rsidRDefault="00AA36CC" w:rsidP="00500281">
            <w:pPr>
              <w:pStyle w:val="a3"/>
              <w:numPr>
                <w:ilvl w:val="0"/>
                <w:numId w:val="20"/>
              </w:numPr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1.</w:t>
            </w:r>
            <w:proofErr w:type="gramStart"/>
            <w:r w:rsidR="000B6AC3" w:rsidRPr="00356239">
              <w:rPr>
                <w:sz w:val="28"/>
                <w:szCs w:val="28"/>
                <w:lang w:val="ru-RU"/>
              </w:rPr>
              <w:t>Обучающиеся</w:t>
            </w:r>
            <w:proofErr w:type="gramEnd"/>
            <w:r w:rsidR="000B6AC3" w:rsidRPr="00356239">
              <w:rPr>
                <w:sz w:val="28"/>
                <w:szCs w:val="28"/>
                <w:lang w:val="ru-RU"/>
              </w:rPr>
              <w:t xml:space="preserve"> </w:t>
            </w:r>
            <w:r w:rsidR="007340B9" w:rsidRPr="00356239">
              <w:rPr>
                <w:sz w:val="28"/>
                <w:szCs w:val="28"/>
                <w:lang w:val="ru-RU"/>
              </w:rPr>
              <w:t xml:space="preserve">читают </w:t>
            </w:r>
            <w:r w:rsidR="00C52027" w:rsidRPr="00356239">
              <w:rPr>
                <w:sz w:val="28"/>
                <w:szCs w:val="28"/>
                <w:lang w:val="ru-RU"/>
              </w:rPr>
              <w:t xml:space="preserve">название различных </w:t>
            </w:r>
            <w:r w:rsidR="0096539D" w:rsidRPr="00356239">
              <w:rPr>
                <w:sz w:val="28"/>
                <w:szCs w:val="28"/>
                <w:lang w:val="ru-RU"/>
              </w:rPr>
              <w:t>достопримечательностей и</w:t>
            </w:r>
            <w:r w:rsidR="00C52027" w:rsidRPr="00356239">
              <w:rPr>
                <w:sz w:val="28"/>
                <w:szCs w:val="28"/>
                <w:lang w:val="ru-RU"/>
              </w:rPr>
              <w:t xml:space="preserve"> стран</w:t>
            </w:r>
            <w:r w:rsidR="00E11A7D" w:rsidRPr="00356239">
              <w:rPr>
                <w:sz w:val="28"/>
                <w:szCs w:val="28"/>
                <w:lang w:val="ru-RU"/>
              </w:rPr>
              <w:t>:</w:t>
            </w:r>
          </w:p>
          <w:p w14:paraId="4CDBEA5F" w14:textId="1B2E152F" w:rsidR="00E11A7D" w:rsidRPr="00356239" w:rsidRDefault="00E11A7D" w:rsidP="00500281">
            <w:pPr>
              <w:pStyle w:val="a3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56239">
              <w:rPr>
                <w:color w:val="000000" w:themeColor="text1"/>
                <w:sz w:val="28"/>
                <w:szCs w:val="28"/>
                <w:lang w:val="en-US"/>
              </w:rPr>
              <w:t>Italy, Spain, England</w:t>
            </w:r>
            <w:r w:rsidR="00C42B0A" w:rsidRPr="00356239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356239">
              <w:rPr>
                <w:color w:val="000000" w:themeColor="text1"/>
                <w:sz w:val="28"/>
                <w:szCs w:val="28"/>
                <w:lang w:val="en-US"/>
              </w:rPr>
              <w:t xml:space="preserve"> Finland, Scotland</w:t>
            </w:r>
            <w:r w:rsidR="008E080F" w:rsidRPr="00356239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="00EB49EF" w:rsidRPr="0035623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E080F" w:rsidRPr="00356239">
              <w:rPr>
                <w:color w:val="000000" w:themeColor="text1"/>
                <w:sz w:val="28"/>
                <w:szCs w:val="28"/>
                <w:lang w:val="en-US"/>
              </w:rPr>
              <w:t>France.</w:t>
            </w:r>
          </w:p>
          <w:p w14:paraId="0CF0E4F5" w14:textId="44BDD7B3" w:rsidR="003832A4" w:rsidRPr="00356239" w:rsidRDefault="00281D6E" w:rsidP="00500281">
            <w:pPr>
              <w:pStyle w:val="a3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56239">
              <w:rPr>
                <w:color w:val="000000" w:themeColor="text1"/>
                <w:sz w:val="28"/>
                <w:szCs w:val="28"/>
                <w:lang w:val="en-US"/>
              </w:rPr>
              <w:t>Moscow Zoo, Nevsky, The Kremlin.</w:t>
            </w:r>
          </w:p>
          <w:p w14:paraId="47A18077" w14:textId="6303A1A4" w:rsidR="00350653" w:rsidRPr="00356239" w:rsidRDefault="00AA36CC" w:rsidP="00500281">
            <w:pPr>
              <w:pStyle w:val="a3"/>
              <w:numPr>
                <w:ilvl w:val="0"/>
                <w:numId w:val="20"/>
              </w:numPr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color w:val="000000" w:themeColor="text1"/>
                <w:sz w:val="28"/>
                <w:szCs w:val="28"/>
                <w:lang w:val="ru-RU"/>
              </w:rPr>
              <w:t>2.</w:t>
            </w:r>
            <w:r w:rsidR="00281D6E" w:rsidRPr="00356239">
              <w:rPr>
                <w:color w:val="000000" w:themeColor="text1"/>
                <w:sz w:val="28"/>
                <w:szCs w:val="28"/>
                <w:lang w:val="ru-RU"/>
              </w:rPr>
              <w:t>Обучающиеся просматривают картинки в упражнении.</w:t>
            </w:r>
            <w:r w:rsidR="001158C4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Выдвигают </w:t>
            </w:r>
            <w:r w:rsidR="003E23A4" w:rsidRPr="00356239">
              <w:rPr>
                <w:color w:val="000000" w:themeColor="text1"/>
                <w:sz w:val="28"/>
                <w:szCs w:val="28"/>
                <w:lang w:val="ru-RU"/>
              </w:rPr>
              <w:t>гипотезы,</w:t>
            </w:r>
            <w:r w:rsidR="001158C4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о чем пойдет речь на уроке</w:t>
            </w:r>
            <w:r w:rsidR="00BB1DD7" w:rsidRPr="00356239">
              <w:rPr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1244" w:type="dxa"/>
          </w:tcPr>
          <w:p w14:paraId="5CB8DEF3" w14:textId="37940D24" w:rsidR="00CF7A17" w:rsidRPr="00356239" w:rsidRDefault="00CF7A17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</w:rPr>
            </w:pPr>
            <w:r w:rsidRPr="00356239">
              <w:rPr>
                <w:sz w:val="28"/>
                <w:szCs w:val="28"/>
              </w:rPr>
              <w:t>[2]</w:t>
            </w:r>
          </w:p>
          <w:p w14:paraId="19CA240F" w14:textId="58D23F97" w:rsidR="00426A30" w:rsidRPr="00356239" w:rsidRDefault="00426A30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26A30" w:rsidRPr="00356239" w14:paraId="0AEA294C" w14:textId="77777777" w:rsidTr="00426A30">
        <w:trPr>
          <w:trHeight w:val="75"/>
        </w:trPr>
        <w:tc>
          <w:tcPr>
            <w:tcW w:w="14034" w:type="dxa"/>
            <w:gridSpan w:val="3"/>
          </w:tcPr>
          <w:p w14:paraId="0052FE15" w14:textId="759C1CCD" w:rsidR="00426A30" w:rsidRPr="00356239" w:rsidRDefault="001F3DBA" w:rsidP="00500281">
            <w:pPr>
              <w:pStyle w:val="a3"/>
              <w:spacing w:line="360" w:lineRule="auto"/>
              <w:ind w:left="0" w:right="176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t xml:space="preserve">3. Подготовка к </w:t>
            </w:r>
            <w:r w:rsidR="00426A30" w:rsidRPr="00356239">
              <w:rPr>
                <w:b/>
                <w:sz w:val="28"/>
                <w:szCs w:val="28"/>
                <w:lang w:val="ru-RU"/>
              </w:rPr>
              <w:t>усвоению нового материала</w:t>
            </w:r>
            <w:r w:rsidRPr="00356239">
              <w:rPr>
                <w:b/>
                <w:sz w:val="28"/>
                <w:szCs w:val="28"/>
                <w:lang w:val="ru-RU"/>
              </w:rPr>
              <w:t xml:space="preserve">. Мотивация. </w:t>
            </w:r>
            <w:r w:rsidR="00426A30" w:rsidRPr="00356239">
              <w:rPr>
                <w:b/>
                <w:noProof/>
                <w:sz w:val="28"/>
                <w:szCs w:val="28"/>
                <w:lang w:val="ru-RU"/>
              </w:rPr>
              <w:t xml:space="preserve">Целеполагание.  </w:t>
            </w:r>
            <w:r w:rsidRPr="00356239">
              <w:rPr>
                <w:b/>
                <w:noProof/>
                <w:sz w:val="28"/>
                <w:szCs w:val="28"/>
                <w:lang w:val="ru-RU"/>
              </w:rPr>
              <w:t>Планирование</w:t>
            </w:r>
            <w:r w:rsidR="00120776" w:rsidRPr="00356239">
              <w:rPr>
                <w:b/>
                <w:noProof/>
                <w:sz w:val="28"/>
                <w:szCs w:val="28"/>
                <w:lang w:val="ru-RU"/>
              </w:rPr>
              <w:t>.</w:t>
            </w:r>
          </w:p>
        </w:tc>
      </w:tr>
      <w:tr w:rsidR="00501D6C" w:rsidRPr="00356239" w14:paraId="60FAD25B" w14:textId="77777777" w:rsidTr="00BB5176">
        <w:trPr>
          <w:trHeight w:val="5044"/>
        </w:trPr>
        <w:tc>
          <w:tcPr>
            <w:tcW w:w="7120" w:type="dxa"/>
          </w:tcPr>
          <w:p w14:paraId="20277658" w14:textId="74B528A7" w:rsidR="0040198D" w:rsidRPr="00356239" w:rsidRDefault="005D759B" w:rsidP="00500281">
            <w:pPr>
              <w:pStyle w:val="a3"/>
              <w:numPr>
                <w:ilvl w:val="0"/>
                <w:numId w:val="18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lastRenderedPageBreak/>
              <w:t>1.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Учитель предлагает </w:t>
            </w:r>
            <w:r w:rsidR="000B6AC3" w:rsidRPr="00356239">
              <w:rPr>
                <w:sz w:val="28"/>
                <w:szCs w:val="28"/>
                <w:lang w:val="ru-RU"/>
              </w:rPr>
              <w:t>прослушать аудиозапись из учебника</w:t>
            </w:r>
            <w:r w:rsidR="007340B9" w:rsidRPr="00356239">
              <w:rPr>
                <w:sz w:val="28"/>
                <w:szCs w:val="28"/>
                <w:lang w:val="ru-RU"/>
              </w:rPr>
              <w:t xml:space="preserve"> (учебник </w:t>
            </w:r>
            <w:r w:rsidR="004F3E1E" w:rsidRPr="00356239">
              <w:rPr>
                <w:sz w:val="28"/>
                <w:szCs w:val="28"/>
                <w:lang w:val="ru-RU"/>
              </w:rPr>
              <w:t>упр.</w:t>
            </w:r>
            <w:r w:rsidR="007340B9" w:rsidRPr="00356239">
              <w:rPr>
                <w:sz w:val="28"/>
                <w:szCs w:val="28"/>
                <w:lang w:val="ru-RU"/>
              </w:rPr>
              <w:t xml:space="preserve"> 1 </w:t>
            </w:r>
            <w:r w:rsidR="004F3E1E" w:rsidRPr="00356239">
              <w:rPr>
                <w:sz w:val="28"/>
                <w:szCs w:val="28"/>
                <w:lang w:val="ru-RU"/>
              </w:rPr>
              <w:t>стр.</w:t>
            </w:r>
            <w:r w:rsidR="001F63E6" w:rsidRPr="00356239">
              <w:rPr>
                <w:sz w:val="28"/>
                <w:szCs w:val="28"/>
                <w:lang w:val="ru-RU"/>
              </w:rPr>
              <w:t xml:space="preserve"> 52, </w:t>
            </w:r>
            <w:r w:rsidR="007340B9" w:rsidRPr="00356239">
              <w:rPr>
                <w:sz w:val="28"/>
                <w:szCs w:val="28"/>
                <w:lang w:val="ru-RU"/>
              </w:rPr>
              <w:t>аудиозапись 23)</w:t>
            </w:r>
            <w:r w:rsidR="000B6AC3" w:rsidRPr="00356239">
              <w:rPr>
                <w:sz w:val="28"/>
                <w:szCs w:val="28"/>
                <w:lang w:val="ru-RU"/>
              </w:rPr>
              <w:t xml:space="preserve"> и ответить на вопрос</w:t>
            </w:r>
            <w:r w:rsidR="00E370D1" w:rsidRPr="00356239">
              <w:rPr>
                <w:sz w:val="28"/>
                <w:szCs w:val="28"/>
                <w:lang w:val="ru-RU"/>
              </w:rPr>
              <w:t>:</w:t>
            </w:r>
            <w:r w:rsidR="004F3E1E" w:rsidRPr="00356239">
              <w:rPr>
                <w:sz w:val="28"/>
                <w:szCs w:val="28"/>
                <w:lang w:val="ru-RU"/>
              </w:rPr>
              <w:t xml:space="preserve"> </w:t>
            </w:r>
            <w:r w:rsidR="00E370D1" w:rsidRPr="00356239">
              <w:rPr>
                <w:sz w:val="28"/>
                <w:szCs w:val="28"/>
                <w:lang w:val="ru-RU"/>
              </w:rPr>
              <w:t>«</w:t>
            </w:r>
            <w:r w:rsidR="004F3E1E" w:rsidRPr="00356239">
              <w:rPr>
                <w:sz w:val="28"/>
                <w:szCs w:val="28"/>
                <w:lang w:val="ru-RU"/>
              </w:rPr>
              <w:t>Какие места посещала Мисс</w:t>
            </w:r>
            <w:r w:rsidR="00E370D1" w:rsidRPr="00356239">
              <w:rPr>
                <w:sz w:val="28"/>
                <w:szCs w:val="28"/>
                <w:lang w:val="ru-RU"/>
              </w:rPr>
              <w:t>,</w:t>
            </w:r>
            <w:r w:rsidR="007340B9" w:rsidRPr="00356239">
              <w:rPr>
                <w:sz w:val="28"/>
                <w:szCs w:val="28"/>
                <w:lang w:val="ru-RU"/>
              </w:rPr>
              <w:t xml:space="preserve"> когда приезжала в Россию</w:t>
            </w:r>
            <w:r w:rsidR="007B072F" w:rsidRPr="00356239">
              <w:rPr>
                <w:sz w:val="28"/>
                <w:szCs w:val="28"/>
                <w:lang w:val="ru-RU"/>
              </w:rPr>
              <w:t>?</w:t>
            </w:r>
            <w:r w:rsidR="00E370D1" w:rsidRPr="00356239">
              <w:rPr>
                <w:sz w:val="28"/>
                <w:szCs w:val="28"/>
                <w:lang w:val="ru-RU"/>
              </w:rPr>
              <w:t>»</w:t>
            </w:r>
            <w:r w:rsidR="007B072F" w:rsidRPr="0035623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7B072F" w:rsidRPr="00356239">
              <w:rPr>
                <w:sz w:val="28"/>
                <w:szCs w:val="28"/>
                <w:lang w:val="ru-RU"/>
              </w:rPr>
              <w:t>Каким</w:t>
            </w:r>
            <w:proofErr w:type="gramEnd"/>
            <w:r w:rsidR="007B072F" w:rsidRPr="00356239">
              <w:rPr>
                <w:sz w:val="28"/>
                <w:szCs w:val="28"/>
                <w:lang w:val="ru-RU"/>
              </w:rPr>
              <w:t xml:space="preserve"> одним </w:t>
            </w:r>
            <w:r w:rsidR="00E370D1" w:rsidRPr="00356239">
              <w:rPr>
                <w:sz w:val="28"/>
                <w:szCs w:val="28"/>
                <w:lang w:val="ru-RU"/>
              </w:rPr>
              <w:t>словом в русском языке</w:t>
            </w:r>
            <w:r w:rsidR="007B072F" w:rsidRPr="00356239">
              <w:rPr>
                <w:sz w:val="28"/>
                <w:szCs w:val="28"/>
                <w:lang w:val="ru-RU"/>
              </w:rPr>
              <w:t xml:space="preserve"> можно обобщить</w:t>
            </w:r>
            <w:r w:rsidR="000B6AC3" w:rsidRPr="00356239">
              <w:rPr>
                <w:sz w:val="28"/>
                <w:szCs w:val="28"/>
                <w:lang w:val="ru-RU"/>
              </w:rPr>
              <w:t xml:space="preserve"> эти </w:t>
            </w:r>
            <w:r w:rsidR="007B072F" w:rsidRPr="00356239">
              <w:rPr>
                <w:sz w:val="28"/>
                <w:szCs w:val="28"/>
                <w:lang w:val="ru-RU"/>
              </w:rPr>
              <w:t>места.</w:t>
            </w:r>
            <w:r w:rsidR="00D43FFC" w:rsidRPr="00356239">
              <w:rPr>
                <w:sz w:val="28"/>
                <w:szCs w:val="28"/>
                <w:lang w:val="ru-RU"/>
              </w:rPr>
              <w:t xml:space="preserve"> Подводит к теме урока.</w:t>
            </w:r>
            <w:r w:rsidR="007B072F" w:rsidRPr="00356239">
              <w:rPr>
                <w:sz w:val="28"/>
                <w:szCs w:val="28"/>
                <w:lang w:val="ru-RU"/>
              </w:rPr>
              <w:t xml:space="preserve"> </w:t>
            </w:r>
          </w:p>
          <w:p w14:paraId="6198CEEC" w14:textId="39FB315C" w:rsidR="00B16235" w:rsidRPr="00356239" w:rsidRDefault="005D759B" w:rsidP="00500281">
            <w:pPr>
              <w:pStyle w:val="a3"/>
              <w:numPr>
                <w:ilvl w:val="0"/>
                <w:numId w:val="18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  <w:lang w:val="ru-RU"/>
              </w:rPr>
              <w:t>2.</w:t>
            </w:r>
            <w:r w:rsidR="007B072F" w:rsidRPr="00356239">
              <w:rPr>
                <w:sz w:val="28"/>
                <w:szCs w:val="28"/>
                <w:lang w:val="ru-RU"/>
              </w:rPr>
              <w:t xml:space="preserve">Помогает </w:t>
            </w:r>
            <w:proofErr w:type="gramStart"/>
            <w:r w:rsidR="00864E5C" w:rsidRPr="00356239">
              <w:rPr>
                <w:sz w:val="28"/>
                <w:szCs w:val="28"/>
                <w:lang w:val="ru-RU"/>
              </w:rPr>
              <w:t>обучающимся</w:t>
            </w:r>
            <w:proofErr w:type="gramEnd"/>
            <w:r w:rsidR="00864E5C" w:rsidRPr="00356239">
              <w:rPr>
                <w:sz w:val="28"/>
                <w:szCs w:val="28"/>
                <w:lang w:val="ru-RU"/>
              </w:rPr>
              <w:t xml:space="preserve"> сформулировать тему урока. </w:t>
            </w:r>
            <w:r w:rsidR="003A6C58" w:rsidRPr="00356239">
              <w:rPr>
                <w:sz w:val="28"/>
                <w:szCs w:val="28"/>
                <w:lang w:val="ru-RU"/>
              </w:rPr>
              <w:t xml:space="preserve">Интересуется у </w:t>
            </w:r>
            <w:proofErr w:type="gramStart"/>
            <w:r w:rsidR="003A6C58" w:rsidRPr="00356239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="003A6C58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что</w:t>
            </w:r>
            <w:r w:rsidR="00864E5C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бы</w:t>
            </w:r>
            <w:r w:rsidR="007D1A91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они хотели узнать на этом уроке</w:t>
            </w:r>
            <w:r w:rsidR="00864E5C" w:rsidRPr="00356239">
              <w:rPr>
                <w:color w:val="000000" w:themeColor="text1"/>
                <w:sz w:val="28"/>
                <w:szCs w:val="28"/>
                <w:lang w:val="ru-RU"/>
              </w:rPr>
              <w:t>?</w:t>
            </w:r>
            <w:r w:rsidR="009002F7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Знакомит</w:t>
            </w:r>
            <w:r w:rsidR="009002F7" w:rsidRPr="0035623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02F7" w:rsidRPr="00356239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="009002F7" w:rsidRPr="0035623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02F7" w:rsidRPr="00356239">
              <w:rPr>
                <w:color w:val="000000" w:themeColor="text1"/>
                <w:sz w:val="28"/>
                <w:szCs w:val="28"/>
                <w:lang w:val="ru-RU"/>
              </w:rPr>
              <w:t>планом</w:t>
            </w:r>
            <w:r w:rsidR="009002F7" w:rsidRPr="0035623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02F7" w:rsidRPr="00356239">
              <w:rPr>
                <w:color w:val="000000" w:themeColor="text1"/>
                <w:sz w:val="28"/>
                <w:szCs w:val="28"/>
                <w:lang w:val="ru-RU"/>
              </w:rPr>
              <w:t>урока</w:t>
            </w:r>
            <w:r w:rsidR="009002F7" w:rsidRPr="00356239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43F0EE5" w14:textId="3E472F97" w:rsidR="00426A30" w:rsidRPr="00356239" w:rsidRDefault="00426A30" w:rsidP="00500281">
            <w:pPr>
              <w:spacing w:line="360" w:lineRule="auto"/>
              <w:ind w:right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5623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lan:</w:t>
            </w:r>
          </w:p>
          <w:p w14:paraId="122B3795" w14:textId="253BD4CF" w:rsidR="00426A30" w:rsidRPr="00356239" w:rsidRDefault="000B6AC3" w:rsidP="00500281">
            <w:pPr>
              <w:pStyle w:val="a3"/>
              <w:numPr>
                <w:ilvl w:val="0"/>
                <w:numId w:val="3"/>
              </w:numPr>
              <w:spacing w:line="360" w:lineRule="auto"/>
              <w:ind w:left="0" w:right="33" w:firstLine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356239">
              <w:rPr>
                <w:color w:val="000000" w:themeColor="text1"/>
                <w:sz w:val="28"/>
                <w:szCs w:val="28"/>
                <w:lang w:val="en-US"/>
              </w:rPr>
              <w:t>Learn</w:t>
            </w:r>
            <w:r w:rsidR="00B76FD0" w:rsidRPr="00356239">
              <w:rPr>
                <w:color w:val="000000" w:themeColor="text1"/>
                <w:sz w:val="28"/>
                <w:szCs w:val="28"/>
                <w:lang w:val="en-US"/>
              </w:rPr>
              <w:t>ing and practicing</w:t>
            </w:r>
            <w:r w:rsidRPr="0035623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E1D67" w:rsidRPr="00356239">
              <w:rPr>
                <w:color w:val="000000" w:themeColor="text1"/>
                <w:sz w:val="28"/>
                <w:szCs w:val="28"/>
                <w:lang w:val="en-US"/>
              </w:rPr>
              <w:t>the name</w:t>
            </w:r>
            <w:r w:rsidR="002E76C8" w:rsidRPr="00356239">
              <w:rPr>
                <w:color w:val="000000" w:themeColor="text1"/>
                <w:sz w:val="28"/>
                <w:szCs w:val="28"/>
                <w:lang w:val="en-US"/>
              </w:rPr>
              <w:t>s</w:t>
            </w:r>
            <w:r w:rsidR="00CE1D67" w:rsidRPr="00356239">
              <w:rPr>
                <w:color w:val="000000" w:themeColor="text1"/>
                <w:sz w:val="28"/>
                <w:szCs w:val="28"/>
                <w:lang w:val="en-US"/>
              </w:rPr>
              <w:t xml:space="preserve"> of </w:t>
            </w:r>
            <w:r w:rsidRPr="00356239">
              <w:rPr>
                <w:color w:val="000000" w:themeColor="text1"/>
                <w:sz w:val="28"/>
                <w:szCs w:val="28"/>
                <w:lang w:val="en-US"/>
              </w:rPr>
              <w:t>Russian sights in English</w:t>
            </w:r>
            <w:r w:rsidR="00426A30" w:rsidRPr="00356239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BE4AFD5" w14:textId="100D3142" w:rsidR="007340B9" w:rsidRPr="00356239" w:rsidRDefault="00B76FD0" w:rsidP="00500281">
            <w:pPr>
              <w:pStyle w:val="a3"/>
              <w:numPr>
                <w:ilvl w:val="0"/>
                <w:numId w:val="3"/>
              </w:numPr>
              <w:spacing w:line="360" w:lineRule="auto"/>
              <w:ind w:left="0" w:right="33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56239">
              <w:rPr>
                <w:color w:val="000000" w:themeColor="text1"/>
                <w:sz w:val="28"/>
                <w:szCs w:val="28"/>
                <w:lang w:val="en-US"/>
              </w:rPr>
              <w:t>Practicing</w:t>
            </w:r>
            <w:r w:rsidR="007340B9" w:rsidRPr="00356239">
              <w:rPr>
                <w:color w:val="000000" w:themeColor="text1"/>
                <w:sz w:val="28"/>
                <w:szCs w:val="28"/>
                <w:lang w:val="en-US"/>
              </w:rPr>
              <w:t xml:space="preserve"> Past Simple</w:t>
            </w:r>
          </w:p>
          <w:p w14:paraId="5497E111" w14:textId="2F673BBE" w:rsidR="00B017DB" w:rsidRPr="00356239" w:rsidRDefault="00B017DB" w:rsidP="00500281">
            <w:pPr>
              <w:pStyle w:val="a3"/>
              <w:numPr>
                <w:ilvl w:val="0"/>
                <w:numId w:val="3"/>
              </w:numPr>
              <w:spacing w:line="360" w:lineRule="auto"/>
              <w:ind w:left="0" w:right="33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56239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356239">
              <w:rPr>
                <w:color w:val="000000" w:themeColor="text1"/>
                <w:sz w:val="28"/>
                <w:szCs w:val="28"/>
              </w:rPr>
              <w:t>raw</w:t>
            </w:r>
            <w:r w:rsidR="00B76FD0" w:rsidRPr="00356239">
              <w:rPr>
                <w:color w:val="000000" w:themeColor="text1"/>
                <w:sz w:val="28"/>
                <w:szCs w:val="28"/>
              </w:rPr>
              <w:t>ing</w:t>
            </w:r>
            <w:r w:rsidRPr="00356239">
              <w:rPr>
                <w:color w:val="000000" w:themeColor="text1"/>
                <w:sz w:val="28"/>
                <w:szCs w:val="28"/>
              </w:rPr>
              <w:t xml:space="preserve"> а </w:t>
            </w:r>
            <w:r w:rsidR="00405E9B" w:rsidRPr="00356239">
              <w:rPr>
                <w:color w:val="000000" w:themeColor="text1"/>
                <w:sz w:val="28"/>
                <w:szCs w:val="28"/>
              </w:rPr>
              <w:t>scheme</w:t>
            </w:r>
            <w:r w:rsidRPr="0035623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C93E4BD" w14:textId="100D212B" w:rsidR="00880DEB" w:rsidRPr="00356239" w:rsidRDefault="00405E9B" w:rsidP="00500281">
            <w:pPr>
              <w:pStyle w:val="a3"/>
              <w:numPr>
                <w:ilvl w:val="0"/>
                <w:numId w:val="3"/>
              </w:numPr>
              <w:spacing w:line="360" w:lineRule="auto"/>
              <w:ind w:left="0" w:right="33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356239">
              <w:rPr>
                <w:color w:val="000000" w:themeColor="text1"/>
                <w:sz w:val="28"/>
                <w:szCs w:val="28"/>
                <w:lang w:val="en-US"/>
              </w:rPr>
              <w:t>Drawing a postcard “Russian sights</w:t>
            </w:r>
            <w:r w:rsidR="00880DEB" w:rsidRPr="00356239">
              <w:rPr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</w:p>
        </w:tc>
        <w:tc>
          <w:tcPr>
            <w:tcW w:w="5670" w:type="dxa"/>
          </w:tcPr>
          <w:p w14:paraId="4922F7A4" w14:textId="77777777" w:rsidR="004F3E1E" w:rsidRPr="00356239" w:rsidRDefault="00426A30" w:rsidP="00500281">
            <w:pPr>
              <w:pStyle w:val="a3"/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u w:val="single"/>
                <w:lang w:val="ru-RU"/>
              </w:rPr>
              <w:t>Фронтальная работа</w:t>
            </w:r>
            <w:r w:rsidRPr="00356239">
              <w:rPr>
                <w:sz w:val="28"/>
                <w:szCs w:val="28"/>
                <w:u w:val="single"/>
                <w:lang w:val="ru-RU"/>
              </w:rPr>
              <w:t>.</w:t>
            </w:r>
            <w:r w:rsidRPr="00356239">
              <w:rPr>
                <w:sz w:val="28"/>
                <w:szCs w:val="28"/>
                <w:lang w:val="ru-RU"/>
              </w:rPr>
              <w:t xml:space="preserve"> </w:t>
            </w:r>
          </w:p>
          <w:p w14:paraId="05F0A982" w14:textId="7A342FCC" w:rsidR="004F3E1E" w:rsidRPr="00356239" w:rsidRDefault="005D759B" w:rsidP="00500281">
            <w:pPr>
              <w:pStyle w:val="a3"/>
              <w:numPr>
                <w:ilvl w:val="0"/>
                <w:numId w:val="17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1.</w:t>
            </w:r>
            <w:r w:rsidR="00426A30" w:rsidRPr="00356239">
              <w:rPr>
                <w:sz w:val="28"/>
                <w:szCs w:val="28"/>
                <w:lang w:val="ru-RU"/>
              </w:rPr>
              <w:t>Обучающиеся</w:t>
            </w:r>
            <w:r w:rsidR="000B6AC3" w:rsidRPr="00356239">
              <w:rPr>
                <w:sz w:val="28"/>
                <w:szCs w:val="28"/>
                <w:lang w:val="ru-RU"/>
              </w:rPr>
              <w:t xml:space="preserve"> слушают аудиозапись</w:t>
            </w:r>
            <w:r w:rsidR="00E370D1" w:rsidRPr="00356239">
              <w:rPr>
                <w:sz w:val="28"/>
                <w:szCs w:val="28"/>
                <w:lang w:val="ru-RU"/>
              </w:rPr>
              <w:t xml:space="preserve"> 2 раза,</w:t>
            </w:r>
            <w:r w:rsidR="004F3E1E" w:rsidRPr="00356239">
              <w:rPr>
                <w:sz w:val="28"/>
                <w:szCs w:val="28"/>
                <w:lang w:val="ru-RU"/>
              </w:rPr>
              <w:t xml:space="preserve"> вспоминают</w:t>
            </w:r>
            <w:r w:rsidR="00FE4BB5" w:rsidRPr="00356239">
              <w:rPr>
                <w:sz w:val="28"/>
                <w:szCs w:val="28"/>
                <w:lang w:val="ru-RU"/>
              </w:rPr>
              <w:t>,</w:t>
            </w:r>
            <w:r w:rsidR="000B6AC3" w:rsidRPr="00356239">
              <w:rPr>
                <w:sz w:val="28"/>
                <w:szCs w:val="28"/>
                <w:lang w:val="ru-RU"/>
              </w:rPr>
              <w:t xml:space="preserve"> какие места </w:t>
            </w:r>
            <w:r w:rsidR="003E23A4" w:rsidRPr="00356239">
              <w:rPr>
                <w:sz w:val="28"/>
                <w:szCs w:val="28"/>
                <w:lang w:val="ru-RU"/>
              </w:rPr>
              <w:t>упоминались</w:t>
            </w:r>
            <w:r w:rsidR="000B6AC3" w:rsidRPr="00356239">
              <w:rPr>
                <w:sz w:val="28"/>
                <w:szCs w:val="28"/>
                <w:lang w:val="ru-RU"/>
              </w:rPr>
              <w:t xml:space="preserve"> в аудиозаписи.</w:t>
            </w:r>
            <w:r w:rsidR="004F3E1E" w:rsidRPr="00356239">
              <w:rPr>
                <w:sz w:val="28"/>
                <w:szCs w:val="28"/>
                <w:lang w:val="ru-RU"/>
              </w:rPr>
              <w:t xml:space="preserve"> </w:t>
            </w:r>
            <w:r w:rsidR="00D61C6B" w:rsidRPr="00356239">
              <w:rPr>
                <w:sz w:val="28"/>
                <w:szCs w:val="28"/>
                <w:lang w:val="ru-RU"/>
              </w:rPr>
              <w:t>Находят их на картинках в учебнике.</w:t>
            </w:r>
          </w:p>
          <w:p w14:paraId="40BB0213" w14:textId="3CD10F17" w:rsidR="00426A30" w:rsidRPr="00356239" w:rsidRDefault="000B6AC3" w:rsidP="00500281">
            <w:pPr>
              <w:pStyle w:val="a3"/>
              <w:numPr>
                <w:ilvl w:val="0"/>
                <w:numId w:val="17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Выдвигают свои версии</w:t>
            </w:r>
            <w:r w:rsidR="007B072F" w:rsidRPr="00356239">
              <w:rPr>
                <w:sz w:val="28"/>
                <w:szCs w:val="28"/>
                <w:lang w:val="ru-RU"/>
              </w:rPr>
              <w:t xml:space="preserve"> </w:t>
            </w:r>
            <w:r w:rsidR="004248FF" w:rsidRPr="00356239">
              <w:rPr>
                <w:sz w:val="28"/>
                <w:szCs w:val="28"/>
                <w:lang w:val="ru-RU"/>
              </w:rPr>
              <w:t>обоб</w:t>
            </w:r>
            <w:r w:rsidR="007B072F" w:rsidRPr="00356239">
              <w:rPr>
                <w:sz w:val="28"/>
                <w:szCs w:val="28"/>
                <w:lang w:val="ru-RU"/>
              </w:rPr>
              <w:t>щающего слова, записывают тему урока.</w:t>
            </w:r>
          </w:p>
          <w:p w14:paraId="6F453B06" w14:textId="3F1A8ED5" w:rsidR="00E05C6E" w:rsidRPr="00356239" w:rsidRDefault="005D759B" w:rsidP="00500281">
            <w:pPr>
              <w:pStyle w:val="a3"/>
              <w:numPr>
                <w:ilvl w:val="0"/>
                <w:numId w:val="17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2.</w:t>
            </w:r>
            <w:r w:rsidR="0078123E" w:rsidRPr="00356239">
              <w:rPr>
                <w:sz w:val="28"/>
                <w:szCs w:val="28"/>
                <w:lang w:val="ru-RU"/>
              </w:rPr>
              <w:t>Пытаются сформулировать задачи</w:t>
            </w:r>
            <w:r w:rsidR="003A6C58" w:rsidRPr="00356239">
              <w:rPr>
                <w:sz w:val="28"/>
                <w:szCs w:val="28"/>
                <w:lang w:val="ru-RU"/>
              </w:rPr>
              <w:t xml:space="preserve"> урока.</w:t>
            </w:r>
          </w:p>
          <w:p w14:paraId="614B5D74" w14:textId="2E6D7426" w:rsidR="00BD1EE7" w:rsidRPr="00356239" w:rsidRDefault="00426A30" w:rsidP="00500281">
            <w:pPr>
              <w:pStyle w:val="a3"/>
              <w:numPr>
                <w:ilvl w:val="0"/>
                <w:numId w:val="17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Знакомятся с планом урока.</w:t>
            </w:r>
          </w:p>
          <w:p w14:paraId="04BCDB75" w14:textId="77777777" w:rsidR="00426A30" w:rsidRPr="00356239" w:rsidRDefault="00426A30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</w:tcPr>
          <w:p w14:paraId="66496CE2" w14:textId="1C0AC11C" w:rsidR="00E63A1A" w:rsidRPr="00356239" w:rsidRDefault="00CF7A17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  <w:lang w:val="en-US"/>
              </w:rPr>
              <w:t>[2</w:t>
            </w:r>
            <w:r w:rsidR="00E63A1A" w:rsidRPr="00356239">
              <w:rPr>
                <w:sz w:val="28"/>
                <w:szCs w:val="28"/>
                <w:lang w:val="en-US"/>
              </w:rPr>
              <w:t>]</w:t>
            </w:r>
          </w:p>
          <w:p w14:paraId="234D2114" w14:textId="6993C52D" w:rsidR="00426A30" w:rsidRPr="00356239" w:rsidRDefault="00426A30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26A30" w:rsidRPr="00356239" w14:paraId="663CE88A" w14:textId="77777777" w:rsidTr="00426A30">
        <w:tc>
          <w:tcPr>
            <w:tcW w:w="14034" w:type="dxa"/>
            <w:gridSpan w:val="3"/>
          </w:tcPr>
          <w:p w14:paraId="1164E1F3" w14:textId="77777777" w:rsidR="00426A30" w:rsidRPr="00356239" w:rsidRDefault="00426A30" w:rsidP="00500281">
            <w:pPr>
              <w:pStyle w:val="a3"/>
              <w:spacing w:line="360" w:lineRule="auto"/>
              <w:ind w:left="0" w:right="-108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t>4.</w:t>
            </w:r>
            <w:r w:rsidR="00D4456E" w:rsidRPr="00356239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56239">
              <w:rPr>
                <w:b/>
                <w:sz w:val="28"/>
                <w:szCs w:val="28"/>
                <w:lang w:val="ru-RU"/>
              </w:rPr>
              <w:t xml:space="preserve">Актуализация </w:t>
            </w:r>
            <w:r w:rsidR="001F3DBA" w:rsidRPr="00356239">
              <w:rPr>
                <w:b/>
                <w:sz w:val="28"/>
                <w:szCs w:val="28"/>
                <w:lang w:val="ru-RU"/>
              </w:rPr>
              <w:t>знаний</w:t>
            </w:r>
          </w:p>
        </w:tc>
      </w:tr>
      <w:tr w:rsidR="003703D6" w:rsidRPr="00356239" w14:paraId="28415929" w14:textId="77777777" w:rsidTr="003703D6">
        <w:trPr>
          <w:trHeight w:val="899"/>
        </w:trPr>
        <w:tc>
          <w:tcPr>
            <w:tcW w:w="7120" w:type="dxa"/>
          </w:tcPr>
          <w:p w14:paraId="1DBD55A0" w14:textId="66789160" w:rsidR="00DE12BB" w:rsidRPr="00356239" w:rsidRDefault="003805F0" w:rsidP="00500281">
            <w:pPr>
              <w:pStyle w:val="a3"/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.</w:t>
            </w:r>
            <w:r w:rsidR="00E934B3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Учитель предлагает осмыслить реальную жизненную ситуацию: «</w:t>
            </w:r>
            <w:r w:rsidR="007C5291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Нужно рассказать </w:t>
            </w:r>
            <w:r w:rsidR="008E2C81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какие из стран вы хотели </w:t>
            </w:r>
            <w:r w:rsidR="008E2C81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бы посетить</w:t>
            </w:r>
            <w:r w:rsidR="00DD71DC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, но для этого нам нужно</w:t>
            </w:r>
            <w:r w:rsidR="00154642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85D3A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спомнить их названия</w:t>
            </w:r>
            <w:proofErr w:type="gramStart"/>
            <w:r w:rsidR="00E934B3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.» </w:t>
            </w:r>
            <w:proofErr w:type="gramEnd"/>
            <w:r w:rsidR="00F44632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едлагает выполнить задание из учебника </w:t>
            </w:r>
            <w:r w:rsidR="00F44632" w:rsidRPr="00356239">
              <w:rPr>
                <w:sz w:val="28"/>
                <w:szCs w:val="28"/>
                <w:lang w:val="ru-RU"/>
              </w:rPr>
              <w:t>(Учебник упр.2, стр.53)</w:t>
            </w:r>
            <w:r w:rsidR="00F44632" w:rsidRPr="00356239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14:paraId="49B1D7FD" w14:textId="3A6DFC12" w:rsidR="007340B9" w:rsidRPr="00356239" w:rsidRDefault="003805F0" w:rsidP="00500281">
            <w:pPr>
              <w:pStyle w:val="a3"/>
              <w:numPr>
                <w:ilvl w:val="0"/>
                <w:numId w:val="15"/>
              </w:numPr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2.</w:t>
            </w:r>
            <w:r w:rsidR="00426A30" w:rsidRPr="00356239">
              <w:rPr>
                <w:sz w:val="28"/>
                <w:szCs w:val="28"/>
                <w:lang w:val="ru-RU"/>
              </w:rPr>
              <w:t>Учитель создает условия для подведения промежуточных итогов.</w:t>
            </w:r>
          </w:p>
        </w:tc>
        <w:tc>
          <w:tcPr>
            <w:tcW w:w="5670" w:type="dxa"/>
          </w:tcPr>
          <w:p w14:paraId="2FFD72DA" w14:textId="77777777" w:rsidR="0092695A" w:rsidRPr="00356239" w:rsidRDefault="0092695A" w:rsidP="00500281">
            <w:pPr>
              <w:pStyle w:val="a3"/>
              <w:spacing w:line="360" w:lineRule="auto"/>
              <w:ind w:left="0" w:right="34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u w:val="single"/>
                <w:lang w:val="ru-RU"/>
              </w:rPr>
              <w:lastRenderedPageBreak/>
              <w:t>Работа в парах</w:t>
            </w:r>
            <w:r w:rsidRPr="00356239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3B198A19" w14:textId="57997FC5" w:rsidR="00426A30" w:rsidRPr="00356239" w:rsidRDefault="003805F0" w:rsidP="00500281">
            <w:pPr>
              <w:pStyle w:val="a3"/>
              <w:numPr>
                <w:ilvl w:val="0"/>
                <w:numId w:val="16"/>
              </w:numPr>
              <w:spacing w:line="360" w:lineRule="auto"/>
              <w:ind w:left="0" w:right="34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1.</w:t>
            </w:r>
            <w:proofErr w:type="gramStart"/>
            <w:r w:rsidR="00426A30" w:rsidRPr="00356239">
              <w:rPr>
                <w:sz w:val="28"/>
                <w:szCs w:val="28"/>
                <w:lang w:val="ru-RU"/>
              </w:rPr>
              <w:t>Обучающиеся</w:t>
            </w:r>
            <w:proofErr w:type="gramEnd"/>
            <w:r w:rsidR="00426A30" w:rsidRPr="00356239">
              <w:rPr>
                <w:sz w:val="28"/>
                <w:szCs w:val="28"/>
                <w:lang w:val="ru-RU"/>
              </w:rPr>
              <w:t xml:space="preserve"> </w:t>
            </w:r>
            <w:r w:rsidR="00BD486B" w:rsidRPr="00356239">
              <w:rPr>
                <w:sz w:val="28"/>
                <w:szCs w:val="28"/>
                <w:lang w:val="ru-RU"/>
              </w:rPr>
              <w:t xml:space="preserve">выполняют задание из </w:t>
            </w:r>
            <w:r w:rsidR="00BD486B" w:rsidRPr="00356239">
              <w:rPr>
                <w:sz w:val="28"/>
                <w:szCs w:val="28"/>
                <w:lang w:val="ru-RU"/>
              </w:rPr>
              <w:lastRenderedPageBreak/>
              <w:t>учебника</w:t>
            </w:r>
            <w:r w:rsidR="00FE4BB5" w:rsidRPr="00356239">
              <w:rPr>
                <w:sz w:val="28"/>
                <w:szCs w:val="28"/>
                <w:lang w:val="ru-RU"/>
              </w:rPr>
              <w:t xml:space="preserve">. </w:t>
            </w:r>
            <w:r w:rsidR="008D72FA" w:rsidRPr="00356239">
              <w:rPr>
                <w:sz w:val="28"/>
                <w:szCs w:val="28"/>
                <w:lang w:val="ru-RU"/>
              </w:rPr>
              <w:t>Осуществляют</w:t>
            </w:r>
            <w:r w:rsidR="001F3DBA" w:rsidRPr="00356239">
              <w:rPr>
                <w:sz w:val="28"/>
                <w:szCs w:val="28"/>
                <w:lang w:val="ru-RU"/>
              </w:rPr>
              <w:t xml:space="preserve"> взаимоконтроль</w:t>
            </w:r>
            <w:r w:rsidR="00FE4BB5" w:rsidRPr="00356239">
              <w:rPr>
                <w:sz w:val="28"/>
                <w:szCs w:val="28"/>
                <w:lang w:val="ru-RU"/>
              </w:rPr>
              <w:t xml:space="preserve"> путем оценивания количества</w:t>
            </w:r>
            <w:r w:rsidR="003C2E81" w:rsidRPr="00356239">
              <w:rPr>
                <w:sz w:val="28"/>
                <w:szCs w:val="28"/>
                <w:lang w:val="ru-RU"/>
              </w:rPr>
              <w:t xml:space="preserve"> правильных ответов друг друга</w:t>
            </w:r>
            <w:r w:rsidR="00FE4BB5" w:rsidRPr="00356239">
              <w:rPr>
                <w:sz w:val="28"/>
                <w:szCs w:val="28"/>
                <w:lang w:val="ru-RU"/>
              </w:rPr>
              <w:t>,</w:t>
            </w:r>
            <w:r w:rsidR="00D15246" w:rsidRPr="00356239">
              <w:rPr>
                <w:sz w:val="28"/>
                <w:szCs w:val="28"/>
                <w:lang w:val="ru-RU"/>
              </w:rPr>
              <w:t xml:space="preserve"> сверяясь </w:t>
            </w:r>
            <w:r w:rsidR="00BD1EE7" w:rsidRPr="00356239">
              <w:rPr>
                <w:sz w:val="28"/>
                <w:szCs w:val="28"/>
                <w:lang w:val="ru-RU"/>
              </w:rPr>
              <w:t>с ключами,</w:t>
            </w:r>
            <w:r w:rsidR="003C2E81" w:rsidRPr="00356239">
              <w:rPr>
                <w:sz w:val="28"/>
                <w:szCs w:val="28"/>
                <w:lang w:val="ru-RU"/>
              </w:rPr>
              <w:t xml:space="preserve"> написанными на доске.</w:t>
            </w:r>
          </w:p>
          <w:p w14:paraId="46B7E74A" w14:textId="36C785DA" w:rsidR="003C2E81" w:rsidRPr="00356239" w:rsidRDefault="003805F0" w:rsidP="00500281">
            <w:pPr>
              <w:pStyle w:val="a3"/>
              <w:numPr>
                <w:ilvl w:val="0"/>
                <w:numId w:val="16"/>
              </w:numPr>
              <w:spacing w:line="360" w:lineRule="auto"/>
              <w:ind w:left="0" w:right="34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2.</w:t>
            </w:r>
            <w:proofErr w:type="gramStart"/>
            <w:r w:rsidR="00D85D3A" w:rsidRPr="00356239">
              <w:rPr>
                <w:sz w:val="28"/>
                <w:szCs w:val="28"/>
                <w:lang w:val="ru-RU"/>
              </w:rPr>
              <w:t>Рассказывают какие из перечисленн</w:t>
            </w:r>
            <w:r w:rsidR="004C77BB" w:rsidRPr="00356239">
              <w:rPr>
                <w:sz w:val="28"/>
                <w:szCs w:val="28"/>
                <w:lang w:val="ru-RU"/>
              </w:rPr>
              <w:t>ых стран они хотели</w:t>
            </w:r>
            <w:proofErr w:type="gramEnd"/>
            <w:r w:rsidR="004C77BB" w:rsidRPr="00356239">
              <w:rPr>
                <w:sz w:val="28"/>
                <w:szCs w:val="28"/>
                <w:lang w:val="ru-RU"/>
              </w:rPr>
              <w:t xml:space="preserve"> бы посетить.</w:t>
            </w:r>
          </w:p>
        </w:tc>
        <w:tc>
          <w:tcPr>
            <w:tcW w:w="1244" w:type="dxa"/>
          </w:tcPr>
          <w:p w14:paraId="2E8F7085" w14:textId="5699F5AC" w:rsidR="00D15246" w:rsidRPr="00356239" w:rsidRDefault="00A172EC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</w:rPr>
            </w:pPr>
            <w:r w:rsidRPr="00356239">
              <w:rPr>
                <w:sz w:val="28"/>
                <w:szCs w:val="28"/>
              </w:rPr>
              <w:lastRenderedPageBreak/>
              <w:t>[</w:t>
            </w:r>
            <w:r w:rsidR="00CF7A17" w:rsidRPr="00356239">
              <w:rPr>
                <w:sz w:val="28"/>
                <w:szCs w:val="28"/>
              </w:rPr>
              <w:t>3</w:t>
            </w:r>
            <w:r w:rsidR="00D15246" w:rsidRPr="00356239">
              <w:rPr>
                <w:sz w:val="28"/>
                <w:szCs w:val="28"/>
              </w:rPr>
              <w:t>]</w:t>
            </w:r>
          </w:p>
          <w:p w14:paraId="53A0F154" w14:textId="77777777" w:rsidR="00426A30" w:rsidRPr="00356239" w:rsidRDefault="00426A30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  <w:p w14:paraId="1830EEAE" w14:textId="282DB89E" w:rsidR="00281E91" w:rsidRPr="00356239" w:rsidRDefault="00281E91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26A30" w:rsidRPr="00356239" w14:paraId="02B05184" w14:textId="77777777" w:rsidTr="00426A30">
        <w:tc>
          <w:tcPr>
            <w:tcW w:w="14034" w:type="dxa"/>
            <w:gridSpan w:val="3"/>
          </w:tcPr>
          <w:p w14:paraId="6E064C77" w14:textId="77777777" w:rsidR="00426A30" w:rsidRPr="00356239" w:rsidRDefault="00426A30" w:rsidP="00500281">
            <w:pPr>
              <w:pStyle w:val="a3"/>
              <w:spacing w:line="360" w:lineRule="auto"/>
              <w:ind w:left="0" w:right="-108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lastRenderedPageBreak/>
              <w:t>5.</w:t>
            </w:r>
            <w:r w:rsidR="00D4456E" w:rsidRPr="00356239">
              <w:rPr>
                <w:b/>
                <w:sz w:val="28"/>
                <w:szCs w:val="28"/>
                <w:lang w:val="ru-RU"/>
              </w:rPr>
              <w:t xml:space="preserve"> </w:t>
            </w:r>
            <w:r w:rsidR="001F3DBA" w:rsidRPr="00356239">
              <w:rPr>
                <w:b/>
                <w:sz w:val="28"/>
                <w:szCs w:val="28"/>
                <w:lang w:val="ru-RU"/>
              </w:rPr>
              <w:t>Открытие новых знаний</w:t>
            </w:r>
          </w:p>
        </w:tc>
      </w:tr>
      <w:tr w:rsidR="00501D6C" w:rsidRPr="00356239" w14:paraId="1C7CF8A2" w14:textId="77777777" w:rsidTr="00BB5176">
        <w:trPr>
          <w:trHeight w:val="3102"/>
        </w:trPr>
        <w:tc>
          <w:tcPr>
            <w:tcW w:w="7120" w:type="dxa"/>
          </w:tcPr>
          <w:p w14:paraId="334D5FD1" w14:textId="1AB4F62C" w:rsidR="004C77BB" w:rsidRPr="00356239" w:rsidRDefault="00E93849" w:rsidP="00500281">
            <w:pPr>
              <w:pStyle w:val="a3"/>
              <w:numPr>
                <w:ilvl w:val="0"/>
                <w:numId w:val="11"/>
              </w:numPr>
              <w:spacing w:line="360" w:lineRule="auto"/>
              <w:ind w:left="0" w:right="-10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56239">
              <w:rPr>
                <w:color w:val="000000" w:themeColor="text1"/>
                <w:sz w:val="28"/>
                <w:szCs w:val="28"/>
                <w:lang w:val="ru-RU"/>
              </w:rPr>
              <w:t>1.</w:t>
            </w:r>
            <w:r w:rsidR="00426A30" w:rsidRPr="00356239">
              <w:rPr>
                <w:color w:val="000000" w:themeColor="text1"/>
                <w:sz w:val="28"/>
                <w:szCs w:val="28"/>
                <w:lang w:val="ru-RU"/>
              </w:rPr>
              <w:t>Учитель предлагает прочитать</w:t>
            </w:r>
            <w:r w:rsidR="000C5F1C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правило в учебнике об окончаниях правильных глаголов в </w:t>
            </w:r>
            <w:r w:rsidR="00281E91" w:rsidRPr="00356239">
              <w:rPr>
                <w:color w:val="000000" w:themeColor="text1"/>
                <w:sz w:val="28"/>
                <w:szCs w:val="28"/>
                <w:lang w:val="ru-RU"/>
              </w:rPr>
              <w:t>Past Simple</w:t>
            </w:r>
            <w:r w:rsidR="003C2E81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(стр.53)</w:t>
            </w:r>
            <w:r w:rsidR="00867F51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63A92419" w14:textId="681A1B39" w:rsidR="00426A30" w:rsidRPr="00356239" w:rsidRDefault="00FF6BC5" w:rsidP="00500281">
            <w:pPr>
              <w:pStyle w:val="a3"/>
              <w:numPr>
                <w:ilvl w:val="0"/>
                <w:numId w:val="11"/>
              </w:numPr>
              <w:spacing w:line="360" w:lineRule="auto"/>
              <w:ind w:left="0" w:right="-108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Проводит аналогию </w:t>
            </w:r>
            <w:r w:rsidR="00867F51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образования </w:t>
            </w:r>
            <w:r w:rsidR="00474CFA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Past Simple </w:t>
            </w:r>
            <w:r w:rsidR="00FD0B79" w:rsidRPr="00356239">
              <w:rPr>
                <w:color w:val="000000" w:themeColor="text1"/>
                <w:sz w:val="28"/>
                <w:szCs w:val="28"/>
                <w:lang w:val="ru-RU"/>
              </w:rPr>
              <w:t>с правилом</w:t>
            </w:r>
            <w:r w:rsidR="00281E91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образования прошедшего времени</w:t>
            </w:r>
            <w:r w:rsidR="00FD0B79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в русском языке (какое окончание имеют </w:t>
            </w:r>
            <w:r w:rsidR="00474CFA" w:rsidRPr="00356239">
              <w:rPr>
                <w:color w:val="000000" w:themeColor="text1"/>
                <w:sz w:val="28"/>
                <w:szCs w:val="28"/>
                <w:lang w:val="ru-RU"/>
              </w:rPr>
              <w:t>глаголы в прошедшем времени в русском языке</w:t>
            </w:r>
            <w:r w:rsidR="00FD0B79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?) </w:t>
            </w:r>
            <w:r w:rsidR="00474CFA" w:rsidRPr="00356239">
              <w:rPr>
                <w:color w:val="000000" w:themeColor="text1"/>
                <w:sz w:val="28"/>
                <w:szCs w:val="28"/>
                <w:lang w:val="ru-RU"/>
              </w:rPr>
              <w:t>Наводит на отве</w:t>
            </w:r>
            <w:proofErr w:type="gramStart"/>
            <w:r w:rsidR="00474CFA" w:rsidRPr="00356239">
              <w:rPr>
                <w:color w:val="000000" w:themeColor="text1"/>
                <w:sz w:val="28"/>
                <w:szCs w:val="28"/>
                <w:lang w:val="ru-RU"/>
              </w:rPr>
              <w:t>т</w:t>
            </w:r>
            <w:r w:rsidR="00FD0B79" w:rsidRPr="00356239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proofErr w:type="gramEnd"/>
            <w:r w:rsidR="00FD0B79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r w:rsidR="006A46F7" w:rsidRPr="00356239">
              <w:rPr>
                <w:color w:val="000000" w:themeColor="text1"/>
                <w:sz w:val="28"/>
                <w:szCs w:val="28"/>
                <w:lang w:val="ru-RU"/>
              </w:rPr>
              <w:t xml:space="preserve">Л». </w:t>
            </w:r>
            <w:r w:rsidR="00FD0B79" w:rsidRPr="00356239">
              <w:rPr>
                <w:color w:val="000000" w:themeColor="text1"/>
                <w:sz w:val="28"/>
                <w:szCs w:val="28"/>
                <w:lang w:val="ru-RU"/>
              </w:rPr>
              <w:t>Прыга</w:t>
            </w:r>
            <w:r w:rsidR="00FD0B79" w:rsidRPr="00356239">
              <w:rPr>
                <w:b/>
                <w:color w:val="000000" w:themeColor="text1"/>
                <w:sz w:val="28"/>
                <w:szCs w:val="28"/>
                <w:lang w:val="ru-RU"/>
              </w:rPr>
              <w:t>Л</w:t>
            </w:r>
            <w:r w:rsidR="007239FC" w:rsidRPr="00356239">
              <w:rPr>
                <w:color w:val="000000" w:themeColor="text1"/>
                <w:sz w:val="28"/>
                <w:szCs w:val="28"/>
                <w:lang w:val="ru-RU"/>
              </w:rPr>
              <w:t>…</w:t>
            </w:r>
            <w:r w:rsidR="00FD0B79" w:rsidRPr="00356239">
              <w:rPr>
                <w:color w:val="000000" w:themeColor="text1"/>
                <w:sz w:val="28"/>
                <w:szCs w:val="28"/>
                <w:lang w:val="ru-RU"/>
              </w:rPr>
              <w:t>гуля</w:t>
            </w:r>
            <w:r w:rsidR="00FD0B79" w:rsidRPr="00356239">
              <w:rPr>
                <w:b/>
                <w:color w:val="000000" w:themeColor="text1"/>
                <w:sz w:val="28"/>
                <w:szCs w:val="28"/>
                <w:lang w:val="ru-RU"/>
              </w:rPr>
              <w:t>Л</w:t>
            </w:r>
            <w:r w:rsidR="007239FC" w:rsidRPr="00356239">
              <w:rPr>
                <w:color w:val="000000" w:themeColor="text1"/>
                <w:sz w:val="28"/>
                <w:szCs w:val="28"/>
                <w:lang w:val="ru-RU"/>
              </w:rPr>
              <w:t>…</w:t>
            </w:r>
          </w:p>
          <w:p w14:paraId="487C177D" w14:textId="77777777" w:rsidR="006A46F7" w:rsidRPr="00356239" w:rsidRDefault="006A46F7" w:rsidP="00500281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D18FB" w:rsidRPr="00356239">
              <w:rPr>
                <w:rFonts w:ascii="Times New Roman" w:hAnsi="Times New Roman" w:cs="Times New Roman"/>
                <w:sz w:val="28"/>
                <w:szCs w:val="28"/>
              </w:rPr>
              <w:t>Рассказывает</w:t>
            </w:r>
            <w:r w:rsidR="00474CFA" w:rsidRPr="00356239">
              <w:rPr>
                <w:rFonts w:ascii="Times New Roman" w:hAnsi="Times New Roman" w:cs="Times New Roman"/>
                <w:sz w:val="28"/>
                <w:szCs w:val="28"/>
              </w:rPr>
              <w:t>, что в английском языке</w:t>
            </w:r>
            <w:r w:rsidR="00FD0B79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эту функцию выполняет </w:t>
            </w: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4D06DC0B" w14:textId="53EBA65F" w:rsidR="00FD0B79" w:rsidRPr="00356239" w:rsidRDefault="006A46F7" w:rsidP="00500281">
            <w:pPr>
              <w:pStyle w:val="a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D0B79" w:rsidRPr="00356239">
              <w:rPr>
                <w:rFonts w:ascii="Times New Roman" w:hAnsi="Times New Roman" w:cs="Times New Roman"/>
                <w:sz w:val="28"/>
                <w:szCs w:val="28"/>
              </w:rPr>
              <w:t>окончание -</w:t>
            </w:r>
            <w:proofErr w:type="spellStart"/>
            <w:r w:rsidR="00FD0B79"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>ed</w:t>
            </w:r>
            <w:proofErr w:type="spellEnd"/>
          </w:p>
          <w:p w14:paraId="4133F82A" w14:textId="2B54C15D" w:rsidR="00854651" w:rsidRPr="00356239" w:rsidRDefault="00E93849" w:rsidP="00500281">
            <w:pPr>
              <w:pStyle w:val="a3"/>
              <w:numPr>
                <w:ilvl w:val="0"/>
                <w:numId w:val="11"/>
              </w:numPr>
              <w:spacing w:line="360" w:lineRule="auto"/>
              <w:ind w:left="0" w:right="-108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2.</w:t>
            </w:r>
            <w:r w:rsidR="00474CFA" w:rsidRPr="00356239">
              <w:rPr>
                <w:sz w:val="28"/>
                <w:szCs w:val="28"/>
                <w:lang w:val="ru-RU"/>
              </w:rPr>
              <w:t>Проговаривает новое знание</w:t>
            </w:r>
            <w:r w:rsidR="00971AF8" w:rsidRPr="00356239">
              <w:rPr>
                <w:sz w:val="28"/>
                <w:szCs w:val="28"/>
                <w:lang w:val="ru-RU"/>
              </w:rPr>
              <w:t xml:space="preserve">, </w:t>
            </w:r>
            <w:r w:rsidR="00CC3070" w:rsidRPr="00356239">
              <w:rPr>
                <w:sz w:val="28"/>
                <w:szCs w:val="28"/>
                <w:lang w:val="ru-RU"/>
              </w:rPr>
              <w:t xml:space="preserve">предлагает </w:t>
            </w:r>
            <w:r w:rsidR="004C77BB" w:rsidRPr="00356239">
              <w:rPr>
                <w:sz w:val="28"/>
                <w:szCs w:val="28"/>
                <w:lang w:val="ru-RU"/>
              </w:rPr>
              <w:t xml:space="preserve">записать </w:t>
            </w:r>
            <w:r w:rsidR="004C77BB" w:rsidRPr="00356239">
              <w:rPr>
                <w:sz w:val="28"/>
                <w:szCs w:val="28"/>
                <w:lang w:val="ru-RU"/>
              </w:rPr>
              <w:lastRenderedPageBreak/>
              <w:t>правило в виде</w:t>
            </w:r>
            <w:r w:rsidR="007D18FB" w:rsidRPr="00356239">
              <w:rPr>
                <w:sz w:val="28"/>
                <w:szCs w:val="28"/>
                <w:lang w:val="ru-RU"/>
              </w:rPr>
              <w:t xml:space="preserve"> схем</w:t>
            </w:r>
            <w:r w:rsidR="004C77BB" w:rsidRPr="00356239">
              <w:rPr>
                <w:sz w:val="28"/>
                <w:szCs w:val="28"/>
                <w:lang w:val="ru-RU"/>
              </w:rPr>
              <w:t>ы</w:t>
            </w:r>
            <w:r w:rsidR="007D18FB" w:rsidRPr="00356239">
              <w:rPr>
                <w:sz w:val="28"/>
                <w:szCs w:val="28"/>
                <w:lang w:val="ru-RU"/>
              </w:rPr>
              <w:t>-опор</w:t>
            </w:r>
            <w:r w:rsidR="004C77BB" w:rsidRPr="00356239">
              <w:rPr>
                <w:sz w:val="28"/>
                <w:szCs w:val="28"/>
                <w:lang w:val="ru-RU"/>
              </w:rPr>
              <w:t>ы.</w:t>
            </w:r>
          </w:p>
        </w:tc>
        <w:tc>
          <w:tcPr>
            <w:tcW w:w="5670" w:type="dxa"/>
          </w:tcPr>
          <w:p w14:paraId="7135B384" w14:textId="77777777" w:rsidR="0069033A" w:rsidRPr="00356239" w:rsidRDefault="00426A30" w:rsidP="00500281">
            <w:pPr>
              <w:pStyle w:val="a3"/>
              <w:spacing w:line="360" w:lineRule="auto"/>
              <w:ind w:left="0" w:right="34"/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356239">
              <w:rPr>
                <w:b/>
                <w:sz w:val="28"/>
                <w:szCs w:val="28"/>
                <w:u w:val="single"/>
                <w:lang w:val="ru-RU"/>
              </w:rPr>
              <w:lastRenderedPageBreak/>
              <w:t>Фронтальная работа.</w:t>
            </w:r>
            <w:r w:rsidRPr="00356239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3827EB25" w14:textId="5F935C12" w:rsidR="0069033A" w:rsidRPr="00356239" w:rsidRDefault="006B73FB" w:rsidP="00500281">
            <w:pPr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F7492" w:rsidRPr="00356239">
              <w:rPr>
                <w:rFonts w:ascii="Times New Roman" w:hAnsi="Times New Roman" w:cs="Times New Roman"/>
                <w:sz w:val="28"/>
                <w:szCs w:val="28"/>
              </w:rPr>
              <w:t>После изучения</w:t>
            </w:r>
            <w:r w:rsidR="006C238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правила,</w:t>
            </w:r>
            <w:r w:rsidR="00EE75F3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95A" w:rsidRPr="00356239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6F7492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уют его</w:t>
            </w:r>
            <w:r w:rsidR="00A2412D" w:rsidRPr="00356239">
              <w:rPr>
                <w:rFonts w:ascii="Times New Roman" w:hAnsi="Times New Roman" w:cs="Times New Roman"/>
                <w:sz w:val="28"/>
                <w:szCs w:val="28"/>
              </w:rPr>
              <w:t>, сравнивают</w:t>
            </w:r>
            <w:r w:rsidR="006C238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его с правилом в русском языке</w:t>
            </w:r>
            <w:r w:rsidR="00426A30" w:rsidRPr="00356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5F1C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31E105" w14:textId="386D6FCF" w:rsidR="003C2E81" w:rsidRPr="00356239" w:rsidRDefault="006B73FB" w:rsidP="00500281">
            <w:pPr>
              <w:pStyle w:val="a3"/>
              <w:spacing w:line="360" w:lineRule="auto"/>
              <w:ind w:left="0" w:right="34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2.</w:t>
            </w:r>
            <w:r w:rsidR="000C5F1C" w:rsidRPr="00356239">
              <w:rPr>
                <w:sz w:val="28"/>
                <w:szCs w:val="28"/>
                <w:lang w:val="ru-RU"/>
              </w:rPr>
              <w:t>Записывают</w:t>
            </w:r>
            <w:r w:rsidR="00854651" w:rsidRPr="00356239">
              <w:rPr>
                <w:sz w:val="28"/>
                <w:szCs w:val="28"/>
                <w:lang w:val="ru-RU"/>
              </w:rPr>
              <w:t xml:space="preserve"> правило </w:t>
            </w:r>
            <w:r w:rsidR="00895DCF" w:rsidRPr="00356239">
              <w:rPr>
                <w:sz w:val="28"/>
                <w:szCs w:val="28"/>
                <w:lang w:val="ru-RU"/>
              </w:rPr>
              <w:t>путем за</w:t>
            </w:r>
            <w:r w:rsidR="006F7492" w:rsidRPr="00356239">
              <w:rPr>
                <w:sz w:val="28"/>
                <w:szCs w:val="28"/>
                <w:lang w:val="ru-RU"/>
              </w:rPr>
              <w:t>полнения схемы-опоры.</w:t>
            </w:r>
          </w:p>
        </w:tc>
        <w:tc>
          <w:tcPr>
            <w:tcW w:w="1244" w:type="dxa"/>
          </w:tcPr>
          <w:p w14:paraId="4FDC6F9D" w14:textId="3B74750F" w:rsidR="00D15246" w:rsidRPr="00356239" w:rsidRDefault="00D15246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  <w:lang w:val="en-US"/>
              </w:rPr>
              <w:t>[</w:t>
            </w:r>
            <w:r w:rsidR="00C41E01" w:rsidRPr="00356239">
              <w:rPr>
                <w:sz w:val="28"/>
                <w:szCs w:val="28"/>
                <w:lang w:val="en-US"/>
              </w:rPr>
              <w:t>3</w:t>
            </w:r>
            <w:r w:rsidRPr="00356239">
              <w:rPr>
                <w:sz w:val="28"/>
                <w:szCs w:val="28"/>
                <w:lang w:val="en-US"/>
              </w:rPr>
              <w:t>]</w:t>
            </w:r>
          </w:p>
          <w:p w14:paraId="29203C40" w14:textId="77777777" w:rsidR="00426A30" w:rsidRPr="00356239" w:rsidRDefault="00426A30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  <w:p w14:paraId="1C6588E8" w14:textId="773103B1" w:rsidR="0092695A" w:rsidRPr="00356239" w:rsidRDefault="00CF7A17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  <w:lang w:val="en-US"/>
              </w:rPr>
              <w:t>[5</w:t>
            </w:r>
            <w:r w:rsidR="0092695A" w:rsidRPr="00356239">
              <w:rPr>
                <w:sz w:val="28"/>
                <w:szCs w:val="28"/>
                <w:lang w:val="en-US"/>
              </w:rPr>
              <w:t>]</w:t>
            </w:r>
          </w:p>
          <w:p w14:paraId="54B41A65" w14:textId="77777777" w:rsidR="0092695A" w:rsidRPr="00356239" w:rsidRDefault="0092695A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  <w:p w14:paraId="60043548" w14:textId="06E0930E" w:rsidR="0092695A" w:rsidRPr="00356239" w:rsidRDefault="0092695A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26A30" w:rsidRPr="00356239" w14:paraId="1DB873BE" w14:textId="77777777" w:rsidTr="00426A30">
        <w:tc>
          <w:tcPr>
            <w:tcW w:w="14034" w:type="dxa"/>
            <w:gridSpan w:val="3"/>
          </w:tcPr>
          <w:p w14:paraId="015B116F" w14:textId="77777777" w:rsidR="00426A30" w:rsidRPr="00356239" w:rsidRDefault="00426A30" w:rsidP="00500281">
            <w:pPr>
              <w:spacing w:line="360" w:lineRule="auto"/>
              <w:ind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="001F3DBA"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</w:t>
            </w:r>
            <w:r w:rsidR="00EE75F3"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материала</w:t>
            </w:r>
          </w:p>
        </w:tc>
      </w:tr>
      <w:tr w:rsidR="00501D6C" w:rsidRPr="00356239" w14:paraId="0065F2C7" w14:textId="77777777" w:rsidTr="00BB5176">
        <w:tc>
          <w:tcPr>
            <w:tcW w:w="7120" w:type="dxa"/>
          </w:tcPr>
          <w:p w14:paraId="483CFE24" w14:textId="268F95E8" w:rsidR="004C2195" w:rsidRPr="00356239" w:rsidRDefault="0035658D" w:rsidP="00500281">
            <w:pPr>
              <w:pStyle w:val="a3"/>
              <w:numPr>
                <w:ilvl w:val="0"/>
                <w:numId w:val="10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1.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Учитель предлагает выполнить упражнение из учебника </w:t>
            </w:r>
          </w:p>
          <w:p w14:paraId="33492286" w14:textId="7B0DCACD" w:rsidR="00426A30" w:rsidRPr="00356239" w:rsidRDefault="00A42859" w:rsidP="00500281">
            <w:pPr>
              <w:pStyle w:val="a3"/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(упр.</w:t>
            </w:r>
            <w:r w:rsidR="000B5CB7" w:rsidRPr="00356239">
              <w:rPr>
                <w:sz w:val="28"/>
                <w:szCs w:val="28"/>
                <w:lang w:val="ru-RU"/>
              </w:rPr>
              <w:t>3 стр.53</w:t>
            </w:r>
            <w:r w:rsidR="006C238D" w:rsidRPr="00356239">
              <w:rPr>
                <w:sz w:val="28"/>
                <w:szCs w:val="28"/>
                <w:lang w:val="ru-RU"/>
              </w:rPr>
              <w:t>).</w:t>
            </w:r>
            <w:r w:rsidR="00FE4BB5" w:rsidRPr="00356239">
              <w:rPr>
                <w:sz w:val="28"/>
                <w:szCs w:val="28"/>
                <w:lang w:val="ru-RU"/>
              </w:rPr>
              <w:t xml:space="preserve"> </w:t>
            </w:r>
            <w:r w:rsidR="000B5CB7" w:rsidRPr="00356239">
              <w:rPr>
                <w:sz w:val="28"/>
                <w:szCs w:val="28"/>
                <w:lang w:val="ru-RU"/>
              </w:rPr>
              <w:t>Предлагает самостоятельно выбрать</w:t>
            </w:r>
            <w:r w:rsidR="007C5291" w:rsidRPr="00356239">
              <w:rPr>
                <w:sz w:val="28"/>
                <w:szCs w:val="28"/>
                <w:lang w:val="ru-RU"/>
              </w:rPr>
              <w:t xml:space="preserve"> </w:t>
            </w:r>
            <w:r w:rsidR="007B1BA6" w:rsidRPr="00356239">
              <w:rPr>
                <w:sz w:val="28"/>
                <w:szCs w:val="28"/>
                <w:lang w:val="ru-RU"/>
              </w:rPr>
              <w:t>текст</w:t>
            </w:r>
            <w:r w:rsidR="007C5291" w:rsidRPr="00356239">
              <w:rPr>
                <w:sz w:val="28"/>
                <w:szCs w:val="28"/>
                <w:lang w:val="ru-RU"/>
              </w:rPr>
              <w:t xml:space="preserve"> №1 или № 2</w:t>
            </w:r>
            <w:r w:rsidR="0093494E" w:rsidRPr="00356239">
              <w:rPr>
                <w:sz w:val="28"/>
                <w:szCs w:val="28"/>
                <w:lang w:val="ru-RU"/>
              </w:rPr>
              <w:t xml:space="preserve">, </w:t>
            </w:r>
            <w:r w:rsidR="006B73FB" w:rsidRPr="00356239">
              <w:rPr>
                <w:sz w:val="28"/>
                <w:szCs w:val="28"/>
                <w:lang w:val="ru-RU"/>
              </w:rPr>
              <w:t>помогает и направляет</w:t>
            </w:r>
            <w:r w:rsidR="0093494E" w:rsidRPr="00356239">
              <w:rPr>
                <w:sz w:val="28"/>
                <w:szCs w:val="28"/>
                <w:lang w:val="ru-RU"/>
              </w:rPr>
              <w:t>.</w:t>
            </w:r>
            <w:r w:rsidR="00512516" w:rsidRPr="00356239">
              <w:rPr>
                <w:sz w:val="28"/>
                <w:szCs w:val="28"/>
                <w:lang w:val="ru-RU"/>
              </w:rPr>
              <w:t xml:space="preserve"> </w:t>
            </w:r>
          </w:p>
          <w:p w14:paraId="17BE3BA2" w14:textId="6D76A185" w:rsidR="00CB6B7D" w:rsidRPr="00356239" w:rsidRDefault="0035658D" w:rsidP="00500281">
            <w:pPr>
              <w:pStyle w:val="a3"/>
              <w:numPr>
                <w:ilvl w:val="0"/>
                <w:numId w:val="10"/>
              </w:numPr>
              <w:spacing w:line="360" w:lineRule="auto"/>
              <w:ind w:left="0" w:right="34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2.</w:t>
            </w:r>
            <w:r w:rsidR="00CB6B7D" w:rsidRPr="00356239">
              <w:rPr>
                <w:sz w:val="28"/>
                <w:szCs w:val="28"/>
                <w:lang w:val="ru-RU"/>
              </w:rPr>
              <w:t>Предлагает</w:t>
            </w:r>
            <w:r w:rsidR="00E006D1" w:rsidRPr="00356239">
              <w:rPr>
                <w:sz w:val="28"/>
                <w:szCs w:val="28"/>
                <w:lang w:val="ru-RU"/>
              </w:rPr>
              <w:t xml:space="preserve"> закрепить </w:t>
            </w:r>
            <w:r w:rsidR="00512516" w:rsidRPr="00356239">
              <w:rPr>
                <w:sz w:val="28"/>
                <w:szCs w:val="28"/>
                <w:lang w:val="ru-RU"/>
              </w:rPr>
              <w:t>материал самостоятельно</w:t>
            </w:r>
            <w:r w:rsidR="006C238D" w:rsidRPr="00356239">
              <w:rPr>
                <w:sz w:val="28"/>
                <w:szCs w:val="28"/>
                <w:lang w:val="ru-RU"/>
              </w:rPr>
              <w:t xml:space="preserve"> </w:t>
            </w:r>
            <w:r w:rsidR="00E006D1" w:rsidRPr="00356239">
              <w:rPr>
                <w:sz w:val="28"/>
                <w:szCs w:val="28"/>
                <w:lang w:val="ru-RU"/>
              </w:rPr>
              <w:t>и</w:t>
            </w:r>
            <w:r w:rsidR="00CB6B7D" w:rsidRPr="00356239">
              <w:rPr>
                <w:sz w:val="28"/>
                <w:szCs w:val="28"/>
                <w:lang w:val="ru-RU"/>
              </w:rPr>
              <w:t xml:space="preserve"> выполнить упражнение из учебника (упр. 4 стр. 54)</w:t>
            </w:r>
            <w:r w:rsidR="00512516" w:rsidRPr="00356239">
              <w:rPr>
                <w:sz w:val="28"/>
                <w:szCs w:val="28"/>
                <w:lang w:val="ru-RU"/>
              </w:rPr>
              <w:t>.</w:t>
            </w:r>
            <w:r w:rsidR="00CB6B7D" w:rsidRPr="00356239">
              <w:rPr>
                <w:sz w:val="28"/>
                <w:szCs w:val="28"/>
                <w:lang w:val="ru-RU"/>
              </w:rPr>
              <w:t xml:space="preserve"> </w:t>
            </w:r>
            <w:r w:rsidR="00512516" w:rsidRPr="00356239">
              <w:rPr>
                <w:sz w:val="28"/>
                <w:szCs w:val="28"/>
                <w:lang w:val="ru-RU"/>
              </w:rPr>
              <w:t>Записывает правильные варианты на доске.</w:t>
            </w:r>
          </w:p>
          <w:p w14:paraId="66EE804F" w14:textId="4AA94B3F" w:rsidR="00CB6B7D" w:rsidRPr="00356239" w:rsidRDefault="00CB6B7D" w:rsidP="00500281">
            <w:pPr>
              <w:pStyle w:val="a3"/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14:paraId="3FE5AB66" w14:textId="7A075F9C" w:rsidR="00CB6B7D" w:rsidRPr="00356239" w:rsidRDefault="00A76EE4" w:rsidP="00500281">
            <w:pPr>
              <w:pStyle w:val="a3"/>
              <w:numPr>
                <w:ilvl w:val="0"/>
                <w:numId w:val="14"/>
              </w:numPr>
              <w:spacing w:line="360" w:lineRule="auto"/>
              <w:ind w:left="0" w:right="-108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u w:val="single"/>
                <w:lang w:val="ru-RU"/>
              </w:rPr>
              <w:t>Р</w:t>
            </w:r>
            <w:r w:rsidR="00426A30" w:rsidRPr="00356239">
              <w:rPr>
                <w:b/>
                <w:sz w:val="28"/>
                <w:szCs w:val="28"/>
                <w:u w:val="single"/>
                <w:lang w:val="ru-RU"/>
              </w:rPr>
              <w:t>абота в пара</w:t>
            </w:r>
            <w:r w:rsidRPr="00356239">
              <w:rPr>
                <w:b/>
                <w:sz w:val="28"/>
                <w:szCs w:val="28"/>
                <w:u w:val="single"/>
                <w:lang w:val="ru-RU"/>
              </w:rPr>
              <w:t>х</w:t>
            </w:r>
            <w:r w:rsidRPr="00356239">
              <w:rPr>
                <w:sz w:val="28"/>
                <w:szCs w:val="28"/>
                <w:u w:val="single"/>
                <w:lang w:val="ru-RU"/>
              </w:rPr>
              <w:t xml:space="preserve">. </w:t>
            </w:r>
            <w:r w:rsidR="00807710" w:rsidRPr="00356239">
              <w:rPr>
                <w:sz w:val="28"/>
                <w:szCs w:val="28"/>
                <w:lang w:val="ru-RU"/>
              </w:rPr>
              <w:t xml:space="preserve">Обучающиеся </w:t>
            </w:r>
            <w:r w:rsidRPr="00356239">
              <w:rPr>
                <w:sz w:val="28"/>
                <w:szCs w:val="28"/>
                <w:lang w:val="ru-RU"/>
              </w:rPr>
              <w:t xml:space="preserve">выполняют </w:t>
            </w:r>
            <w:r w:rsidR="00887A25" w:rsidRPr="00356239">
              <w:rPr>
                <w:sz w:val="28"/>
                <w:szCs w:val="28"/>
                <w:lang w:val="ru-RU"/>
              </w:rPr>
              <w:t>упражнение</w:t>
            </w:r>
            <w:r w:rsidR="00A42859" w:rsidRPr="00356239">
              <w:rPr>
                <w:sz w:val="28"/>
                <w:szCs w:val="28"/>
                <w:lang w:val="ru-RU"/>
              </w:rPr>
              <w:t>,</w:t>
            </w:r>
            <w:r w:rsidR="00052F34" w:rsidRPr="00356239">
              <w:rPr>
                <w:sz w:val="28"/>
                <w:szCs w:val="28"/>
                <w:lang w:val="ru-RU"/>
              </w:rPr>
              <w:t xml:space="preserve"> </w:t>
            </w:r>
            <w:r w:rsidR="00D12CD6" w:rsidRPr="00356239">
              <w:rPr>
                <w:sz w:val="28"/>
                <w:szCs w:val="28"/>
                <w:lang w:val="ru-RU"/>
              </w:rPr>
              <w:t>читают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 </w:t>
            </w:r>
            <w:r w:rsidR="00FE4BB5" w:rsidRPr="00356239">
              <w:rPr>
                <w:sz w:val="28"/>
                <w:szCs w:val="28"/>
                <w:lang w:val="ru-RU"/>
              </w:rPr>
              <w:t>и записывают</w:t>
            </w:r>
            <w:r w:rsidR="00052F34" w:rsidRPr="00356239">
              <w:rPr>
                <w:sz w:val="28"/>
                <w:szCs w:val="28"/>
                <w:lang w:val="ru-RU"/>
              </w:rPr>
              <w:t xml:space="preserve"> в </w:t>
            </w:r>
            <w:proofErr w:type="gramStart"/>
            <w:r w:rsidR="00052F34" w:rsidRPr="00356239">
              <w:rPr>
                <w:sz w:val="28"/>
                <w:szCs w:val="28"/>
                <w:lang w:val="ru-RU"/>
              </w:rPr>
              <w:t>тетрадь</w:t>
            </w:r>
            <w:proofErr w:type="gramEnd"/>
            <w:r w:rsidR="00052F34" w:rsidRPr="00356239">
              <w:rPr>
                <w:sz w:val="28"/>
                <w:szCs w:val="28"/>
                <w:lang w:val="ru-RU"/>
              </w:rPr>
              <w:t xml:space="preserve"> правильные ответы опираясь на </w:t>
            </w:r>
            <w:r w:rsidR="00887A25" w:rsidRPr="00356239">
              <w:rPr>
                <w:sz w:val="28"/>
                <w:szCs w:val="28"/>
                <w:lang w:val="ru-RU"/>
              </w:rPr>
              <w:t>схему-опору</w:t>
            </w:r>
            <w:r w:rsidR="00052F34" w:rsidRPr="00356239">
              <w:rPr>
                <w:sz w:val="28"/>
                <w:szCs w:val="28"/>
                <w:lang w:val="ru-RU"/>
              </w:rPr>
              <w:t>.</w:t>
            </w:r>
            <w:r w:rsidR="00AB0068" w:rsidRPr="00356239">
              <w:rPr>
                <w:sz w:val="28"/>
                <w:szCs w:val="28"/>
                <w:lang w:val="ru-RU"/>
              </w:rPr>
              <w:t xml:space="preserve"> </w:t>
            </w:r>
          </w:p>
          <w:p w14:paraId="66BD34F5" w14:textId="20A55AAF" w:rsidR="00426A30" w:rsidRPr="00356239" w:rsidRDefault="00CB6B7D" w:rsidP="00500281">
            <w:pPr>
              <w:pStyle w:val="a3"/>
              <w:numPr>
                <w:ilvl w:val="0"/>
                <w:numId w:val="14"/>
              </w:numPr>
              <w:spacing w:line="360" w:lineRule="auto"/>
              <w:ind w:left="0" w:right="-108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u w:val="single"/>
                <w:lang w:val="ru-RU"/>
              </w:rPr>
              <w:t>Индивидуальная работа</w:t>
            </w:r>
            <w:r w:rsidRPr="00356239">
              <w:rPr>
                <w:sz w:val="28"/>
                <w:szCs w:val="28"/>
                <w:lang w:val="ru-RU"/>
              </w:rPr>
              <w:t xml:space="preserve">. Выполняют </w:t>
            </w:r>
            <w:proofErr w:type="gramStart"/>
            <w:r w:rsidRPr="00356239">
              <w:rPr>
                <w:sz w:val="28"/>
                <w:szCs w:val="28"/>
                <w:lang w:val="ru-RU"/>
              </w:rPr>
              <w:t>упражнение</w:t>
            </w:r>
            <w:proofErr w:type="gramEnd"/>
            <w:r w:rsidRPr="00356239">
              <w:rPr>
                <w:sz w:val="28"/>
                <w:szCs w:val="28"/>
                <w:lang w:val="ru-RU"/>
              </w:rPr>
              <w:t xml:space="preserve"> выделяя окончания.</w:t>
            </w:r>
            <w:r w:rsidR="00512516" w:rsidRPr="00356239">
              <w:rPr>
                <w:sz w:val="28"/>
                <w:szCs w:val="28"/>
                <w:lang w:val="ru-RU"/>
              </w:rPr>
              <w:t xml:space="preserve"> Сравнивают </w:t>
            </w:r>
            <w:r w:rsidR="00FE4BB5" w:rsidRPr="00356239">
              <w:rPr>
                <w:sz w:val="28"/>
                <w:szCs w:val="28"/>
                <w:lang w:val="ru-RU"/>
              </w:rPr>
              <w:t>с ключами,</w:t>
            </w:r>
            <w:r w:rsidR="00512516" w:rsidRPr="00356239">
              <w:rPr>
                <w:sz w:val="28"/>
                <w:szCs w:val="28"/>
                <w:lang w:val="ru-RU"/>
              </w:rPr>
              <w:t xml:space="preserve"> написанными на доске.</w:t>
            </w:r>
          </w:p>
        </w:tc>
        <w:tc>
          <w:tcPr>
            <w:tcW w:w="1244" w:type="dxa"/>
          </w:tcPr>
          <w:p w14:paraId="56B2B6F2" w14:textId="55BD61B3" w:rsidR="00D15246" w:rsidRPr="00356239" w:rsidRDefault="00D15246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</w:rPr>
            </w:pPr>
          </w:p>
          <w:p w14:paraId="03A5882E" w14:textId="4A8529FE" w:rsidR="00F57A4C" w:rsidRPr="00356239" w:rsidRDefault="00F57A4C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  <w:p w14:paraId="76D5FDE8" w14:textId="34890606" w:rsidR="00F57A4C" w:rsidRPr="00356239" w:rsidRDefault="003A069F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</w:rPr>
            </w:pPr>
            <w:r w:rsidRPr="00356239">
              <w:rPr>
                <w:sz w:val="28"/>
                <w:szCs w:val="28"/>
              </w:rPr>
              <w:t>[3</w:t>
            </w:r>
            <w:r w:rsidR="00F57A4C" w:rsidRPr="00356239">
              <w:rPr>
                <w:sz w:val="28"/>
                <w:szCs w:val="28"/>
              </w:rPr>
              <w:t>]</w:t>
            </w:r>
          </w:p>
          <w:p w14:paraId="22EB7E1A" w14:textId="5A3D0242" w:rsidR="00CB4E94" w:rsidRPr="00356239" w:rsidRDefault="003A069F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</w:rPr>
            </w:pPr>
            <w:r w:rsidRPr="00356239">
              <w:rPr>
                <w:sz w:val="28"/>
                <w:szCs w:val="28"/>
              </w:rPr>
              <w:t>[4</w:t>
            </w:r>
            <w:r w:rsidR="00CB4E94" w:rsidRPr="00356239">
              <w:rPr>
                <w:sz w:val="28"/>
                <w:szCs w:val="28"/>
              </w:rPr>
              <w:t>]</w:t>
            </w:r>
          </w:p>
          <w:p w14:paraId="71A8E13E" w14:textId="1635A444" w:rsidR="00426A30" w:rsidRPr="00356239" w:rsidRDefault="00426A30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6A30" w:rsidRPr="00356239" w14:paraId="6CA21822" w14:textId="77777777" w:rsidTr="00426A30">
        <w:tc>
          <w:tcPr>
            <w:tcW w:w="14034" w:type="dxa"/>
            <w:gridSpan w:val="3"/>
          </w:tcPr>
          <w:p w14:paraId="621F7A42" w14:textId="6EDF766F" w:rsidR="00426A30" w:rsidRPr="00356239" w:rsidRDefault="00426A30" w:rsidP="00500281">
            <w:pPr>
              <w:pStyle w:val="a3"/>
              <w:spacing w:line="360" w:lineRule="auto"/>
              <w:ind w:left="0" w:right="176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t>7.</w:t>
            </w:r>
            <w:r w:rsidR="001F3DBA" w:rsidRPr="00356239">
              <w:rPr>
                <w:b/>
                <w:sz w:val="28"/>
                <w:szCs w:val="28"/>
                <w:lang w:val="ru-RU"/>
              </w:rPr>
              <w:t xml:space="preserve"> </w:t>
            </w:r>
            <w:r w:rsidR="00EE75F3" w:rsidRPr="00356239">
              <w:rPr>
                <w:b/>
                <w:sz w:val="28"/>
                <w:szCs w:val="28"/>
                <w:lang w:val="ru-RU"/>
              </w:rPr>
              <w:t>Физкульт</w:t>
            </w:r>
            <w:r w:rsidRPr="00356239">
              <w:rPr>
                <w:b/>
                <w:sz w:val="28"/>
                <w:szCs w:val="28"/>
                <w:lang w:val="ru-RU"/>
              </w:rPr>
              <w:t>минутка</w:t>
            </w:r>
          </w:p>
        </w:tc>
      </w:tr>
      <w:tr w:rsidR="00501D6C" w:rsidRPr="00356239" w14:paraId="46E0421B" w14:textId="77777777" w:rsidTr="00BB5176">
        <w:tc>
          <w:tcPr>
            <w:tcW w:w="7120" w:type="dxa"/>
          </w:tcPr>
          <w:p w14:paraId="7AB29F97" w14:textId="14C97BA1" w:rsidR="00134941" w:rsidRPr="00356239" w:rsidRDefault="00426A30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  <w:r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Let’s have a rest</w:t>
            </w:r>
            <w:r w:rsidR="00052F34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lease</w:t>
            </w:r>
            <w:r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nd up</w:t>
            </w:r>
            <w:r w:rsidR="00052F34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03022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03022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</w:t>
            </w:r>
            <w:proofErr w:type="gramEnd"/>
            <w:r w:rsidR="00054AB3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y a </w:t>
            </w:r>
            <w:r w:rsidR="00D12CD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.</w:t>
            </w:r>
            <w:r w:rsidR="002D7B27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="00134941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 you remember the verbs </w:t>
            </w:r>
            <w:r w:rsidR="0003022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Past Simple</w:t>
            </w:r>
            <w:r w:rsidR="00D12CD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our </w:t>
            </w:r>
            <w:r w:rsidR="00D12CD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sson</w:t>
            </w:r>
            <w:r w:rsidR="002D7B27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51251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’ll ask</w:t>
            </w:r>
            <w:r w:rsidR="00B97D41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4BB5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the</w:t>
            </w:r>
            <w:r w:rsidR="00C7196D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b in Present Simple and you’ll answer in P</w:t>
            </w:r>
            <w:r w:rsidR="0051251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t </w:t>
            </w:r>
            <w:r w:rsidR="00C7196D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C37A7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 and</w:t>
            </w:r>
            <w:r w:rsidR="0051251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ow me</w:t>
            </w:r>
            <w:r w:rsidR="00B97D41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184B6A2" w14:textId="6A96D997" w:rsidR="00F23D63" w:rsidRPr="00356239" w:rsidRDefault="00005A3A" w:rsidP="00500281">
            <w:pPr>
              <w:tabs>
                <w:tab w:val="left" w:pos="247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 and do</w:t>
            </w:r>
            <w:r w:rsidR="0067720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wi</w:t>
            </w:r>
            <w:r w:rsidR="00134941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D0AAC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34941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720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, write, go</w:t>
            </w:r>
            <w:r w:rsidR="00ED0AAC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51251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7206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r w:rsidR="00ED0AAC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</w:t>
            </w:r>
            <w:proofErr w:type="gramEnd"/>
            <w:r w:rsidR="003B708F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14:paraId="7B5F1613" w14:textId="069F1D1B" w:rsidR="00426A30" w:rsidRPr="00356239" w:rsidRDefault="00426A30" w:rsidP="00500281">
            <w:pPr>
              <w:pStyle w:val="a3"/>
              <w:spacing w:line="360" w:lineRule="auto"/>
              <w:ind w:left="0" w:right="3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356239">
              <w:rPr>
                <w:sz w:val="28"/>
                <w:szCs w:val="28"/>
                <w:lang w:val="ru-RU"/>
              </w:rPr>
              <w:lastRenderedPageBreak/>
              <w:t>Обучающиеся</w:t>
            </w:r>
            <w:proofErr w:type="gramEnd"/>
            <w:r w:rsidRPr="00356239">
              <w:rPr>
                <w:sz w:val="28"/>
                <w:szCs w:val="28"/>
                <w:lang w:val="ru-RU"/>
              </w:rPr>
              <w:t xml:space="preserve"> </w:t>
            </w:r>
            <w:r w:rsidR="00B97D41" w:rsidRPr="00356239">
              <w:rPr>
                <w:sz w:val="28"/>
                <w:szCs w:val="28"/>
                <w:lang w:val="ru-RU"/>
              </w:rPr>
              <w:t>слушают задание</w:t>
            </w:r>
            <w:r w:rsidR="003B708F" w:rsidRPr="00356239">
              <w:rPr>
                <w:sz w:val="28"/>
                <w:szCs w:val="28"/>
                <w:lang w:val="ru-RU"/>
              </w:rPr>
              <w:t>.</w:t>
            </w:r>
            <w:r w:rsidR="00B97D41" w:rsidRPr="00356239">
              <w:rPr>
                <w:sz w:val="28"/>
                <w:szCs w:val="28"/>
                <w:lang w:val="ru-RU"/>
              </w:rPr>
              <w:t xml:space="preserve"> </w:t>
            </w:r>
            <w:r w:rsidR="003B708F" w:rsidRPr="00356239">
              <w:rPr>
                <w:sz w:val="28"/>
                <w:szCs w:val="28"/>
                <w:lang w:val="ru-RU"/>
              </w:rPr>
              <w:t>Н</w:t>
            </w:r>
            <w:r w:rsidR="00FE4BB5" w:rsidRPr="00356239">
              <w:rPr>
                <w:sz w:val="28"/>
                <w:szCs w:val="28"/>
                <w:lang w:val="ru-RU"/>
              </w:rPr>
              <w:t>азывают форму</w:t>
            </w:r>
            <w:r w:rsidR="0092737E" w:rsidRPr="00356239">
              <w:rPr>
                <w:sz w:val="28"/>
                <w:szCs w:val="28"/>
                <w:lang w:val="ru-RU"/>
              </w:rPr>
              <w:t xml:space="preserve"> глагола</w:t>
            </w:r>
            <w:r w:rsidR="00512516" w:rsidRPr="00356239">
              <w:rPr>
                <w:sz w:val="28"/>
                <w:szCs w:val="28"/>
                <w:lang w:val="ru-RU"/>
              </w:rPr>
              <w:t xml:space="preserve"> в прошедшем времени и </w:t>
            </w:r>
            <w:r w:rsidR="00FE4BB5" w:rsidRPr="00356239">
              <w:rPr>
                <w:sz w:val="28"/>
                <w:szCs w:val="28"/>
                <w:lang w:val="ru-RU"/>
              </w:rPr>
              <w:lastRenderedPageBreak/>
              <w:t xml:space="preserve">одновременно </w:t>
            </w:r>
            <w:r w:rsidR="003B708F" w:rsidRPr="00356239">
              <w:rPr>
                <w:sz w:val="28"/>
                <w:szCs w:val="28"/>
                <w:lang w:val="ru-RU"/>
              </w:rPr>
              <w:t>показывают действие.</w:t>
            </w:r>
          </w:p>
        </w:tc>
        <w:tc>
          <w:tcPr>
            <w:tcW w:w="1244" w:type="dxa"/>
          </w:tcPr>
          <w:p w14:paraId="09DEE412" w14:textId="77777777" w:rsidR="00426A30" w:rsidRPr="00356239" w:rsidRDefault="00426A30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26A30" w:rsidRPr="00356239" w14:paraId="6967BA34" w14:textId="77777777" w:rsidTr="00426A30">
        <w:tc>
          <w:tcPr>
            <w:tcW w:w="14034" w:type="dxa"/>
            <w:gridSpan w:val="3"/>
          </w:tcPr>
          <w:p w14:paraId="2454EF29" w14:textId="77777777" w:rsidR="00426A30" w:rsidRPr="00356239" w:rsidRDefault="007B139A" w:rsidP="00500281">
            <w:pPr>
              <w:pStyle w:val="a3"/>
              <w:spacing w:line="360" w:lineRule="auto"/>
              <w:ind w:left="0" w:right="176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lastRenderedPageBreak/>
              <w:t>8.</w:t>
            </w:r>
            <w:r w:rsidR="00EE75F3" w:rsidRPr="00356239">
              <w:rPr>
                <w:b/>
                <w:sz w:val="28"/>
                <w:szCs w:val="28"/>
                <w:lang w:val="ru-RU"/>
              </w:rPr>
              <w:t xml:space="preserve"> </w:t>
            </w:r>
            <w:r w:rsidR="00426A30" w:rsidRPr="00356239">
              <w:rPr>
                <w:b/>
                <w:sz w:val="28"/>
                <w:szCs w:val="28"/>
                <w:lang w:val="ru-RU"/>
              </w:rPr>
              <w:t>З</w:t>
            </w:r>
            <w:r w:rsidR="00EE75F3" w:rsidRPr="00356239">
              <w:rPr>
                <w:b/>
                <w:sz w:val="28"/>
                <w:szCs w:val="28"/>
                <w:lang w:val="ru-RU"/>
              </w:rPr>
              <w:t>акрепление изученного материала</w:t>
            </w:r>
          </w:p>
        </w:tc>
      </w:tr>
      <w:tr w:rsidR="00BB5176" w:rsidRPr="00356239" w14:paraId="45D60C4F" w14:textId="77777777" w:rsidTr="00BB5176">
        <w:tc>
          <w:tcPr>
            <w:tcW w:w="7120" w:type="dxa"/>
          </w:tcPr>
          <w:p w14:paraId="4B5F5394" w14:textId="59464406" w:rsidR="00C965BF" w:rsidRPr="00356239" w:rsidRDefault="00DE7373" w:rsidP="00500281">
            <w:pPr>
              <w:pStyle w:val="a3"/>
              <w:numPr>
                <w:ilvl w:val="0"/>
                <w:numId w:val="6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1.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Учитель предлагает </w:t>
            </w:r>
            <w:r w:rsidR="00C5294A" w:rsidRPr="00356239">
              <w:rPr>
                <w:sz w:val="28"/>
                <w:szCs w:val="28"/>
                <w:lang w:val="ru-RU"/>
              </w:rPr>
              <w:t>каждой паре</w:t>
            </w:r>
            <w:r w:rsidR="005E1A93" w:rsidRPr="00356239">
              <w:rPr>
                <w:sz w:val="28"/>
                <w:szCs w:val="28"/>
                <w:lang w:val="ru-RU"/>
              </w:rPr>
              <w:t xml:space="preserve"> выбрать </w:t>
            </w:r>
            <w:r w:rsidR="00341BEF" w:rsidRPr="00356239">
              <w:rPr>
                <w:sz w:val="28"/>
                <w:szCs w:val="28"/>
                <w:lang w:val="ru-RU"/>
              </w:rPr>
              <w:t>1 лист с заданием</w:t>
            </w:r>
            <w:r w:rsidR="003605F5" w:rsidRPr="00356239">
              <w:rPr>
                <w:sz w:val="28"/>
                <w:szCs w:val="28"/>
                <w:lang w:val="ru-RU"/>
              </w:rPr>
              <w:t>.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 </w:t>
            </w:r>
            <w:r w:rsidR="00341BEF" w:rsidRPr="00356239">
              <w:rPr>
                <w:sz w:val="28"/>
                <w:szCs w:val="28"/>
                <w:lang w:val="ru-RU"/>
              </w:rPr>
              <w:t>На листе 1 картинка</w:t>
            </w:r>
            <w:r w:rsidR="00AB0068" w:rsidRPr="00356239">
              <w:rPr>
                <w:sz w:val="28"/>
                <w:szCs w:val="28"/>
                <w:lang w:val="ru-RU"/>
              </w:rPr>
              <w:t xml:space="preserve"> c достопримечательность</w:t>
            </w:r>
            <w:r w:rsidR="003605F5" w:rsidRPr="00356239">
              <w:rPr>
                <w:sz w:val="28"/>
                <w:szCs w:val="28"/>
                <w:lang w:val="ru-RU"/>
              </w:rPr>
              <w:t>ю</w:t>
            </w:r>
            <w:r w:rsidR="00341BEF" w:rsidRPr="00356239">
              <w:rPr>
                <w:sz w:val="28"/>
                <w:szCs w:val="28"/>
                <w:lang w:val="ru-RU"/>
              </w:rPr>
              <w:t xml:space="preserve"> России</w:t>
            </w:r>
            <w:r w:rsidR="00AB0068" w:rsidRPr="00356239">
              <w:rPr>
                <w:sz w:val="28"/>
                <w:szCs w:val="28"/>
                <w:lang w:val="ru-RU"/>
              </w:rPr>
              <w:t xml:space="preserve"> и</w:t>
            </w:r>
            <w:r w:rsidR="00807710" w:rsidRPr="00356239">
              <w:rPr>
                <w:sz w:val="28"/>
                <w:szCs w:val="28"/>
                <w:lang w:val="ru-RU"/>
              </w:rPr>
              <w:t xml:space="preserve"> </w:t>
            </w:r>
            <w:r w:rsidR="00341BEF" w:rsidRPr="00356239">
              <w:rPr>
                <w:sz w:val="28"/>
                <w:szCs w:val="28"/>
                <w:lang w:val="ru-RU"/>
              </w:rPr>
              <w:t>задание</w:t>
            </w:r>
            <w:r w:rsidR="00AB0068" w:rsidRPr="00356239">
              <w:rPr>
                <w:sz w:val="28"/>
                <w:szCs w:val="28"/>
                <w:lang w:val="ru-RU"/>
              </w:rPr>
              <w:t>.</w:t>
            </w:r>
          </w:p>
          <w:p w14:paraId="5631EC9F" w14:textId="500FD3E0" w:rsidR="00AB0068" w:rsidRPr="00356239" w:rsidRDefault="00AB0068" w:rsidP="00500281">
            <w:pPr>
              <w:pStyle w:val="a3"/>
              <w:spacing w:line="360" w:lineRule="auto"/>
              <w:ind w:left="0" w:right="33"/>
              <w:jc w:val="both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t>Достопримечательности;</w:t>
            </w:r>
          </w:p>
          <w:p w14:paraId="4062EF28" w14:textId="72EF2B8D" w:rsidR="00AB0068" w:rsidRPr="00356239" w:rsidRDefault="00443197" w:rsidP="00500281">
            <w:pPr>
              <w:pStyle w:val="a3"/>
              <w:numPr>
                <w:ilvl w:val="0"/>
                <w:numId w:val="7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56239">
              <w:rPr>
                <w:sz w:val="28"/>
                <w:szCs w:val="28"/>
                <w:lang w:val="en-US"/>
              </w:rPr>
              <w:t>Dvortsova</w:t>
            </w:r>
            <w:r w:rsidR="006678EC" w:rsidRPr="00356239">
              <w:rPr>
                <w:sz w:val="28"/>
                <w:szCs w:val="28"/>
                <w:lang w:val="en-US"/>
              </w:rPr>
              <w:t>ya</w:t>
            </w:r>
            <w:proofErr w:type="spellEnd"/>
            <w:r w:rsidR="006678EC" w:rsidRPr="00356239">
              <w:rPr>
                <w:sz w:val="28"/>
                <w:szCs w:val="28"/>
                <w:lang w:val="en-US"/>
              </w:rPr>
              <w:t xml:space="preserve"> Square </w:t>
            </w:r>
          </w:p>
          <w:p w14:paraId="248C168E" w14:textId="3BBA72B5" w:rsidR="00AB0068" w:rsidRPr="00356239" w:rsidRDefault="006678EC" w:rsidP="00500281">
            <w:pPr>
              <w:pStyle w:val="a3"/>
              <w:numPr>
                <w:ilvl w:val="0"/>
                <w:numId w:val="7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  <w:lang w:val="en-US"/>
              </w:rPr>
              <w:t xml:space="preserve">The Summer Gardens </w:t>
            </w:r>
          </w:p>
          <w:p w14:paraId="4912C9DD" w14:textId="08C25A8E" w:rsidR="00443197" w:rsidRPr="00356239" w:rsidRDefault="00AB0068" w:rsidP="00500281">
            <w:pPr>
              <w:pStyle w:val="a3"/>
              <w:numPr>
                <w:ilvl w:val="0"/>
                <w:numId w:val="7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  <w:lang w:val="en-US"/>
              </w:rPr>
              <w:t xml:space="preserve">The Kremlin </w:t>
            </w:r>
          </w:p>
          <w:p w14:paraId="5EE32A93" w14:textId="3FC87E79" w:rsidR="00AB0068" w:rsidRPr="00356239" w:rsidRDefault="00AB0068" w:rsidP="00500281">
            <w:pPr>
              <w:pStyle w:val="a3"/>
              <w:numPr>
                <w:ilvl w:val="0"/>
                <w:numId w:val="7"/>
              </w:numPr>
              <w:spacing w:line="360" w:lineRule="auto"/>
              <w:ind w:left="0" w:right="33"/>
              <w:jc w:val="both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  <w:lang w:val="en-US"/>
              </w:rPr>
              <w:t>Moscow Zoo</w:t>
            </w:r>
          </w:p>
          <w:p w14:paraId="3AF2BA90" w14:textId="7B547BC4" w:rsidR="00AB0068" w:rsidRPr="00356239" w:rsidRDefault="00AB0068" w:rsidP="00500281">
            <w:pPr>
              <w:spacing w:line="36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>Задание: Подобрать правильно</w:t>
            </w:r>
            <w:r w:rsidR="00FB2749" w:rsidRPr="003562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из 4 </w:t>
            </w:r>
            <w:proofErr w:type="gramStart"/>
            <w:r w:rsidR="0037243D" w:rsidRPr="00356239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>лагаемых</w:t>
            </w:r>
            <w:proofErr w:type="gramEnd"/>
            <w:r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CD91F6E" w14:textId="24F03D43" w:rsidR="00426A30" w:rsidRPr="00356239" w:rsidRDefault="005E1A93" w:rsidP="00500281">
            <w:pPr>
              <w:pStyle w:val="a3"/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 xml:space="preserve">2. </w:t>
            </w:r>
            <w:r w:rsidR="00E25941" w:rsidRPr="00356239">
              <w:rPr>
                <w:sz w:val="28"/>
                <w:szCs w:val="28"/>
                <w:lang w:val="ru-RU"/>
              </w:rPr>
              <w:t xml:space="preserve">Учитель выдает каждому обучающемуся </w:t>
            </w:r>
            <w:r w:rsidR="0037243D" w:rsidRPr="00356239">
              <w:rPr>
                <w:sz w:val="28"/>
                <w:szCs w:val="28"/>
                <w:lang w:val="ru-RU"/>
              </w:rPr>
              <w:t>мини-рассказ о достопримечательности, которую он угадал и предлагает заполнить пробелы соответствующими глаголами в Past Simple</w:t>
            </w:r>
            <w:r w:rsidR="00E41BD6" w:rsidRPr="00356239">
              <w:rPr>
                <w:sz w:val="28"/>
                <w:szCs w:val="28"/>
                <w:lang w:val="ru-RU"/>
              </w:rPr>
              <w:t>.</w:t>
            </w:r>
            <w:r w:rsidR="004E6367" w:rsidRPr="00356239">
              <w:rPr>
                <w:sz w:val="28"/>
                <w:szCs w:val="28"/>
                <w:lang w:val="ru-RU"/>
              </w:rPr>
              <w:t xml:space="preserve"> 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Помогает подвести </w:t>
            </w:r>
            <w:r w:rsidR="00426A30" w:rsidRPr="00356239">
              <w:rPr>
                <w:sz w:val="28"/>
                <w:szCs w:val="28"/>
                <w:lang w:val="ru-RU"/>
              </w:rPr>
              <w:lastRenderedPageBreak/>
              <w:t>промежуточные итоги.</w:t>
            </w:r>
          </w:p>
        </w:tc>
        <w:tc>
          <w:tcPr>
            <w:tcW w:w="5670" w:type="dxa"/>
          </w:tcPr>
          <w:p w14:paraId="384CBB65" w14:textId="37A35D50" w:rsidR="00AB0068" w:rsidRPr="00356239" w:rsidRDefault="00C46902" w:rsidP="00500281">
            <w:pPr>
              <w:pStyle w:val="a3"/>
              <w:numPr>
                <w:ilvl w:val="0"/>
                <w:numId w:val="28"/>
              </w:numPr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u w:val="single"/>
                <w:lang w:val="ru-RU"/>
              </w:rPr>
              <w:lastRenderedPageBreak/>
              <w:t>Работа в парах</w:t>
            </w:r>
            <w:r w:rsidRPr="0035623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E34FBC" w:rsidRPr="00356239">
              <w:rPr>
                <w:sz w:val="28"/>
                <w:szCs w:val="28"/>
                <w:lang w:val="ru-RU"/>
              </w:rPr>
              <w:t>Обучающиеся</w:t>
            </w:r>
            <w:proofErr w:type="gramEnd"/>
            <w:r w:rsidR="00443197" w:rsidRPr="00356239">
              <w:rPr>
                <w:sz w:val="28"/>
                <w:szCs w:val="28"/>
                <w:lang w:val="ru-RU"/>
              </w:rPr>
              <w:t xml:space="preserve"> изучают </w:t>
            </w:r>
            <w:r w:rsidR="00AB0068" w:rsidRPr="00356239">
              <w:rPr>
                <w:sz w:val="28"/>
                <w:szCs w:val="28"/>
                <w:lang w:val="ru-RU"/>
              </w:rPr>
              <w:t>задание, обсуждают друг с другом</w:t>
            </w:r>
            <w:r w:rsidR="00D56290" w:rsidRPr="00356239">
              <w:rPr>
                <w:sz w:val="28"/>
                <w:szCs w:val="28"/>
                <w:lang w:val="ru-RU"/>
              </w:rPr>
              <w:t xml:space="preserve"> вариант ответа.</w:t>
            </w:r>
          </w:p>
          <w:p w14:paraId="7AD29044" w14:textId="77777777" w:rsidR="00E25941" w:rsidRPr="00356239" w:rsidRDefault="00E25941" w:rsidP="005002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27BEB" w14:textId="6EDD6148" w:rsidR="00C46902" w:rsidRPr="00356239" w:rsidRDefault="00E25941" w:rsidP="00500281">
            <w:pPr>
              <w:pStyle w:val="a3"/>
              <w:numPr>
                <w:ilvl w:val="0"/>
                <w:numId w:val="28"/>
              </w:numPr>
              <w:spacing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  <w:r w:rsidRPr="00356239">
              <w:rPr>
                <w:rFonts w:eastAsia="Calibri"/>
                <w:b/>
                <w:color w:val="000000" w:themeColor="text1"/>
                <w:sz w:val="28"/>
                <w:szCs w:val="28"/>
                <w:u w:val="single"/>
              </w:rPr>
              <w:t>Индивидуальная</w:t>
            </w:r>
            <w:r w:rsidRPr="00356239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356239">
              <w:rPr>
                <w:rFonts w:eastAsia="Calibri"/>
                <w:b/>
                <w:color w:val="000000" w:themeColor="text1"/>
                <w:sz w:val="28"/>
                <w:szCs w:val="28"/>
                <w:u w:val="single"/>
              </w:rPr>
              <w:t>работа</w:t>
            </w:r>
            <w:r w:rsidRPr="00356239">
              <w:rPr>
                <w:b/>
                <w:color w:val="000000" w:themeColor="text1"/>
                <w:sz w:val="28"/>
                <w:szCs w:val="28"/>
                <w:u w:val="single"/>
              </w:rPr>
              <w:t>.</w:t>
            </w:r>
            <w:r w:rsidRPr="0035623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1F5F5CE4" w14:textId="1498DFFC" w:rsidR="00426A30" w:rsidRPr="00356239" w:rsidRDefault="00426A30" w:rsidP="0050028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43D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изучают</w:t>
            </w:r>
            <w:r w:rsidR="0037243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43D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  <w:r w:rsidR="0037243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43D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7243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43D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</w:t>
            </w:r>
            <w:r w:rsidR="0037243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243D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37243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A0A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</w:t>
            </w:r>
            <w:r w:rsidR="0037243D" w:rsidRPr="00356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6690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690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Обмениваются</w:t>
            </w:r>
            <w:r w:rsidR="00626690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690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друг</w:t>
            </w:r>
            <w:r w:rsidR="00626690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690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626690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690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другом</w:t>
            </w:r>
            <w:r w:rsidR="00626690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626690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проверяют</w:t>
            </w:r>
            <w:proofErr w:type="gramEnd"/>
            <w:r w:rsidR="00626690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749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я</w:t>
            </w:r>
            <w:r w:rsidR="00626690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EC0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схему</w:t>
            </w:r>
            <w:r w:rsidR="003B708F" w:rsidRPr="00356239">
              <w:rPr>
                <w:rFonts w:ascii="Times New Roman" w:eastAsia="Calibri" w:hAnsi="Times New Roman" w:cs="Times New Roman"/>
                <w:sz w:val="28"/>
                <w:szCs w:val="28"/>
              </w:rPr>
              <w:t>-опору</w:t>
            </w:r>
            <w:r w:rsidR="006B16A6" w:rsidRPr="003562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BCF5AA" w14:textId="4F601A41" w:rsidR="00426A30" w:rsidRPr="00356239" w:rsidRDefault="00426A30" w:rsidP="00500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14:paraId="21DB95D3" w14:textId="13B2B357" w:rsidR="0087346E" w:rsidRPr="00356239" w:rsidRDefault="0087346E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</w:rPr>
            </w:pPr>
          </w:p>
          <w:p w14:paraId="199299CC" w14:textId="5B622716" w:rsidR="000B5CB7" w:rsidRPr="00356239" w:rsidRDefault="00C33EC5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</w:rPr>
              <w:t xml:space="preserve"> </w:t>
            </w:r>
            <w:r w:rsidR="000B5CB7" w:rsidRPr="00356239">
              <w:rPr>
                <w:sz w:val="28"/>
                <w:szCs w:val="28"/>
                <w:lang w:val="en-US"/>
              </w:rPr>
              <w:t>[5]</w:t>
            </w:r>
          </w:p>
          <w:p w14:paraId="21EDD4EF" w14:textId="5CC34358" w:rsidR="00015EC0" w:rsidRPr="00356239" w:rsidRDefault="00015EC0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  <w:lang w:val="en-US"/>
              </w:rPr>
            </w:pPr>
          </w:p>
          <w:p w14:paraId="42294F5A" w14:textId="73A56C8B" w:rsidR="00426A30" w:rsidRPr="00356239" w:rsidRDefault="00426A30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26A30" w:rsidRPr="00356239" w14:paraId="2CC10AC8" w14:textId="77777777" w:rsidTr="00426A30">
        <w:tc>
          <w:tcPr>
            <w:tcW w:w="14034" w:type="dxa"/>
            <w:gridSpan w:val="3"/>
          </w:tcPr>
          <w:p w14:paraId="3FA2F9A8" w14:textId="7451027D" w:rsidR="005E1A93" w:rsidRPr="00356239" w:rsidRDefault="007B139A" w:rsidP="00500281">
            <w:pPr>
              <w:pStyle w:val="a3"/>
              <w:spacing w:line="360" w:lineRule="auto"/>
              <w:ind w:left="0" w:right="176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lastRenderedPageBreak/>
              <w:t>9</w:t>
            </w:r>
            <w:r w:rsidR="00426A30" w:rsidRPr="00356239">
              <w:rPr>
                <w:b/>
                <w:sz w:val="28"/>
                <w:szCs w:val="28"/>
                <w:lang w:val="ru-RU"/>
              </w:rPr>
              <w:t>.</w:t>
            </w:r>
            <w:r w:rsidR="005E1A93" w:rsidRPr="00356239">
              <w:rPr>
                <w:b/>
                <w:sz w:val="28"/>
                <w:szCs w:val="28"/>
                <w:lang w:val="ru-RU"/>
              </w:rPr>
              <w:t xml:space="preserve"> </w:t>
            </w:r>
            <w:r w:rsidR="00426A30" w:rsidRPr="00356239">
              <w:rPr>
                <w:b/>
                <w:sz w:val="28"/>
                <w:szCs w:val="28"/>
                <w:lang w:val="ru-RU"/>
              </w:rPr>
              <w:t xml:space="preserve">Подготовка </w:t>
            </w:r>
            <w:r w:rsidR="005E1A93" w:rsidRPr="00356239">
              <w:rPr>
                <w:b/>
                <w:sz w:val="28"/>
                <w:szCs w:val="28"/>
                <w:lang w:val="ru-RU"/>
              </w:rPr>
              <w:t xml:space="preserve">алгоритма выполнения </w:t>
            </w:r>
            <w:r w:rsidR="00426A30" w:rsidRPr="00356239">
              <w:rPr>
                <w:b/>
                <w:sz w:val="28"/>
                <w:szCs w:val="28"/>
                <w:lang w:val="ru-RU"/>
              </w:rPr>
              <w:t>домашнего задания на о</w:t>
            </w:r>
            <w:r w:rsidR="005E1A93" w:rsidRPr="00356239">
              <w:rPr>
                <w:b/>
                <w:sz w:val="28"/>
                <w:szCs w:val="28"/>
                <w:lang w:val="ru-RU"/>
              </w:rPr>
              <w:t>снове продуктивной деятельности</w:t>
            </w:r>
            <w:r w:rsidR="00363F61" w:rsidRPr="00356239">
              <w:rPr>
                <w:b/>
                <w:sz w:val="28"/>
                <w:szCs w:val="28"/>
                <w:lang w:val="ru-RU"/>
              </w:rPr>
              <w:t>.</w:t>
            </w:r>
          </w:p>
          <w:p w14:paraId="6A507C64" w14:textId="72A7BC66" w:rsidR="00426A30" w:rsidRPr="00356239" w:rsidRDefault="005E1A93" w:rsidP="00500281">
            <w:pPr>
              <w:pStyle w:val="a3"/>
              <w:spacing w:line="360" w:lineRule="auto"/>
              <w:ind w:left="0" w:right="176"/>
              <w:jc w:val="center"/>
              <w:rPr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t>Контроль усвоения материала</w:t>
            </w:r>
          </w:p>
        </w:tc>
      </w:tr>
      <w:tr w:rsidR="00501D6C" w:rsidRPr="00356239" w14:paraId="75D6BCA8" w14:textId="77777777" w:rsidTr="00BB5176">
        <w:trPr>
          <w:trHeight w:val="4919"/>
        </w:trPr>
        <w:tc>
          <w:tcPr>
            <w:tcW w:w="7120" w:type="dxa"/>
          </w:tcPr>
          <w:p w14:paraId="0ECA5A6E" w14:textId="3396655D" w:rsidR="00EF0085" w:rsidRPr="00356239" w:rsidRDefault="0046321D" w:rsidP="00500281">
            <w:pPr>
              <w:pStyle w:val="a3"/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1.</w:t>
            </w:r>
            <w:r w:rsidR="00EF0085" w:rsidRPr="00356239">
              <w:rPr>
                <w:sz w:val="28"/>
                <w:szCs w:val="28"/>
                <w:lang w:val="ru-RU"/>
              </w:rPr>
              <w:t>Объясняет задание: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 </w:t>
            </w:r>
            <w:r w:rsidR="007F2303" w:rsidRPr="00356239">
              <w:rPr>
                <w:sz w:val="28"/>
                <w:szCs w:val="28"/>
                <w:lang w:val="ru-RU"/>
              </w:rPr>
              <w:t xml:space="preserve">используя глаголы в прошедшем </w:t>
            </w:r>
            <w:r w:rsidR="00EF0085" w:rsidRPr="00356239">
              <w:rPr>
                <w:sz w:val="28"/>
                <w:szCs w:val="28"/>
                <w:lang w:val="ru-RU"/>
              </w:rPr>
              <w:t>времени написать</w:t>
            </w:r>
            <w:r w:rsidR="007F2303" w:rsidRPr="00356239">
              <w:rPr>
                <w:sz w:val="28"/>
                <w:szCs w:val="28"/>
                <w:lang w:val="ru-RU"/>
              </w:rPr>
              <w:t xml:space="preserve"> «</w:t>
            </w:r>
            <w:r w:rsidR="00C24361" w:rsidRPr="00356239">
              <w:rPr>
                <w:sz w:val="28"/>
                <w:szCs w:val="28"/>
                <w:lang w:val="en-US"/>
              </w:rPr>
              <w:t>a</w:t>
            </w:r>
            <w:r w:rsidR="00C24361" w:rsidRPr="00356239">
              <w:rPr>
                <w:sz w:val="28"/>
                <w:szCs w:val="28"/>
                <w:lang w:val="ru-RU"/>
              </w:rPr>
              <w:t xml:space="preserve"> </w:t>
            </w:r>
            <w:r w:rsidR="00C24361" w:rsidRPr="00356239">
              <w:rPr>
                <w:sz w:val="28"/>
                <w:szCs w:val="28"/>
                <w:lang w:val="en-US"/>
              </w:rPr>
              <w:t>postcard</w:t>
            </w:r>
            <w:r w:rsidR="007F2303" w:rsidRPr="00356239">
              <w:rPr>
                <w:sz w:val="28"/>
                <w:szCs w:val="28"/>
                <w:lang w:val="ru-RU"/>
              </w:rPr>
              <w:t xml:space="preserve">» своему другу о том, что ты посетил за последний </w:t>
            </w:r>
            <w:r w:rsidR="00723CEA" w:rsidRPr="00356239">
              <w:rPr>
                <w:sz w:val="28"/>
                <w:szCs w:val="28"/>
                <w:lang w:val="ru-RU"/>
              </w:rPr>
              <w:t>месяц в своем городе</w:t>
            </w:r>
            <w:r w:rsidR="008D026D" w:rsidRPr="00356239">
              <w:rPr>
                <w:sz w:val="28"/>
                <w:szCs w:val="28"/>
                <w:lang w:val="ru-RU"/>
              </w:rPr>
              <w:t xml:space="preserve"> или любом другом городе России</w:t>
            </w:r>
            <w:r w:rsidR="00723CEA" w:rsidRPr="00356239">
              <w:rPr>
                <w:sz w:val="28"/>
                <w:szCs w:val="28"/>
                <w:lang w:val="ru-RU"/>
              </w:rPr>
              <w:t>.</w:t>
            </w:r>
            <w:r w:rsidR="00C24361" w:rsidRPr="00356239">
              <w:rPr>
                <w:sz w:val="28"/>
                <w:szCs w:val="28"/>
                <w:lang w:val="ru-RU"/>
              </w:rPr>
              <w:t xml:space="preserve"> </w:t>
            </w:r>
            <w:r w:rsidR="00EF0085" w:rsidRPr="00356239">
              <w:rPr>
                <w:sz w:val="28"/>
                <w:szCs w:val="28"/>
                <w:lang w:val="ru-RU"/>
              </w:rPr>
              <w:t xml:space="preserve">Нарисовать или </w:t>
            </w:r>
            <w:r w:rsidR="00BD1EE7" w:rsidRPr="00356239">
              <w:rPr>
                <w:sz w:val="28"/>
                <w:szCs w:val="28"/>
                <w:lang w:val="ru-RU"/>
              </w:rPr>
              <w:t>вклеить</w:t>
            </w:r>
            <w:r w:rsidR="004E6367" w:rsidRPr="00356239">
              <w:rPr>
                <w:sz w:val="28"/>
                <w:szCs w:val="28"/>
                <w:lang w:val="ru-RU"/>
              </w:rPr>
              <w:t xml:space="preserve"> данную достопримечательность в открытку.</w:t>
            </w:r>
          </w:p>
          <w:p w14:paraId="74A3AB67" w14:textId="7A7C0524" w:rsidR="00777227" w:rsidRPr="00356239" w:rsidRDefault="00EF0085" w:rsidP="0050028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 xml:space="preserve">Условие: использовать глаголы в </w:t>
            </w:r>
            <w:r w:rsidR="008D026D" w:rsidRPr="00356239">
              <w:rPr>
                <w:sz w:val="28"/>
                <w:szCs w:val="28"/>
                <w:lang w:val="en-US"/>
              </w:rPr>
              <w:t>Past</w:t>
            </w:r>
            <w:r w:rsidR="008D026D" w:rsidRPr="00356239">
              <w:rPr>
                <w:sz w:val="28"/>
                <w:szCs w:val="28"/>
                <w:lang w:val="ru-RU"/>
              </w:rPr>
              <w:t xml:space="preserve"> </w:t>
            </w:r>
            <w:r w:rsidR="008D026D" w:rsidRPr="00356239">
              <w:rPr>
                <w:sz w:val="28"/>
                <w:szCs w:val="28"/>
                <w:lang w:val="en-US"/>
              </w:rPr>
              <w:t>Simple</w:t>
            </w:r>
            <w:r w:rsidR="008D026D" w:rsidRPr="00356239">
              <w:rPr>
                <w:sz w:val="28"/>
                <w:szCs w:val="28"/>
                <w:lang w:val="ru-RU"/>
              </w:rPr>
              <w:t>.</w:t>
            </w:r>
          </w:p>
          <w:p w14:paraId="3AA96CF6" w14:textId="10C5F59B" w:rsidR="00EF0085" w:rsidRPr="00356239" w:rsidRDefault="00EF0085" w:rsidP="00500281">
            <w:pPr>
              <w:pStyle w:val="a3"/>
              <w:numPr>
                <w:ilvl w:val="0"/>
                <w:numId w:val="12"/>
              </w:numPr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Помогает, направляет, отвечает на возникшие вопросы.</w:t>
            </w:r>
          </w:p>
          <w:p w14:paraId="6E69105F" w14:textId="282027CD" w:rsidR="007F2303" w:rsidRPr="00356239" w:rsidRDefault="007F2303" w:rsidP="0050028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14:paraId="721FAB98" w14:textId="77777777" w:rsidR="007B13C0" w:rsidRPr="00356239" w:rsidRDefault="005E1A93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а в </w:t>
            </w:r>
            <w:r w:rsidR="00EF0085" w:rsidRPr="003562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ах</w:t>
            </w:r>
            <w:r w:rsidRPr="003562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D460C4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C4" w:rsidRPr="00356239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.</w:t>
            </w:r>
            <w:r w:rsidR="00D460C4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343AF3" w14:textId="2BBB7036" w:rsidR="0093494E" w:rsidRPr="00356239" w:rsidRDefault="0046321D" w:rsidP="00500281">
            <w:pPr>
              <w:pStyle w:val="a3"/>
              <w:numPr>
                <w:ilvl w:val="0"/>
                <w:numId w:val="13"/>
              </w:numPr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1.</w:t>
            </w:r>
            <w:r w:rsidR="00D04E3F" w:rsidRPr="00356239">
              <w:rPr>
                <w:sz w:val="28"/>
                <w:szCs w:val="28"/>
                <w:lang w:val="ru-RU"/>
              </w:rPr>
              <w:t xml:space="preserve">Обучающиеся распределяют обязанности по выполнению задания в паре. Выбирают оформление работы (рисунки или картинки). Продумывают </w:t>
            </w:r>
            <w:r w:rsidR="00C0130E" w:rsidRPr="00356239">
              <w:rPr>
                <w:sz w:val="28"/>
                <w:szCs w:val="28"/>
                <w:lang w:val="ru-RU"/>
              </w:rPr>
              <w:t xml:space="preserve">текст </w:t>
            </w:r>
            <w:proofErr w:type="gramStart"/>
            <w:r w:rsidR="00C0130E" w:rsidRPr="00356239">
              <w:rPr>
                <w:sz w:val="28"/>
                <w:szCs w:val="28"/>
                <w:lang w:val="ru-RU"/>
              </w:rPr>
              <w:t>открытки</w:t>
            </w:r>
            <w:proofErr w:type="gramEnd"/>
            <w:r w:rsidR="00FA7F9E" w:rsidRPr="00356239">
              <w:rPr>
                <w:sz w:val="28"/>
                <w:szCs w:val="28"/>
                <w:lang w:val="ru-RU"/>
              </w:rPr>
              <w:t xml:space="preserve"> используя глаголы в </w:t>
            </w:r>
            <w:r w:rsidR="008D026D" w:rsidRPr="00356239">
              <w:rPr>
                <w:sz w:val="28"/>
                <w:szCs w:val="28"/>
                <w:lang w:val="en-US"/>
              </w:rPr>
              <w:t>Past</w:t>
            </w:r>
            <w:r w:rsidR="008D026D" w:rsidRPr="00356239">
              <w:rPr>
                <w:sz w:val="28"/>
                <w:szCs w:val="28"/>
                <w:lang w:val="ru-RU"/>
              </w:rPr>
              <w:t xml:space="preserve"> </w:t>
            </w:r>
            <w:r w:rsidR="008D026D" w:rsidRPr="00356239">
              <w:rPr>
                <w:sz w:val="28"/>
                <w:szCs w:val="28"/>
                <w:lang w:val="en-US"/>
              </w:rPr>
              <w:t>Simple</w:t>
            </w:r>
            <w:r w:rsidR="00FA7F9E" w:rsidRPr="00356239">
              <w:rPr>
                <w:sz w:val="28"/>
                <w:szCs w:val="28"/>
                <w:lang w:val="ru-RU"/>
              </w:rPr>
              <w:t>. Используют различные</w:t>
            </w:r>
            <w:r w:rsidR="00D460C4" w:rsidRPr="00356239">
              <w:rPr>
                <w:sz w:val="28"/>
                <w:szCs w:val="28"/>
                <w:lang w:val="ru-RU"/>
              </w:rPr>
              <w:t xml:space="preserve"> </w:t>
            </w:r>
            <w:r w:rsidR="00426A30" w:rsidRPr="00356239">
              <w:rPr>
                <w:sz w:val="28"/>
                <w:szCs w:val="28"/>
                <w:lang w:val="ru-RU"/>
              </w:rPr>
              <w:t>фотографи</w:t>
            </w:r>
            <w:r w:rsidR="00FA7F9E" w:rsidRPr="00356239">
              <w:rPr>
                <w:sz w:val="28"/>
                <w:szCs w:val="28"/>
                <w:lang w:val="ru-RU"/>
              </w:rPr>
              <w:t xml:space="preserve">и </w:t>
            </w:r>
            <w:r w:rsidR="00723CEA" w:rsidRPr="00356239">
              <w:rPr>
                <w:sz w:val="28"/>
                <w:szCs w:val="28"/>
                <w:lang w:val="ru-RU"/>
              </w:rPr>
              <w:t>достопримечательностей города</w:t>
            </w:r>
            <w:r w:rsidR="008D17EA" w:rsidRPr="00356239">
              <w:rPr>
                <w:sz w:val="28"/>
                <w:szCs w:val="28"/>
                <w:lang w:val="ru-RU"/>
              </w:rPr>
              <w:t xml:space="preserve"> (Санкт-Петербург</w:t>
            </w:r>
            <w:r w:rsidR="008D026D" w:rsidRPr="00356239">
              <w:rPr>
                <w:sz w:val="28"/>
                <w:szCs w:val="28"/>
                <w:lang w:val="ru-RU"/>
              </w:rPr>
              <w:t xml:space="preserve">а, </w:t>
            </w:r>
            <w:r w:rsidR="00F424AD" w:rsidRPr="00356239">
              <w:rPr>
                <w:sz w:val="28"/>
                <w:szCs w:val="28"/>
                <w:lang w:val="ru-RU"/>
              </w:rPr>
              <w:t>Москвы</w:t>
            </w:r>
            <w:r w:rsidR="008D026D" w:rsidRPr="00356239">
              <w:rPr>
                <w:sz w:val="28"/>
                <w:szCs w:val="28"/>
                <w:lang w:val="ru-RU"/>
              </w:rPr>
              <w:t xml:space="preserve"> и т.д.</w:t>
            </w:r>
            <w:r w:rsidR="008D17EA" w:rsidRPr="00356239">
              <w:rPr>
                <w:sz w:val="28"/>
                <w:szCs w:val="28"/>
                <w:lang w:val="ru-RU"/>
              </w:rPr>
              <w:t>)</w:t>
            </w:r>
            <w:r w:rsidR="00EF0085" w:rsidRPr="00356239">
              <w:rPr>
                <w:sz w:val="28"/>
                <w:szCs w:val="28"/>
                <w:lang w:val="ru-RU"/>
              </w:rPr>
              <w:t>.</w:t>
            </w:r>
            <w:r w:rsidR="006C7D80" w:rsidRPr="00356239">
              <w:rPr>
                <w:sz w:val="28"/>
                <w:szCs w:val="28"/>
                <w:lang w:val="ru-RU"/>
              </w:rPr>
              <w:t xml:space="preserve"> </w:t>
            </w:r>
          </w:p>
          <w:p w14:paraId="73F7FE72" w14:textId="50CC8FC6" w:rsidR="00D5590A" w:rsidRPr="00356239" w:rsidRDefault="0046321D" w:rsidP="00500281">
            <w:pPr>
              <w:pStyle w:val="a3"/>
              <w:numPr>
                <w:ilvl w:val="0"/>
                <w:numId w:val="13"/>
              </w:numPr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2.</w:t>
            </w:r>
            <w:r w:rsidR="00D5590A" w:rsidRPr="00356239">
              <w:rPr>
                <w:sz w:val="28"/>
                <w:szCs w:val="28"/>
                <w:lang w:val="ru-RU"/>
              </w:rPr>
              <w:t xml:space="preserve">Используют </w:t>
            </w:r>
            <w:r w:rsidR="00A201E8" w:rsidRPr="00356239">
              <w:rPr>
                <w:sz w:val="28"/>
                <w:szCs w:val="28"/>
                <w:lang w:val="ru-RU"/>
              </w:rPr>
              <w:t>заданные</w:t>
            </w:r>
            <w:r w:rsidR="00D5590A" w:rsidRPr="00356239">
              <w:rPr>
                <w:sz w:val="28"/>
                <w:szCs w:val="28"/>
                <w:lang w:val="ru-RU"/>
              </w:rPr>
              <w:t xml:space="preserve"> шаблон</w:t>
            </w:r>
            <w:r w:rsidR="00A201E8" w:rsidRPr="00356239">
              <w:rPr>
                <w:sz w:val="28"/>
                <w:szCs w:val="28"/>
                <w:lang w:val="ru-RU"/>
              </w:rPr>
              <w:t>ы</w:t>
            </w:r>
            <w:r w:rsidR="00D5590A" w:rsidRPr="00356239">
              <w:rPr>
                <w:sz w:val="28"/>
                <w:szCs w:val="28"/>
                <w:lang w:val="ru-RU"/>
              </w:rPr>
              <w:t xml:space="preserve"> </w:t>
            </w:r>
            <w:r w:rsidR="0087346E" w:rsidRPr="00356239">
              <w:rPr>
                <w:sz w:val="28"/>
                <w:szCs w:val="28"/>
                <w:lang w:val="ru-RU"/>
              </w:rPr>
              <w:t>для рассказа</w:t>
            </w:r>
            <w:r w:rsidR="00006A9F" w:rsidRPr="00356239">
              <w:rPr>
                <w:sz w:val="28"/>
                <w:szCs w:val="28"/>
                <w:lang w:val="ru-RU"/>
              </w:rPr>
              <w:t>.</w:t>
            </w:r>
          </w:p>
          <w:p w14:paraId="311CF177" w14:textId="51C51A7C" w:rsidR="006E4665" w:rsidRPr="00356239" w:rsidRDefault="00274FA3" w:rsidP="0050028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</w:rPr>
              <w:t>Шаблон</w:t>
            </w:r>
            <w:r w:rsidRPr="00356239">
              <w:rPr>
                <w:sz w:val="28"/>
                <w:szCs w:val="28"/>
                <w:lang w:val="en-US"/>
              </w:rPr>
              <w:t xml:space="preserve">: </w:t>
            </w:r>
            <w:r w:rsidR="00347CF3" w:rsidRPr="00356239">
              <w:rPr>
                <w:sz w:val="28"/>
                <w:szCs w:val="28"/>
                <w:lang w:val="en-US"/>
              </w:rPr>
              <w:t>We</w:t>
            </w:r>
            <w:r w:rsidR="00D5590A" w:rsidRPr="00356239">
              <w:rPr>
                <w:sz w:val="28"/>
                <w:szCs w:val="28"/>
                <w:lang w:val="en-US"/>
              </w:rPr>
              <w:t xml:space="preserve"> </w:t>
            </w:r>
            <w:r w:rsidR="006E4665" w:rsidRPr="00356239">
              <w:rPr>
                <w:sz w:val="28"/>
                <w:szCs w:val="28"/>
                <w:lang w:val="en-US"/>
              </w:rPr>
              <w:t>we</w:t>
            </w:r>
            <w:r w:rsidR="00347CF3" w:rsidRPr="00356239">
              <w:rPr>
                <w:sz w:val="28"/>
                <w:szCs w:val="28"/>
                <w:lang w:val="en-US"/>
              </w:rPr>
              <w:t>re</w:t>
            </w:r>
            <w:r w:rsidR="00D5590A" w:rsidRPr="00356239">
              <w:rPr>
                <w:sz w:val="28"/>
                <w:szCs w:val="28"/>
                <w:lang w:val="en-US"/>
              </w:rPr>
              <w:t xml:space="preserve"> </w:t>
            </w:r>
            <w:r w:rsidR="00FA7F9E" w:rsidRPr="00356239">
              <w:rPr>
                <w:sz w:val="28"/>
                <w:szCs w:val="28"/>
                <w:lang w:val="en-US"/>
              </w:rPr>
              <w:t>..</w:t>
            </w:r>
            <w:r w:rsidR="008706BB" w:rsidRPr="00356239">
              <w:rPr>
                <w:sz w:val="28"/>
                <w:szCs w:val="28"/>
                <w:lang w:val="en-US"/>
              </w:rPr>
              <w:t>. We</w:t>
            </w:r>
            <w:r w:rsidR="00D5590A" w:rsidRPr="00356239">
              <w:rPr>
                <w:sz w:val="28"/>
                <w:szCs w:val="28"/>
                <w:lang w:val="en-US"/>
              </w:rPr>
              <w:t xml:space="preserve"> visited…</w:t>
            </w:r>
            <w:r w:rsidR="00347CF3" w:rsidRPr="00356239">
              <w:rPr>
                <w:sz w:val="28"/>
                <w:szCs w:val="28"/>
                <w:lang w:val="en-US"/>
              </w:rPr>
              <w:t>We</w:t>
            </w:r>
            <w:r w:rsidR="00D5590A" w:rsidRPr="00356239">
              <w:rPr>
                <w:sz w:val="28"/>
                <w:szCs w:val="28"/>
                <w:lang w:val="en-US"/>
              </w:rPr>
              <w:t xml:space="preserve"> went to…</w:t>
            </w:r>
            <w:r w:rsidR="00347CF3" w:rsidRPr="00356239">
              <w:rPr>
                <w:sz w:val="28"/>
                <w:szCs w:val="28"/>
                <w:lang w:val="en-US"/>
              </w:rPr>
              <w:t>We</w:t>
            </w:r>
            <w:r w:rsidR="00D5590A" w:rsidRPr="00356239">
              <w:rPr>
                <w:sz w:val="28"/>
                <w:szCs w:val="28"/>
                <w:lang w:val="en-US"/>
              </w:rPr>
              <w:t xml:space="preserve"> met…</w:t>
            </w:r>
            <w:r w:rsidR="00347CF3" w:rsidRPr="00356239">
              <w:rPr>
                <w:sz w:val="28"/>
                <w:szCs w:val="28"/>
                <w:lang w:val="en-US"/>
              </w:rPr>
              <w:t>We</w:t>
            </w:r>
            <w:r w:rsidR="006E4665" w:rsidRPr="00356239">
              <w:rPr>
                <w:sz w:val="28"/>
                <w:szCs w:val="28"/>
                <w:lang w:val="en-US"/>
              </w:rPr>
              <w:t xml:space="preserve"> had</w:t>
            </w:r>
            <w:r w:rsidR="008706BB" w:rsidRPr="00356239">
              <w:rPr>
                <w:sz w:val="28"/>
                <w:szCs w:val="28"/>
                <w:lang w:val="en-US"/>
              </w:rPr>
              <w:t>…. W</w:t>
            </w:r>
            <w:r w:rsidR="00CB449F" w:rsidRPr="00356239">
              <w:rPr>
                <w:sz w:val="28"/>
                <w:szCs w:val="28"/>
              </w:rPr>
              <w:t>е</w:t>
            </w:r>
            <w:r w:rsidR="00CB449F" w:rsidRPr="00356239">
              <w:rPr>
                <w:sz w:val="28"/>
                <w:szCs w:val="28"/>
                <w:lang w:val="en-US"/>
              </w:rPr>
              <w:t xml:space="preserve"> ate </w:t>
            </w:r>
            <w:r w:rsidR="00347CF3" w:rsidRPr="00356239">
              <w:rPr>
                <w:sz w:val="28"/>
                <w:szCs w:val="28"/>
                <w:lang w:val="en-US"/>
              </w:rPr>
              <w:t>…</w:t>
            </w:r>
            <w:r w:rsidR="00FA7F9E" w:rsidRPr="00356239">
              <w:rPr>
                <w:sz w:val="28"/>
                <w:szCs w:val="28"/>
                <w:lang w:val="en-US"/>
              </w:rPr>
              <w:t>We walked…We liked…</w:t>
            </w:r>
            <w:r w:rsidRPr="00356239">
              <w:rPr>
                <w:sz w:val="28"/>
                <w:szCs w:val="28"/>
                <w:lang w:val="en-US"/>
              </w:rPr>
              <w:t>We saw...</w:t>
            </w:r>
          </w:p>
          <w:p w14:paraId="5EC651D8" w14:textId="1CBAA6AA" w:rsidR="00426A30" w:rsidRPr="00356239" w:rsidRDefault="00EF0085" w:rsidP="00500281">
            <w:pPr>
              <w:pStyle w:val="a3"/>
              <w:numPr>
                <w:ilvl w:val="0"/>
                <w:numId w:val="13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56239">
              <w:rPr>
                <w:sz w:val="28"/>
                <w:szCs w:val="28"/>
              </w:rPr>
              <w:lastRenderedPageBreak/>
              <w:t>Рассказывают о 2-3 достопримечательностях</w:t>
            </w:r>
            <w:r w:rsidR="00A201E8" w:rsidRPr="00356239">
              <w:rPr>
                <w:sz w:val="28"/>
                <w:szCs w:val="28"/>
              </w:rPr>
              <w:t>.</w:t>
            </w:r>
            <w:r w:rsidR="0025520B" w:rsidRPr="003562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14:paraId="44A8878B" w14:textId="7F0A6F2F" w:rsidR="00F57A4C" w:rsidRPr="00356239" w:rsidRDefault="00015EC0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  <w:lang w:val="en-US"/>
              </w:rPr>
              <w:lastRenderedPageBreak/>
              <w:t>[6</w:t>
            </w:r>
            <w:r w:rsidR="00F57A4C" w:rsidRPr="00356239">
              <w:rPr>
                <w:sz w:val="28"/>
                <w:szCs w:val="28"/>
                <w:lang w:val="en-US"/>
              </w:rPr>
              <w:t>]</w:t>
            </w:r>
          </w:p>
          <w:p w14:paraId="793EB5F0" w14:textId="5742BBA7" w:rsidR="00426A30" w:rsidRPr="00356239" w:rsidRDefault="00426A30" w:rsidP="00500281">
            <w:pPr>
              <w:pStyle w:val="a3"/>
              <w:spacing w:line="360" w:lineRule="auto"/>
              <w:ind w:left="0" w:right="17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26A30" w:rsidRPr="00356239" w14:paraId="75D6BB3B" w14:textId="77777777" w:rsidTr="00426A30">
        <w:tc>
          <w:tcPr>
            <w:tcW w:w="14034" w:type="dxa"/>
            <w:gridSpan w:val="3"/>
          </w:tcPr>
          <w:p w14:paraId="4A107EA1" w14:textId="3E6830FB" w:rsidR="00426A30" w:rsidRPr="00356239" w:rsidRDefault="007B139A" w:rsidP="00500281">
            <w:pPr>
              <w:pStyle w:val="a3"/>
              <w:spacing w:line="360" w:lineRule="auto"/>
              <w:ind w:left="0" w:right="176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lastRenderedPageBreak/>
              <w:t>10</w:t>
            </w:r>
            <w:r w:rsidR="00D460C4" w:rsidRPr="00356239">
              <w:rPr>
                <w:b/>
                <w:sz w:val="28"/>
                <w:szCs w:val="28"/>
                <w:lang w:val="ru-RU"/>
              </w:rPr>
              <w:t>. Домашнее задание</w:t>
            </w:r>
          </w:p>
        </w:tc>
      </w:tr>
      <w:tr w:rsidR="00501D6C" w:rsidRPr="00356239" w14:paraId="6175948D" w14:textId="77777777" w:rsidTr="00BB5176">
        <w:tc>
          <w:tcPr>
            <w:tcW w:w="7120" w:type="dxa"/>
          </w:tcPr>
          <w:p w14:paraId="3E60535A" w14:textId="576F09A1" w:rsidR="00F424AD" w:rsidRPr="00356239" w:rsidRDefault="002F0A0A" w:rsidP="00500281">
            <w:pPr>
              <w:pStyle w:val="a3"/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Сообщает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 о </w:t>
            </w:r>
            <w:r w:rsidRPr="00356239">
              <w:rPr>
                <w:sz w:val="28"/>
                <w:szCs w:val="28"/>
                <w:lang w:val="ru-RU"/>
              </w:rPr>
              <w:t>домашнем задании, дифференцирует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 по </w:t>
            </w:r>
            <w:r w:rsidRPr="00356239">
              <w:rPr>
                <w:sz w:val="28"/>
                <w:szCs w:val="28"/>
                <w:lang w:val="ru-RU"/>
              </w:rPr>
              <w:t>уровню сложности</w:t>
            </w:r>
            <w:r w:rsidR="00D460C4" w:rsidRPr="00356239">
              <w:rPr>
                <w:sz w:val="28"/>
                <w:szCs w:val="28"/>
                <w:lang w:val="ru-RU"/>
              </w:rPr>
              <w:t xml:space="preserve"> и наполняемости.</w:t>
            </w:r>
          </w:p>
          <w:p w14:paraId="5F92AB9F" w14:textId="00BAED52" w:rsidR="00F424AD" w:rsidRPr="00356239" w:rsidRDefault="00F424AD" w:rsidP="00500281">
            <w:pPr>
              <w:pStyle w:val="a3"/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Уровень</w:t>
            </w:r>
            <w:r w:rsidR="00455C9A" w:rsidRPr="00356239">
              <w:rPr>
                <w:sz w:val="28"/>
                <w:szCs w:val="28"/>
                <w:lang w:val="ru-RU"/>
              </w:rPr>
              <w:t xml:space="preserve"> </w:t>
            </w:r>
            <w:r w:rsidRPr="00356239">
              <w:rPr>
                <w:sz w:val="28"/>
                <w:szCs w:val="28"/>
                <w:lang w:val="ru-RU"/>
              </w:rPr>
              <w:t>1: 2-3 предложения о достопримечательностях в Санкт-Петербурге.</w:t>
            </w:r>
          </w:p>
          <w:p w14:paraId="49D9B0FB" w14:textId="4415506B" w:rsidR="00426A30" w:rsidRPr="00356239" w:rsidRDefault="00F424AD" w:rsidP="00500281">
            <w:pPr>
              <w:pStyle w:val="a3"/>
              <w:spacing w:line="360" w:lineRule="auto"/>
              <w:ind w:left="0" w:right="33"/>
              <w:jc w:val="both"/>
              <w:rPr>
                <w:sz w:val="28"/>
                <w:szCs w:val="28"/>
                <w:lang w:val="ru-RU"/>
              </w:rPr>
            </w:pPr>
            <w:r w:rsidRPr="00356239">
              <w:rPr>
                <w:sz w:val="28"/>
                <w:szCs w:val="28"/>
                <w:lang w:val="ru-RU"/>
              </w:rPr>
              <w:t>У</w:t>
            </w:r>
            <w:r w:rsidR="00F05FE2" w:rsidRPr="00356239">
              <w:rPr>
                <w:sz w:val="28"/>
                <w:szCs w:val="28"/>
                <w:lang w:val="ru-RU"/>
              </w:rPr>
              <w:t>ровень</w:t>
            </w:r>
            <w:r w:rsidR="00455C9A" w:rsidRPr="00356239">
              <w:rPr>
                <w:sz w:val="28"/>
                <w:szCs w:val="28"/>
                <w:lang w:val="ru-RU"/>
              </w:rPr>
              <w:t xml:space="preserve"> </w:t>
            </w:r>
            <w:r w:rsidR="00F05FE2" w:rsidRPr="00356239">
              <w:rPr>
                <w:sz w:val="28"/>
                <w:szCs w:val="28"/>
                <w:lang w:val="ru-RU"/>
              </w:rPr>
              <w:t>2</w:t>
            </w:r>
            <w:r w:rsidRPr="00356239">
              <w:rPr>
                <w:sz w:val="28"/>
                <w:szCs w:val="28"/>
                <w:lang w:val="ru-RU"/>
              </w:rPr>
              <w:t>:</w:t>
            </w:r>
            <w:r w:rsidR="00F05FE2" w:rsidRPr="00356239">
              <w:rPr>
                <w:sz w:val="28"/>
                <w:szCs w:val="28"/>
                <w:lang w:val="ru-RU"/>
              </w:rPr>
              <w:t xml:space="preserve"> </w:t>
            </w:r>
            <w:r w:rsidRPr="00356239">
              <w:rPr>
                <w:sz w:val="28"/>
                <w:szCs w:val="28"/>
                <w:lang w:val="ru-RU"/>
              </w:rPr>
              <w:t>3-5 предложений о достопримечательностях любого города России.</w:t>
            </w:r>
            <w:r w:rsidR="00D460C4" w:rsidRPr="00356239">
              <w:rPr>
                <w:sz w:val="28"/>
                <w:szCs w:val="28"/>
                <w:lang w:val="ru-RU"/>
              </w:rPr>
              <w:t xml:space="preserve"> Записывает</w:t>
            </w:r>
            <w:r w:rsidR="00426A30" w:rsidRPr="00356239">
              <w:rPr>
                <w:sz w:val="28"/>
                <w:szCs w:val="28"/>
                <w:lang w:val="ru-RU"/>
              </w:rPr>
              <w:t xml:space="preserve"> домашнее задание на доске.</w:t>
            </w:r>
          </w:p>
        </w:tc>
        <w:tc>
          <w:tcPr>
            <w:tcW w:w="5670" w:type="dxa"/>
          </w:tcPr>
          <w:p w14:paraId="3F677269" w14:textId="01C66C30" w:rsidR="00426A30" w:rsidRPr="00356239" w:rsidRDefault="00A201E8" w:rsidP="00500281">
            <w:pPr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>Определяют</w:t>
            </w:r>
            <w:r w:rsidR="002949E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949ED" w:rsidRPr="00356239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="002949ED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08F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какой уровень сложности им подходит. </w:t>
            </w:r>
            <w:r w:rsidR="0073007D" w:rsidRPr="00356239">
              <w:rPr>
                <w:rFonts w:ascii="Times New Roman" w:hAnsi="Times New Roman" w:cs="Times New Roman"/>
                <w:sz w:val="28"/>
                <w:szCs w:val="28"/>
              </w:rPr>
              <w:t>Записывают</w:t>
            </w:r>
            <w:r w:rsidR="00426A30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 в дневник.</w:t>
            </w:r>
          </w:p>
          <w:p w14:paraId="25F97F92" w14:textId="5C2624D8" w:rsidR="008D17EA" w:rsidRPr="00356239" w:rsidRDefault="008D17EA" w:rsidP="00500281">
            <w:pPr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CBDF7" w14:textId="4568F4B9" w:rsidR="00426A30" w:rsidRPr="00356239" w:rsidRDefault="00426A30" w:rsidP="00500281">
            <w:pPr>
              <w:pStyle w:val="a3"/>
              <w:spacing w:line="360" w:lineRule="auto"/>
              <w:ind w:left="0" w:right="34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244" w:type="dxa"/>
          </w:tcPr>
          <w:p w14:paraId="02F08D9E" w14:textId="77777777" w:rsidR="00426A30" w:rsidRPr="00356239" w:rsidRDefault="00426A30" w:rsidP="00500281">
            <w:pPr>
              <w:pStyle w:val="a3"/>
              <w:spacing w:line="360" w:lineRule="auto"/>
              <w:ind w:left="0" w:right="53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426A30" w:rsidRPr="00356239" w14:paraId="465D7684" w14:textId="77777777" w:rsidTr="00426A30">
        <w:tc>
          <w:tcPr>
            <w:tcW w:w="14034" w:type="dxa"/>
            <w:gridSpan w:val="3"/>
          </w:tcPr>
          <w:p w14:paraId="76D0E13A" w14:textId="77777777" w:rsidR="00426A30" w:rsidRPr="00356239" w:rsidRDefault="007B139A" w:rsidP="00500281">
            <w:pPr>
              <w:pStyle w:val="a3"/>
              <w:spacing w:line="360" w:lineRule="auto"/>
              <w:ind w:left="0" w:right="-108"/>
              <w:jc w:val="center"/>
              <w:rPr>
                <w:b/>
                <w:sz w:val="28"/>
                <w:szCs w:val="28"/>
                <w:lang w:val="ru-RU"/>
              </w:rPr>
            </w:pPr>
            <w:r w:rsidRPr="00356239">
              <w:rPr>
                <w:b/>
                <w:sz w:val="28"/>
                <w:szCs w:val="28"/>
                <w:lang w:val="ru-RU"/>
              </w:rPr>
              <w:lastRenderedPageBreak/>
              <w:t>11.</w:t>
            </w:r>
            <w:r w:rsidR="00D460C4" w:rsidRPr="00356239">
              <w:rPr>
                <w:b/>
                <w:sz w:val="28"/>
                <w:szCs w:val="28"/>
                <w:lang w:val="ru-RU"/>
              </w:rPr>
              <w:t xml:space="preserve"> </w:t>
            </w:r>
            <w:r w:rsidR="00426A30" w:rsidRPr="00356239">
              <w:rPr>
                <w:b/>
                <w:sz w:val="28"/>
                <w:szCs w:val="28"/>
                <w:lang w:val="ru-RU"/>
              </w:rPr>
              <w:t>Рефлексия, подведение итогов</w:t>
            </w:r>
          </w:p>
        </w:tc>
      </w:tr>
      <w:tr w:rsidR="00501D6C" w:rsidRPr="00356239" w14:paraId="02225AA5" w14:textId="77777777" w:rsidTr="00BB5176">
        <w:tc>
          <w:tcPr>
            <w:tcW w:w="7120" w:type="dxa"/>
            <w:tcBorders>
              <w:bottom w:val="single" w:sz="4" w:space="0" w:color="auto"/>
            </w:tcBorders>
          </w:tcPr>
          <w:p w14:paraId="0A9876F4" w14:textId="5B0B56AF" w:rsidR="00426A30" w:rsidRPr="00356239" w:rsidRDefault="00015EC0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 w:rsidR="00F35FA2" w:rsidRPr="00356239">
              <w:rPr>
                <w:rFonts w:ascii="Times New Roman" w:hAnsi="Times New Roman" w:cs="Times New Roman"/>
                <w:sz w:val="28"/>
                <w:szCs w:val="28"/>
              </w:rPr>
              <w:t>ит заполнить карточки рефлексии</w:t>
            </w: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3F1F" w:rsidRPr="00356239">
              <w:rPr>
                <w:rFonts w:ascii="Times New Roman" w:hAnsi="Times New Roman" w:cs="Times New Roman"/>
                <w:sz w:val="28"/>
                <w:szCs w:val="28"/>
              </w:rPr>
              <w:t>Просматривает, задает вопрос</w:t>
            </w:r>
            <w:r w:rsidR="00D73ADA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608B2" w:rsidRPr="00356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3ADA" w:rsidRPr="00356239">
              <w:rPr>
                <w:rFonts w:ascii="Times New Roman" w:hAnsi="Times New Roman" w:cs="Times New Roman"/>
                <w:sz w:val="28"/>
                <w:szCs w:val="28"/>
              </w:rPr>
              <w:t>Если ли материал</w:t>
            </w:r>
            <w:r w:rsidR="00C608B2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  <w:r w:rsidR="00D73ADA" w:rsidRPr="00356239">
              <w:rPr>
                <w:rFonts w:ascii="Times New Roman" w:hAnsi="Times New Roman" w:cs="Times New Roman"/>
                <w:sz w:val="28"/>
                <w:szCs w:val="28"/>
              </w:rPr>
              <w:t>, который требует дополнительного внимания?</w:t>
            </w:r>
            <w:r w:rsidR="00C608B2" w:rsidRPr="00356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238C" w:rsidRPr="0035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14:paraId="16182FAE" w14:textId="6B719F84" w:rsidR="00426A30" w:rsidRPr="00356239" w:rsidRDefault="00F35FA2" w:rsidP="00500281">
            <w:pPr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</w:rPr>
              <w:t>Заполняют карточку рефлексии, определяя соответствие поставленной цели и результата.</w:t>
            </w:r>
          </w:p>
        </w:tc>
        <w:tc>
          <w:tcPr>
            <w:tcW w:w="1244" w:type="dxa"/>
          </w:tcPr>
          <w:p w14:paraId="00C20CCD" w14:textId="7E03F9A7" w:rsidR="00D43C42" w:rsidRPr="00356239" w:rsidRDefault="00D43C42" w:rsidP="00500281">
            <w:pPr>
              <w:pStyle w:val="a4"/>
              <w:shd w:val="clear" w:color="auto" w:fill="FFFFFF"/>
              <w:spacing w:before="0" w:beforeAutospacing="0" w:after="0" w:afterAutospacing="0" w:line="360" w:lineRule="auto"/>
              <w:ind w:right="537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356239">
              <w:rPr>
                <w:sz w:val="28"/>
                <w:szCs w:val="28"/>
                <w:lang w:val="en-US"/>
              </w:rPr>
              <w:t>[1]</w:t>
            </w:r>
          </w:p>
          <w:p w14:paraId="38E9F32A" w14:textId="77777777" w:rsidR="00426A30" w:rsidRPr="00356239" w:rsidRDefault="00426A30" w:rsidP="00500281">
            <w:pPr>
              <w:pStyle w:val="a3"/>
              <w:spacing w:line="360" w:lineRule="auto"/>
              <w:ind w:left="0" w:right="53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AFC0AE2" w14:textId="77777777" w:rsidR="00B53BB1" w:rsidRPr="00356239" w:rsidRDefault="0093494E" w:rsidP="00500281">
      <w:pPr>
        <w:spacing w:after="0" w:line="360" w:lineRule="auto"/>
        <w:ind w:right="5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23A80FB" w14:textId="51A6235F" w:rsidR="001062DA" w:rsidRPr="00356239" w:rsidRDefault="001062DA" w:rsidP="008B7D7F">
      <w:pPr>
        <w:pStyle w:val="a3"/>
        <w:numPr>
          <w:ilvl w:val="0"/>
          <w:numId w:val="23"/>
        </w:numPr>
        <w:spacing w:line="360" w:lineRule="auto"/>
        <w:ind w:right="539"/>
        <w:jc w:val="both"/>
        <w:rPr>
          <w:rFonts w:eastAsia="Calibri"/>
          <w:sz w:val="28"/>
          <w:szCs w:val="28"/>
          <w:lang w:val="ru-RU"/>
        </w:rPr>
      </w:pPr>
      <w:r w:rsidRPr="00356239">
        <w:rPr>
          <w:rFonts w:eastAsia="Calibri"/>
          <w:sz w:val="28"/>
          <w:szCs w:val="28"/>
          <w:lang w:val="ru-RU"/>
        </w:rPr>
        <w:t xml:space="preserve">УМК: </w:t>
      </w:r>
      <w:r w:rsidR="008B7D7F" w:rsidRPr="00356239">
        <w:rPr>
          <w:rFonts w:eastAsia="Calibri"/>
          <w:sz w:val="28"/>
          <w:szCs w:val="28"/>
          <w:lang w:val="ru-RU"/>
        </w:rPr>
        <w:t xml:space="preserve">«Английский язык </w:t>
      </w:r>
      <w:r w:rsidR="008B7D7F" w:rsidRPr="00356239">
        <w:rPr>
          <w:rFonts w:eastAsia="Calibri"/>
          <w:sz w:val="28"/>
          <w:szCs w:val="28"/>
          <w:lang w:val="en-US"/>
        </w:rPr>
        <w:t>Spotlight</w:t>
      </w:r>
      <w:r w:rsidR="008B7D7F" w:rsidRPr="00356239">
        <w:rPr>
          <w:rFonts w:eastAsia="Calibri"/>
          <w:sz w:val="28"/>
          <w:szCs w:val="28"/>
          <w:lang w:val="ru-RU"/>
        </w:rPr>
        <w:t>» (авторы О. В. Афанасьева, И. В. Михеева, Д. Дули, Б. Оби, В. Эванс</w:t>
      </w:r>
      <w:proofErr w:type="gramStart"/>
      <w:r w:rsidR="008B7D7F" w:rsidRPr="00356239">
        <w:rPr>
          <w:rFonts w:eastAsia="Calibri"/>
          <w:sz w:val="28"/>
          <w:szCs w:val="28"/>
          <w:lang w:val="ru-RU"/>
        </w:rPr>
        <w:t>).</w:t>
      </w:r>
      <w:r w:rsidR="00260903" w:rsidRPr="00356239">
        <w:rPr>
          <w:rFonts w:eastAsia="Calibri"/>
          <w:sz w:val="28"/>
          <w:szCs w:val="28"/>
          <w:lang w:val="ru-RU"/>
        </w:rPr>
        <w:t xml:space="preserve">, </w:t>
      </w:r>
      <w:proofErr w:type="gramEnd"/>
      <w:r w:rsidR="00260903" w:rsidRPr="00356239">
        <w:rPr>
          <w:rFonts w:eastAsia="Calibri"/>
          <w:sz w:val="28"/>
          <w:szCs w:val="28"/>
          <w:lang w:val="ru-RU"/>
        </w:rPr>
        <w:t xml:space="preserve">Москва, </w:t>
      </w:r>
      <w:r w:rsidR="008B7D7F" w:rsidRPr="00356239">
        <w:rPr>
          <w:rFonts w:eastAsia="Calibri"/>
          <w:sz w:val="28"/>
          <w:szCs w:val="28"/>
          <w:lang w:val="ru-RU"/>
        </w:rPr>
        <w:t>Просвещение</w:t>
      </w:r>
      <w:r w:rsidR="00260903" w:rsidRPr="00356239">
        <w:rPr>
          <w:rFonts w:eastAsia="Calibri"/>
          <w:sz w:val="28"/>
          <w:szCs w:val="28"/>
          <w:lang w:val="ru-RU"/>
        </w:rPr>
        <w:t>, 20</w:t>
      </w:r>
      <w:r w:rsidR="008B7D7F" w:rsidRPr="00356239">
        <w:rPr>
          <w:rFonts w:eastAsia="Calibri"/>
          <w:sz w:val="28"/>
          <w:szCs w:val="28"/>
          <w:lang w:val="ru-RU"/>
        </w:rPr>
        <w:t>20</w:t>
      </w:r>
      <w:r w:rsidR="00260903" w:rsidRPr="00356239">
        <w:rPr>
          <w:rFonts w:eastAsia="Calibri"/>
          <w:sz w:val="28"/>
          <w:szCs w:val="28"/>
          <w:lang w:val="ru-RU"/>
        </w:rPr>
        <w:t xml:space="preserve"> год.</w:t>
      </w:r>
    </w:p>
    <w:p w14:paraId="2C9F5A92" w14:textId="04E2654E" w:rsidR="008906F6" w:rsidRPr="00356239" w:rsidRDefault="008906F6" w:rsidP="00500281">
      <w:pPr>
        <w:pStyle w:val="p2"/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56239">
        <w:rPr>
          <w:sz w:val="28"/>
          <w:szCs w:val="28"/>
        </w:rPr>
        <w:t>Рабочая программа. Английский язык. 5-9 классы: учебно-методическое пособие/ О.В</w:t>
      </w:r>
      <w:r w:rsidR="008B7D7F" w:rsidRPr="00356239">
        <w:rPr>
          <w:sz w:val="28"/>
          <w:szCs w:val="28"/>
        </w:rPr>
        <w:t>. Афанасьева, И.В. Михеева, Н.В</w:t>
      </w:r>
      <w:r w:rsidRPr="00356239">
        <w:rPr>
          <w:sz w:val="28"/>
          <w:szCs w:val="28"/>
        </w:rPr>
        <w:t>. «</w:t>
      </w:r>
      <w:r w:rsidR="008B7D7F" w:rsidRPr="00356239">
        <w:rPr>
          <w:rFonts w:eastAsia="Calibri"/>
          <w:sz w:val="28"/>
          <w:szCs w:val="28"/>
          <w:lang w:val="en-US"/>
        </w:rPr>
        <w:t>Spotlight</w:t>
      </w:r>
      <w:r w:rsidRPr="00356239">
        <w:rPr>
          <w:sz w:val="28"/>
          <w:szCs w:val="28"/>
        </w:rPr>
        <w:t>» М.: «</w:t>
      </w:r>
      <w:r w:rsidR="004B20B4" w:rsidRPr="00356239">
        <w:rPr>
          <w:sz w:val="28"/>
          <w:szCs w:val="28"/>
        </w:rPr>
        <w:t>Просвещение</w:t>
      </w:r>
      <w:r w:rsidRPr="00356239">
        <w:rPr>
          <w:sz w:val="28"/>
          <w:szCs w:val="28"/>
        </w:rPr>
        <w:t>», 20</w:t>
      </w:r>
      <w:r w:rsidR="004B20B4" w:rsidRPr="00356239">
        <w:rPr>
          <w:sz w:val="28"/>
          <w:szCs w:val="28"/>
        </w:rPr>
        <w:t>20</w:t>
      </w:r>
      <w:r w:rsidRPr="00356239">
        <w:rPr>
          <w:sz w:val="28"/>
          <w:szCs w:val="28"/>
        </w:rPr>
        <w:t>г.</w:t>
      </w:r>
      <w:r w:rsidRPr="00356239">
        <w:rPr>
          <w:rStyle w:val="apple-converted-space"/>
          <w:sz w:val="28"/>
          <w:szCs w:val="28"/>
        </w:rPr>
        <w:t> </w:t>
      </w:r>
    </w:p>
    <w:p w14:paraId="4EB9C5DF" w14:textId="0B89DC5B" w:rsidR="008906F6" w:rsidRPr="00356239" w:rsidRDefault="008906F6" w:rsidP="00500281">
      <w:pPr>
        <w:pStyle w:val="a3"/>
        <w:numPr>
          <w:ilvl w:val="0"/>
          <w:numId w:val="23"/>
        </w:numPr>
        <w:spacing w:line="360" w:lineRule="auto"/>
        <w:ind w:left="0" w:right="537" w:firstLine="0"/>
        <w:jc w:val="both"/>
        <w:rPr>
          <w:rStyle w:val="apple-converted-space"/>
          <w:sz w:val="28"/>
          <w:szCs w:val="28"/>
          <w:lang w:val="ru-RU"/>
        </w:rPr>
      </w:pPr>
      <w:r w:rsidRPr="00356239">
        <w:rPr>
          <w:sz w:val="28"/>
          <w:szCs w:val="28"/>
          <w:lang w:val="ru-RU"/>
        </w:rPr>
        <w:t xml:space="preserve">Книга для учителя. О.В. Афанасьева, И.В. Михеева, Е.А. Колесникова «Английский язык </w:t>
      </w:r>
      <w:r w:rsidR="004B20B4" w:rsidRPr="00356239">
        <w:rPr>
          <w:rFonts w:eastAsia="Calibri"/>
          <w:sz w:val="28"/>
          <w:szCs w:val="28"/>
          <w:lang w:val="en-US"/>
        </w:rPr>
        <w:t>Spotlight</w:t>
      </w:r>
      <w:r w:rsidRPr="00356239">
        <w:rPr>
          <w:sz w:val="28"/>
          <w:szCs w:val="28"/>
          <w:lang w:val="ru-RU"/>
        </w:rPr>
        <w:t xml:space="preserve">» </w:t>
      </w:r>
      <w:r w:rsidR="004B20B4" w:rsidRPr="00356239">
        <w:rPr>
          <w:sz w:val="28"/>
          <w:szCs w:val="28"/>
          <w:lang w:val="ru-RU"/>
        </w:rPr>
        <w:t>8</w:t>
      </w:r>
      <w:r w:rsidR="00AA42AE" w:rsidRPr="00356239">
        <w:rPr>
          <w:sz w:val="28"/>
          <w:szCs w:val="28"/>
          <w:lang w:val="ru-RU"/>
        </w:rPr>
        <w:t xml:space="preserve"> класс</w:t>
      </w:r>
      <w:r w:rsidRPr="00356239">
        <w:rPr>
          <w:sz w:val="28"/>
          <w:szCs w:val="28"/>
          <w:lang w:val="ru-RU"/>
        </w:rPr>
        <w:t>, дополненное, М.: «</w:t>
      </w:r>
      <w:r w:rsidR="004B20B4" w:rsidRPr="00356239">
        <w:rPr>
          <w:sz w:val="28"/>
          <w:szCs w:val="28"/>
          <w:lang w:val="ru-RU"/>
        </w:rPr>
        <w:t>Просвещение</w:t>
      </w:r>
      <w:r w:rsidRPr="00356239">
        <w:rPr>
          <w:sz w:val="28"/>
          <w:szCs w:val="28"/>
          <w:lang w:val="ru-RU"/>
        </w:rPr>
        <w:t>», 20</w:t>
      </w:r>
      <w:r w:rsidR="004B20B4" w:rsidRPr="00356239">
        <w:rPr>
          <w:sz w:val="28"/>
          <w:szCs w:val="28"/>
          <w:lang w:val="ru-RU"/>
        </w:rPr>
        <w:t>20</w:t>
      </w:r>
      <w:r w:rsidRPr="00356239">
        <w:rPr>
          <w:sz w:val="28"/>
          <w:szCs w:val="28"/>
          <w:lang w:val="ru-RU"/>
        </w:rPr>
        <w:t>г.</w:t>
      </w:r>
      <w:r w:rsidRPr="00356239">
        <w:rPr>
          <w:rStyle w:val="apple-converted-space"/>
          <w:sz w:val="28"/>
          <w:szCs w:val="28"/>
        </w:rPr>
        <w:t> </w:t>
      </w:r>
    </w:p>
    <w:p w14:paraId="5FEE8126" w14:textId="77777777" w:rsidR="00B30DB7" w:rsidRPr="00356239" w:rsidRDefault="0093494E" w:rsidP="00500281">
      <w:pPr>
        <w:spacing w:after="0" w:line="360" w:lineRule="auto"/>
        <w:ind w:right="5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39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14:paraId="5BDD7D06" w14:textId="14927045" w:rsidR="001062DA" w:rsidRPr="00356239" w:rsidRDefault="009830D2" w:rsidP="00500281">
      <w:pPr>
        <w:pStyle w:val="a3"/>
        <w:numPr>
          <w:ilvl w:val="0"/>
          <w:numId w:val="9"/>
        </w:numPr>
        <w:spacing w:line="360" w:lineRule="auto"/>
        <w:ind w:left="0" w:right="537" w:firstLine="0"/>
        <w:jc w:val="both"/>
        <w:rPr>
          <w:color w:val="000000" w:themeColor="text1"/>
          <w:sz w:val="28"/>
          <w:szCs w:val="28"/>
          <w:lang w:val="ru-RU"/>
        </w:rPr>
      </w:pPr>
      <w:r w:rsidRPr="00356239">
        <w:rPr>
          <w:color w:val="000000" w:themeColor="text1"/>
          <w:sz w:val="28"/>
          <w:szCs w:val="28"/>
          <w:bdr w:val="none" w:sz="0" w:space="0" w:color="auto" w:frame="1"/>
        </w:rPr>
        <w:t>http</w:t>
      </w:r>
      <w:r w:rsidRPr="00356239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://</w:t>
      </w:r>
      <w:r w:rsidRPr="00356239">
        <w:rPr>
          <w:color w:val="000000" w:themeColor="text1"/>
          <w:sz w:val="28"/>
          <w:szCs w:val="28"/>
          <w:bdr w:val="none" w:sz="0" w:space="0" w:color="auto" w:frame="1"/>
        </w:rPr>
        <w:t>www</w:t>
      </w:r>
      <w:r w:rsidRPr="00356239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.</w:t>
      </w:r>
      <w:r w:rsidRPr="00356239">
        <w:rPr>
          <w:color w:val="000000" w:themeColor="text1"/>
          <w:sz w:val="28"/>
          <w:szCs w:val="28"/>
          <w:bdr w:val="none" w:sz="0" w:space="0" w:color="auto" w:frame="1"/>
        </w:rPr>
        <w:t>school</w:t>
      </w:r>
      <w:r w:rsidRPr="00356239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.</w:t>
      </w:r>
      <w:proofErr w:type="spellStart"/>
      <w:r w:rsidRPr="00356239">
        <w:rPr>
          <w:color w:val="000000" w:themeColor="text1"/>
          <w:sz w:val="28"/>
          <w:szCs w:val="28"/>
          <w:bdr w:val="none" w:sz="0" w:space="0" w:color="auto" w:frame="1"/>
        </w:rPr>
        <w:t>edu</w:t>
      </w:r>
      <w:proofErr w:type="spellEnd"/>
      <w:r w:rsidRPr="00356239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.</w:t>
      </w:r>
      <w:proofErr w:type="spellStart"/>
      <w:r w:rsidRPr="00356239">
        <w:rPr>
          <w:color w:val="000000" w:themeColor="text1"/>
          <w:sz w:val="28"/>
          <w:szCs w:val="28"/>
          <w:bdr w:val="none" w:sz="0" w:space="0" w:color="auto" w:frame="1"/>
        </w:rPr>
        <w:t>ru</w:t>
      </w:r>
      <w:proofErr w:type="spellEnd"/>
      <w:r w:rsidR="001062DA" w:rsidRPr="00356239">
        <w:rPr>
          <w:color w:val="000000" w:themeColor="text1"/>
          <w:sz w:val="28"/>
          <w:szCs w:val="28"/>
          <w:lang w:val="ru-RU"/>
        </w:rPr>
        <w:t>— Российский общеобразовательный портал.</w:t>
      </w:r>
    </w:p>
    <w:p w14:paraId="1E1C44D9" w14:textId="1A32C9D8" w:rsidR="008C6181" w:rsidRPr="00356239" w:rsidRDefault="00F71FFF" w:rsidP="0050028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right="537" w:firstLine="0"/>
        <w:jc w:val="both"/>
        <w:textAlignment w:val="baseline"/>
        <w:rPr>
          <w:color w:val="000000" w:themeColor="text1"/>
          <w:sz w:val="28"/>
          <w:szCs w:val="28"/>
        </w:rPr>
      </w:pPr>
      <w:hyperlink r:id="rId9" w:history="1">
        <w:r w:rsidR="00D94A7F" w:rsidRPr="00356239">
          <w:rPr>
            <w:rStyle w:val="ac"/>
            <w:color w:val="000000" w:themeColor="text1"/>
            <w:sz w:val="28"/>
            <w:szCs w:val="28"/>
          </w:rPr>
          <w:t>https://rosuchebnik.ru</w:t>
        </w:r>
      </w:hyperlink>
      <w:r w:rsidR="00D94A7F" w:rsidRPr="00356239">
        <w:rPr>
          <w:color w:val="000000" w:themeColor="text1"/>
          <w:sz w:val="28"/>
          <w:szCs w:val="28"/>
        </w:rPr>
        <w:t xml:space="preserve"> -официальный сайт издания</w:t>
      </w:r>
    </w:p>
    <w:p w14:paraId="0D0B205C" w14:textId="6F105FBA" w:rsidR="00806605" w:rsidRPr="00356239" w:rsidRDefault="00380048" w:rsidP="00500281">
      <w:pPr>
        <w:pStyle w:val="a4"/>
        <w:shd w:val="clear" w:color="auto" w:fill="FFFFFF"/>
        <w:spacing w:before="0" w:beforeAutospacing="0" w:after="0" w:afterAutospacing="0" w:line="360" w:lineRule="auto"/>
        <w:ind w:right="537"/>
        <w:jc w:val="both"/>
        <w:textAlignment w:val="baseline"/>
        <w:rPr>
          <w:sz w:val="28"/>
          <w:szCs w:val="28"/>
        </w:rPr>
      </w:pPr>
      <w:r w:rsidRPr="00356239">
        <w:rPr>
          <w:sz w:val="28"/>
          <w:szCs w:val="28"/>
        </w:rPr>
        <w:t>Приложение [1]</w:t>
      </w:r>
    </w:p>
    <w:tbl>
      <w:tblPr>
        <w:tblStyle w:val="a5"/>
        <w:tblW w:w="0" w:type="auto"/>
        <w:tblInd w:w="103" w:type="dxa"/>
        <w:tblLook w:val="04A0" w:firstRow="1" w:lastRow="0" w:firstColumn="1" w:lastColumn="0" w:noHBand="0" w:noVBand="1"/>
      </w:tblPr>
      <w:tblGrid>
        <w:gridCol w:w="5610"/>
        <w:gridCol w:w="1278"/>
        <w:gridCol w:w="1240"/>
      </w:tblGrid>
      <w:tr w:rsidR="008906F6" w:rsidRPr="00356239" w14:paraId="3F031072" w14:textId="77777777" w:rsidTr="008906F6">
        <w:trPr>
          <w:trHeight w:val="407"/>
        </w:trPr>
        <w:tc>
          <w:tcPr>
            <w:tcW w:w="5610" w:type="dxa"/>
          </w:tcPr>
          <w:p w14:paraId="293D7A5F" w14:textId="0275989F" w:rsidR="005676FB" w:rsidRPr="00356239" w:rsidRDefault="00D94A7F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278" w:type="dxa"/>
          </w:tcPr>
          <w:p w14:paraId="368C691A" w14:textId="2C582710" w:rsidR="005676FB" w:rsidRPr="00356239" w:rsidRDefault="005676FB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</w:tcPr>
          <w:p w14:paraId="43A8D513" w14:textId="4CDF5632" w:rsidR="005676FB" w:rsidRPr="00356239" w:rsidRDefault="005676FB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F6" w:rsidRPr="00356239" w14:paraId="51E6BA73" w14:textId="77777777" w:rsidTr="008906F6">
        <w:trPr>
          <w:trHeight w:val="214"/>
        </w:trPr>
        <w:tc>
          <w:tcPr>
            <w:tcW w:w="5610" w:type="dxa"/>
          </w:tcPr>
          <w:p w14:paraId="739AB762" w14:textId="16811ED7" w:rsidR="005676FB" w:rsidRPr="00356239" w:rsidRDefault="00246780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  <w:lang w:val="en-US"/>
              </w:rPr>
              <w:t>I remembered and got information about Russian sights</w:t>
            </w:r>
          </w:p>
        </w:tc>
        <w:tc>
          <w:tcPr>
            <w:tcW w:w="1278" w:type="dxa"/>
          </w:tcPr>
          <w:p w14:paraId="117A1FDE" w14:textId="5F7EA8D8" w:rsidR="005676FB" w:rsidRPr="00356239" w:rsidRDefault="008C6181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Yes</w:t>
            </w:r>
          </w:p>
        </w:tc>
        <w:tc>
          <w:tcPr>
            <w:tcW w:w="1240" w:type="dxa"/>
          </w:tcPr>
          <w:p w14:paraId="15254578" w14:textId="198C06B4" w:rsidR="005676FB" w:rsidRPr="00356239" w:rsidRDefault="008C6181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</w:t>
            </w:r>
          </w:p>
        </w:tc>
      </w:tr>
      <w:tr w:rsidR="008906F6" w:rsidRPr="00356239" w14:paraId="1F1F42B9" w14:textId="77777777" w:rsidTr="008906F6">
        <w:trPr>
          <w:trHeight w:val="256"/>
        </w:trPr>
        <w:tc>
          <w:tcPr>
            <w:tcW w:w="5610" w:type="dxa"/>
          </w:tcPr>
          <w:p w14:paraId="1B8BADEA" w14:textId="7EC3AFAC" w:rsidR="005676FB" w:rsidRPr="00356239" w:rsidRDefault="00246780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  <w:lang w:val="en-US"/>
              </w:rPr>
              <w:lastRenderedPageBreak/>
              <w:t>I understand how to use the verbs in Past Simple</w:t>
            </w:r>
          </w:p>
        </w:tc>
        <w:tc>
          <w:tcPr>
            <w:tcW w:w="1278" w:type="dxa"/>
          </w:tcPr>
          <w:p w14:paraId="589B9F35" w14:textId="67278B13" w:rsidR="005676FB" w:rsidRPr="00356239" w:rsidRDefault="008C6181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Yes</w:t>
            </w:r>
          </w:p>
        </w:tc>
        <w:tc>
          <w:tcPr>
            <w:tcW w:w="1240" w:type="dxa"/>
          </w:tcPr>
          <w:p w14:paraId="65378CBE" w14:textId="3012E84D" w:rsidR="005676FB" w:rsidRPr="00356239" w:rsidRDefault="008C6181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</w:t>
            </w:r>
          </w:p>
        </w:tc>
      </w:tr>
      <w:tr w:rsidR="008906F6" w:rsidRPr="00356239" w14:paraId="73436CE8" w14:textId="77777777" w:rsidTr="008906F6">
        <w:trPr>
          <w:trHeight w:val="214"/>
        </w:trPr>
        <w:tc>
          <w:tcPr>
            <w:tcW w:w="5610" w:type="dxa"/>
          </w:tcPr>
          <w:p w14:paraId="0D4F63B0" w14:textId="51F8EFA9" w:rsidR="005676FB" w:rsidRPr="00356239" w:rsidRDefault="00246780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  <w:t>I can use the verbs in Past Simple</w:t>
            </w:r>
          </w:p>
        </w:tc>
        <w:tc>
          <w:tcPr>
            <w:tcW w:w="1278" w:type="dxa"/>
          </w:tcPr>
          <w:p w14:paraId="39B01E6B" w14:textId="2B6C7B3F" w:rsidR="005676FB" w:rsidRPr="00356239" w:rsidRDefault="008C6181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Yes</w:t>
            </w:r>
          </w:p>
        </w:tc>
        <w:tc>
          <w:tcPr>
            <w:tcW w:w="1240" w:type="dxa"/>
          </w:tcPr>
          <w:p w14:paraId="348BD3A7" w14:textId="6066A54B" w:rsidR="005676FB" w:rsidRPr="00356239" w:rsidRDefault="008C6181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</w:t>
            </w:r>
          </w:p>
        </w:tc>
      </w:tr>
      <w:tr w:rsidR="008906F6" w:rsidRPr="00356239" w14:paraId="0479DF9A" w14:textId="77777777" w:rsidTr="008906F6">
        <w:trPr>
          <w:trHeight w:val="278"/>
        </w:trPr>
        <w:tc>
          <w:tcPr>
            <w:tcW w:w="5610" w:type="dxa"/>
          </w:tcPr>
          <w:p w14:paraId="7CB5E5CE" w14:textId="2BF56DA1" w:rsidR="005676FB" w:rsidRPr="00356239" w:rsidRDefault="0043599F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  <w:t xml:space="preserve">I can </w:t>
            </w:r>
            <w:r w:rsidR="008C6181" w:rsidRPr="0035623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  <w:t xml:space="preserve">draw and </w:t>
            </w:r>
            <w:r w:rsidR="00246780" w:rsidRPr="0035623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  <w:t xml:space="preserve">use a </w:t>
            </w:r>
            <w:r w:rsidR="008C6181" w:rsidRPr="0035623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  <w:t>scheme</w:t>
            </w:r>
          </w:p>
        </w:tc>
        <w:tc>
          <w:tcPr>
            <w:tcW w:w="1278" w:type="dxa"/>
          </w:tcPr>
          <w:p w14:paraId="693E14D5" w14:textId="318A50AA" w:rsidR="005676FB" w:rsidRPr="00356239" w:rsidRDefault="008C6181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Yes</w:t>
            </w:r>
          </w:p>
        </w:tc>
        <w:tc>
          <w:tcPr>
            <w:tcW w:w="1240" w:type="dxa"/>
          </w:tcPr>
          <w:p w14:paraId="0DB2191B" w14:textId="5CE0077C" w:rsidR="005676FB" w:rsidRPr="00356239" w:rsidRDefault="008C6181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o</w:t>
            </w:r>
          </w:p>
        </w:tc>
      </w:tr>
      <w:tr w:rsidR="008906F6" w:rsidRPr="00356239" w14:paraId="138C15B7" w14:textId="77777777" w:rsidTr="00A578D4">
        <w:trPr>
          <w:trHeight w:val="278"/>
        </w:trPr>
        <w:tc>
          <w:tcPr>
            <w:tcW w:w="5610" w:type="dxa"/>
          </w:tcPr>
          <w:p w14:paraId="00FA8F9D" w14:textId="4BFA9B28" w:rsidR="005676FB" w:rsidRPr="00356239" w:rsidRDefault="00EF79D2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  <w:lang w:val="en-US"/>
              </w:rPr>
              <w:t xml:space="preserve">At the lesson I </w:t>
            </w:r>
            <w:r w:rsidR="00ED6429" w:rsidRPr="00356239"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  <w:lang w:val="en-US"/>
              </w:rPr>
              <w:t>was</w:t>
            </w:r>
            <w:r w:rsidRPr="00356239">
              <w:rPr>
                <w:rFonts w:ascii="Times New Roman" w:hAnsi="Times New Roman" w:cs="Times New Roman"/>
                <w:noProof/>
                <w:color w:val="262626" w:themeColor="text1" w:themeTint="D9"/>
                <w:sz w:val="28"/>
                <w:szCs w:val="28"/>
                <w:lang w:val="en-US"/>
              </w:rPr>
              <w:t>…</w:t>
            </w:r>
          </w:p>
        </w:tc>
        <w:tc>
          <w:tcPr>
            <w:tcW w:w="1278" w:type="dxa"/>
          </w:tcPr>
          <w:p w14:paraId="27642A71" w14:textId="77777777" w:rsidR="005676FB" w:rsidRPr="00356239" w:rsidRDefault="00EF79D2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1240" w:type="dxa"/>
          </w:tcPr>
          <w:p w14:paraId="48BCF191" w14:textId="77777777" w:rsidR="005676FB" w:rsidRPr="00356239" w:rsidRDefault="00EF79D2" w:rsidP="00500281">
            <w:pPr>
              <w:tabs>
                <w:tab w:val="left" w:pos="24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56239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  <w:lang w:val="en-US"/>
              </w:rPr>
              <w:t>passive</w:t>
            </w:r>
          </w:p>
        </w:tc>
      </w:tr>
    </w:tbl>
    <w:p w14:paraId="4480D947" w14:textId="77777777" w:rsidR="008C6181" w:rsidRPr="00356239" w:rsidRDefault="008C6181" w:rsidP="00500281">
      <w:pPr>
        <w:spacing w:line="360" w:lineRule="auto"/>
        <w:ind w:right="5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964"/>
        <w:gridCol w:w="4821"/>
      </w:tblGrid>
      <w:tr w:rsidR="00A578D4" w:rsidRPr="00356239" w14:paraId="605E2E94" w14:textId="77777777" w:rsidTr="00A55799">
        <w:trPr>
          <w:trHeight w:val="415"/>
        </w:trPr>
        <w:tc>
          <w:tcPr>
            <w:tcW w:w="4430" w:type="dxa"/>
          </w:tcPr>
          <w:p w14:paraId="2C799922" w14:textId="38F5F8A9" w:rsidR="000A517F" w:rsidRPr="00356239" w:rsidRDefault="000A517F" w:rsidP="00500281">
            <w:pPr>
              <w:spacing w:line="360" w:lineRule="auto"/>
              <w:ind w:right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ложение </w:t>
            </w:r>
            <w:r w:rsidR="001562CA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</w:tcPr>
          <w:p w14:paraId="4FF466D2" w14:textId="7BB48226" w:rsidR="000A517F" w:rsidRPr="00356239" w:rsidRDefault="000A517F" w:rsidP="00500281">
            <w:pPr>
              <w:spacing w:line="360" w:lineRule="auto"/>
              <w:ind w:right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ложение </w:t>
            </w:r>
            <w:r w:rsidR="001562CA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</w:t>
            </w:r>
            <w:r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317" w:type="dxa"/>
          </w:tcPr>
          <w:p w14:paraId="6E196C57" w14:textId="166E6324" w:rsidR="000A517F" w:rsidRPr="00356239" w:rsidRDefault="000A517F" w:rsidP="00500281">
            <w:pPr>
              <w:spacing w:line="360" w:lineRule="auto"/>
              <w:ind w:right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ложение </w:t>
            </w:r>
            <w:r w:rsidR="001562CA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</w:t>
            </w:r>
            <w:r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578D4" w:rsidRPr="00356239" w14:paraId="41491982" w14:textId="77777777" w:rsidTr="00A55799">
        <w:trPr>
          <w:trHeight w:val="4990"/>
        </w:trPr>
        <w:tc>
          <w:tcPr>
            <w:tcW w:w="4430" w:type="dxa"/>
          </w:tcPr>
          <w:p w14:paraId="182DD00A" w14:textId="66B6D801" w:rsidR="000A517F" w:rsidRPr="00356239" w:rsidRDefault="000D7B64" w:rsidP="00500281">
            <w:pPr>
              <w:spacing w:line="360" w:lineRule="auto"/>
              <w:ind w:right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F89823F" wp14:editId="681663BC">
                  <wp:extent cx="2694305" cy="3877807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31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18" cy="400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092D52B" w14:textId="3C2A6D6C" w:rsidR="000A517F" w:rsidRPr="00356239" w:rsidRDefault="000D7B64" w:rsidP="00500281">
            <w:pPr>
              <w:spacing w:line="360" w:lineRule="auto"/>
              <w:ind w:right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4ABE4" wp14:editId="5271382B">
                  <wp:extent cx="3076962" cy="37630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1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4" cy="390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7" w:type="dxa"/>
          </w:tcPr>
          <w:p w14:paraId="0C089BAE" w14:textId="651C0ECE" w:rsidR="000A517F" w:rsidRPr="00356239" w:rsidRDefault="000D7B64" w:rsidP="00500281">
            <w:pPr>
              <w:spacing w:line="360" w:lineRule="auto"/>
              <w:ind w:right="5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70D952" wp14:editId="331D3B3E">
                  <wp:extent cx="2973871" cy="131826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312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61" cy="135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87357" w14:textId="77777777" w:rsidR="00147FD2" w:rsidRPr="00356239" w:rsidRDefault="00147FD2" w:rsidP="00500281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pPr w:leftFromText="180" w:rightFromText="180" w:vertAnchor="text" w:horzAnchor="page" w:tblpX="1700" w:tblpY="-33"/>
        <w:tblW w:w="12077" w:type="dxa"/>
        <w:tblLook w:val="0000" w:firstRow="0" w:lastRow="0" w:firstColumn="0" w:lastColumn="0" w:noHBand="0" w:noVBand="0"/>
      </w:tblPr>
      <w:tblGrid>
        <w:gridCol w:w="5079"/>
        <w:gridCol w:w="26"/>
        <w:gridCol w:w="9075"/>
      </w:tblGrid>
      <w:tr w:rsidR="00A94613" w:rsidRPr="00356239" w14:paraId="717BBEDD" w14:textId="77777777" w:rsidTr="00A94613">
        <w:trPr>
          <w:trHeight w:val="494"/>
        </w:trPr>
        <w:tc>
          <w:tcPr>
            <w:tcW w:w="5079" w:type="dxa"/>
          </w:tcPr>
          <w:p w14:paraId="51C9BD46" w14:textId="1807B7C5" w:rsidR="00A94613" w:rsidRPr="00356239" w:rsidRDefault="00A94613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3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ложение </w:t>
            </w:r>
            <w:r w:rsidR="001562CA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</w:t>
            </w:r>
            <w:r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436EFE05" w14:textId="77777777" w:rsidR="00A94613" w:rsidRPr="00356239" w:rsidRDefault="00A94613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</w:tcPr>
          <w:p w14:paraId="1413EC9F" w14:textId="5A2C9753" w:rsidR="00A94613" w:rsidRPr="00356239" w:rsidRDefault="00A94613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3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ложение </w:t>
            </w:r>
            <w:r w:rsidR="001562CA"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</w:t>
            </w:r>
            <w:r w:rsidRPr="00356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5B694B54" w14:textId="77777777" w:rsidR="00A94613" w:rsidRPr="00356239" w:rsidRDefault="00A94613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613" w:rsidRPr="00356239" w14:paraId="254F7A39" w14:textId="77777777" w:rsidTr="00A94613">
        <w:trPr>
          <w:trHeight w:val="1398"/>
        </w:trPr>
        <w:tc>
          <w:tcPr>
            <w:tcW w:w="5107" w:type="dxa"/>
            <w:gridSpan w:val="2"/>
          </w:tcPr>
          <w:p w14:paraId="33560CF6" w14:textId="77777777" w:rsidR="00A94613" w:rsidRPr="00356239" w:rsidRDefault="00A94613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10A443" wp14:editId="5D48EF7E">
                  <wp:extent cx="3104888" cy="3027017"/>
                  <wp:effectExtent l="0" t="0" r="0" b="0"/>
                  <wp:docPr id="30" name="Рисунок 30" descr="../Downloads/alisa_ach_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ownloads/alisa_ach_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480" cy="318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0" w:type="dxa"/>
          </w:tcPr>
          <w:p w14:paraId="073C09C5" w14:textId="581AF2D8" w:rsidR="00A94613" w:rsidRPr="00356239" w:rsidRDefault="0092253B" w:rsidP="005002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E332CB" wp14:editId="4B67F9B3">
                  <wp:extent cx="5625575" cy="38601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441" cy="388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100A2" w14:textId="1748FA4C" w:rsidR="00A549C5" w:rsidRPr="00356239" w:rsidRDefault="00F23D63" w:rsidP="00500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549C5" w:rsidRPr="00356239" w:rsidSect="00AF0E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418" w:bottom="1418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E4FA6" w14:textId="77777777" w:rsidR="00F71FFF" w:rsidRDefault="00F71FFF" w:rsidP="009C1D5C">
      <w:pPr>
        <w:spacing w:after="0" w:line="240" w:lineRule="auto"/>
      </w:pPr>
      <w:r>
        <w:separator/>
      </w:r>
    </w:p>
  </w:endnote>
  <w:endnote w:type="continuationSeparator" w:id="0">
    <w:p w14:paraId="2F726204" w14:textId="77777777" w:rsidR="00F71FFF" w:rsidRDefault="00F71FFF" w:rsidP="009C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6186F" w14:textId="77777777" w:rsidR="00D5590A" w:rsidRDefault="00D5590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305400"/>
      <w:docPartObj>
        <w:docPartGallery w:val="Page Numbers (Bottom of Page)"/>
        <w:docPartUnique/>
      </w:docPartObj>
    </w:sdtPr>
    <w:sdtEndPr/>
    <w:sdtContent>
      <w:p w14:paraId="3A092101" w14:textId="77777777" w:rsidR="00D5590A" w:rsidRDefault="00D5590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43EF1F" w14:textId="77777777" w:rsidR="00D5590A" w:rsidRDefault="00D559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7C8C7" w14:textId="77777777" w:rsidR="00D5590A" w:rsidRDefault="00D55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C456D" w14:textId="77777777" w:rsidR="00F71FFF" w:rsidRDefault="00F71FFF" w:rsidP="009C1D5C">
      <w:pPr>
        <w:spacing w:after="0" w:line="240" w:lineRule="auto"/>
      </w:pPr>
      <w:r>
        <w:separator/>
      </w:r>
    </w:p>
  </w:footnote>
  <w:footnote w:type="continuationSeparator" w:id="0">
    <w:p w14:paraId="3344E4C3" w14:textId="77777777" w:rsidR="00F71FFF" w:rsidRDefault="00F71FFF" w:rsidP="009C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FAED6" w14:textId="77777777" w:rsidR="00D5590A" w:rsidRDefault="00D559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AD92D" w14:textId="77777777" w:rsidR="00D5590A" w:rsidRDefault="00D5590A" w:rsidP="00F06FF4">
    <w:pPr>
      <w:pStyle w:val="a6"/>
      <w:ind w:left="-284" w:right="253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BFB42" w14:textId="77777777" w:rsidR="00D5590A" w:rsidRDefault="00D559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FEE"/>
    <w:multiLevelType w:val="hybridMultilevel"/>
    <w:tmpl w:val="B6E27BA0"/>
    <w:lvl w:ilvl="0" w:tplc="396095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F3B1A"/>
    <w:multiLevelType w:val="hybridMultilevel"/>
    <w:tmpl w:val="2D92B07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8FF56EE"/>
    <w:multiLevelType w:val="hybridMultilevel"/>
    <w:tmpl w:val="463009E6"/>
    <w:lvl w:ilvl="0" w:tplc="BDDC4C38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445F5"/>
    <w:multiLevelType w:val="hybridMultilevel"/>
    <w:tmpl w:val="12C80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F4FA6"/>
    <w:multiLevelType w:val="hybridMultilevel"/>
    <w:tmpl w:val="0E7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606D9"/>
    <w:multiLevelType w:val="hybridMultilevel"/>
    <w:tmpl w:val="A16E8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365C4"/>
    <w:multiLevelType w:val="hybridMultilevel"/>
    <w:tmpl w:val="BB38C85A"/>
    <w:lvl w:ilvl="0" w:tplc="5E2E8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D553D"/>
    <w:multiLevelType w:val="hybridMultilevel"/>
    <w:tmpl w:val="9EC6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5E53"/>
    <w:multiLevelType w:val="hybridMultilevel"/>
    <w:tmpl w:val="A81E25B0"/>
    <w:lvl w:ilvl="0" w:tplc="1682D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0B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4B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84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09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CE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6D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09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302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70007"/>
    <w:multiLevelType w:val="hybridMultilevel"/>
    <w:tmpl w:val="7E5E8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55F76"/>
    <w:multiLevelType w:val="hybridMultilevel"/>
    <w:tmpl w:val="B052B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3B028D"/>
    <w:multiLevelType w:val="hybridMultilevel"/>
    <w:tmpl w:val="18EC6B66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354F5BD0"/>
    <w:multiLevelType w:val="hybridMultilevel"/>
    <w:tmpl w:val="FE360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6C6D7F"/>
    <w:multiLevelType w:val="hybridMultilevel"/>
    <w:tmpl w:val="EFE0F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0D7FC0"/>
    <w:multiLevelType w:val="hybridMultilevel"/>
    <w:tmpl w:val="98347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14C80"/>
    <w:multiLevelType w:val="hybridMultilevel"/>
    <w:tmpl w:val="9DD8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26525"/>
    <w:multiLevelType w:val="hybridMultilevel"/>
    <w:tmpl w:val="0B38E6C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F17610F"/>
    <w:multiLevelType w:val="hybridMultilevel"/>
    <w:tmpl w:val="6BAE7104"/>
    <w:lvl w:ilvl="0" w:tplc="5E2E8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802B5"/>
    <w:multiLevelType w:val="hybridMultilevel"/>
    <w:tmpl w:val="2A80E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D4EAA"/>
    <w:multiLevelType w:val="hybridMultilevel"/>
    <w:tmpl w:val="36FCB3E8"/>
    <w:lvl w:ilvl="0" w:tplc="4B8251C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297A41"/>
    <w:multiLevelType w:val="hybridMultilevel"/>
    <w:tmpl w:val="CA106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64149"/>
    <w:multiLevelType w:val="hybridMultilevel"/>
    <w:tmpl w:val="4894AB62"/>
    <w:lvl w:ilvl="0" w:tplc="82EC22D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CFD6480"/>
    <w:multiLevelType w:val="hybridMultilevel"/>
    <w:tmpl w:val="0B38E6C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E394F69"/>
    <w:multiLevelType w:val="hybridMultilevel"/>
    <w:tmpl w:val="6C0A39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FB21FE"/>
    <w:multiLevelType w:val="hybridMultilevel"/>
    <w:tmpl w:val="8E5A8E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4447C9"/>
    <w:multiLevelType w:val="hybridMultilevel"/>
    <w:tmpl w:val="8E5A8E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A15FC7"/>
    <w:multiLevelType w:val="hybridMultilevel"/>
    <w:tmpl w:val="606A2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87E3A"/>
    <w:multiLevelType w:val="hybridMultilevel"/>
    <w:tmpl w:val="8A0A2D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21"/>
  </w:num>
  <w:num w:numId="5">
    <w:abstractNumId w:val="11"/>
  </w:num>
  <w:num w:numId="6">
    <w:abstractNumId w:val="2"/>
  </w:num>
  <w:num w:numId="7">
    <w:abstractNumId w:val="23"/>
  </w:num>
  <w:num w:numId="8">
    <w:abstractNumId w:val="6"/>
  </w:num>
  <w:num w:numId="9">
    <w:abstractNumId w:val="1"/>
  </w:num>
  <w:num w:numId="10">
    <w:abstractNumId w:val="16"/>
  </w:num>
  <w:num w:numId="11">
    <w:abstractNumId w:val="20"/>
  </w:num>
  <w:num w:numId="12">
    <w:abstractNumId w:val="10"/>
  </w:num>
  <w:num w:numId="13">
    <w:abstractNumId w:val="15"/>
  </w:num>
  <w:num w:numId="14">
    <w:abstractNumId w:val="22"/>
  </w:num>
  <w:num w:numId="15">
    <w:abstractNumId w:val="13"/>
  </w:num>
  <w:num w:numId="16">
    <w:abstractNumId w:val="27"/>
  </w:num>
  <w:num w:numId="17">
    <w:abstractNumId w:val="18"/>
  </w:num>
  <w:num w:numId="18">
    <w:abstractNumId w:val="14"/>
  </w:num>
  <w:num w:numId="19">
    <w:abstractNumId w:val="12"/>
  </w:num>
  <w:num w:numId="20">
    <w:abstractNumId w:val="3"/>
  </w:num>
  <w:num w:numId="21">
    <w:abstractNumId w:val="25"/>
  </w:num>
  <w:num w:numId="22">
    <w:abstractNumId w:val="5"/>
  </w:num>
  <w:num w:numId="23">
    <w:abstractNumId w:val="19"/>
  </w:num>
  <w:num w:numId="24">
    <w:abstractNumId w:val="7"/>
  </w:num>
  <w:num w:numId="25">
    <w:abstractNumId w:val="4"/>
  </w:num>
  <w:num w:numId="26">
    <w:abstractNumId w:val="9"/>
  </w:num>
  <w:num w:numId="27">
    <w:abstractNumId w:val="26"/>
  </w:num>
  <w:num w:numId="2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3"/>
    <w:rsid w:val="00005A3A"/>
    <w:rsid w:val="0000610C"/>
    <w:rsid w:val="00006A9F"/>
    <w:rsid w:val="00014302"/>
    <w:rsid w:val="00015DEB"/>
    <w:rsid w:val="00015EC0"/>
    <w:rsid w:val="00016C20"/>
    <w:rsid w:val="0001774B"/>
    <w:rsid w:val="00021C51"/>
    <w:rsid w:val="00027063"/>
    <w:rsid w:val="00030226"/>
    <w:rsid w:val="0003238C"/>
    <w:rsid w:val="0004567B"/>
    <w:rsid w:val="00052CE4"/>
    <w:rsid w:val="00052F34"/>
    <w:rsid w:val="00054AB3"/>
    <w:rsid w:val="0006051F"/>
    <w:rsid w:val="00062F47"/>
    <w:rsid w:val="00074E5C"/>
    <w:rsid w:val="000A517F"/>
    <w:rsid w:val="000A7BCD"/>
    <w:rsid w:val="000B5CB7"/>
    <w:rsid w:val="000B6AC3"/>
    <w:rsid w:val="000B7808"/>
    <w:rsid w:val="000C1A28"/>
    <w:rsid w:val="000C2A0F"/>
    <w:rsid w:val="000C5F1C"/>
    <w:rsid w:val="000D2356"/>
    <w:rsid w:val="000D7B64"/>
    <w:rsid w:val="000E6D78"/>
    <w:rsid w:val="000F0C2E"/>
    <w:rsid w:val="00102D7B"/>
    <w:rsid w:val="00103B89"/>
    <w:rsid w:val="0010464B"/>
    <w:rsid w:val="001062DA"/>
    <w:rsid w:val="00113DB7"/>
    <w:rsid w:val="001158C4"/>
    <w:rsid w:val="001205A9"/>
    <w:rsid w:val="00120776"/>
    <w:rsid w:val="0012159F"/>
    <w:rsid w:val="00121684"/>
    <w:rsid w:val="001248DB"/>
    <w:rsid w:val="00124DA4"/>
    <w:rsid w:val="0012501A"/>
    <w:rsid w:val="00134941"/>
    <w:rsid w:val="00135C37"/>
    <w:rsid w:val="00142A56"/>
    <w:rsid w:val="00142AD8"/>
    <w:rsid w:val="00147FD2"/>
    <w:rsid w:val="00150777"/>
    <w:rsid w:val="00152436"/>
    <w:rsid w:val="00154642"/>
    <w:rsid w:val="00154A50"/>
    <w:rsid w:val="00154E1C"/>
    <w:rsid w:val="00156290"/>
    <w:rsid w:val="001562CA"/>
    <w:rsid w:val="00161556"/>
    <w:rsid w:val="001615CB"/>
    <w:rsid w:val="00163EF3"/>
    <w:rsid w:val="00166D8B"/>
    <w:rsid w:val="00175E74"/>
    <w:rsid w:val="00184370"/>
    <w:rsid w:val="001A25D9"/>
    <w:rsid w:val="001A32E7"/>
    <w:rsid w:val="001A4BB2"/>
    <w:rsid w:val="001B018E"/>
    <w:rsid w:val="001B056B"/>
    <w:rsid w:val="001B63AC"/>
    <w:rsid w:val="001C31A4"/>
    <w:rsid w:val="001C35DE"/>
    <w:rsid w:val="001C5115"/>
    <w:rsid w:val="001D0929"/>
    <w:rsid w:val="001D1E79"/>
    <w:rsid w:val="001D3608"/>
    <w:rsid w:val="001E7244"/>
    <w:rsid w:val="001F07F7"/>
    <w:rsid w:val="001F3DBA"/>
    <w:rsid w:val="001F4294"/>
    <w:rsid w:val="001F4873"/>
    <w:rsid w:val="001F553F"/>
    <w:rsid w:val="001F63E6"/>
    <w:rsid w:val="001F6E06"/>
    <w:rsid w:val="002048FF"/>
    <w:rsid w:val="002122FF"/>
    <w:rsid w:val="00212C64"/>
    <w:rsid w:val="0021572E"/>
    <w:rsid w:val="00215F92"/>
    <w:rsid w:val="00215FA3"/>
    <w:rsid w:val="002228E1"/>
    <w:rsid w:val="0022354C"/>
    <w:rsid w:val="002235CA"/>
    <w:rsid w:val="00234766"/>
    <w:rsid w:val="00237550"/>
    <w:rsid w:val="00246780"/>
    <w:rsid w:val="00246EE4"/>
    <w:rsid w:val="00254FDA"/>
    <w:rsid w:val="0025520B"/>
    <w:rsid w:val="00260903"/>
    <w:rsid w:val="002645EE"/>
    <w:rsid w:val="00271BC3"/>
    <w:rsid w:val="00271D36"/>
    <w:rsid w:val="00274D4E"/>
    <w:rsid w:val="00274FA3"/>
    <w:rsid w:val="00281D6E"/>
    <w:rsid w:val="00281E91"/>
    <w:rsid w:val="00286416"/>
    <w:rsid w:val="0029432B"/>
    <w:rsid w:val="002949ED"/>
    <w:rsid w:val="002A4D5A"/>
    <w:rsid w:val="002A6099"/>
    <w:rsid w:val="002A6269"/>
    <w:rsid w:val="002B19B5"/>
    <w:rsid w:val="002B59C7"/>
    <w:rsid w:val="002B7B74"/>
    <w:rsid w:val="002C2DAF"/>
    <w:rsid w:val="002D01FB"/>
    <w:rsid w:val="002D085A"/>
    <w:rsid w:val="002D0C5A"/>
    <w:rsid w:val="002D2D29"/>
    <w:rsid w:val="002D3BF3"/>
    <w:rsid w:val="002D7B27"/>
    <w:rsid w:val="002E1F4C"/>
    <w:rsid w:val="002E76C8"/>
    <w:rsid w:val="002F0A0A"/>
    <w:rsid w:val="002F10C0"/>
    <w:rsid w:val="002F3C1C"/>
    <w:rsid w:val="00314D40"/>
    <w:rsid w:val="00326B48"/>
    <w:rsid w:val="00327E4D"/>
    <w:rsid w:val="00334AB6"/>
    <w:rsid w:val="00341BEF"/>
    <w:rsid w:val="00344346"/>
    <w:rsid w:val="00346D61"/>
    <w:rsid w:val="00347CF3"/>
    <w:rsid w:val="00347F9E"/>
    <w:rsid w:val="00350653"/>
    <w:rsid w:val="00351D96"/>
    <w:rsid w:val="00356239"/>
    <w:rsid w:val="0035658D"/>
    <w:rsid w:val="003605F5"/>
    <w:rsid w:val="00363F61"/>
    <w:rsid w:val="003703D6"/>
    <w:rsid w:val="00370D43"/>
    <w:rsid w:val="00372134"/>
    <w:rsid w:val="0037243D"/>
    <w:rsid w:val="00377155"/>
    <w:rsid w:val="00380048"/>
    <w:rsid w:val="003805B0"/>
    <w:rsid w:val="003805F0"/>
    <w:rsid w:val="003832A4"/>
    <w:rsid w:val="0038361A"/>
    <w:rsid w:val="00387548"/>
    <w:rsid w:val="00391B1A"/>
    <w:rsid w:val="00392CC9"/>
    <w:rsid w:val="003951C5"/>
    <w:rsid w:val="003A0593"/>
    <w:rsid w:val="003A069F"/>
    <w:rsid w:val="003A1C67"/>
    <w:rsid w:val="003A6C58"/>
    <w:rsid w:val="003B708F"/>
    <w:rsid w:val="003C1F3A"/>
    <w:rsid w:val="003C2E81"/>
    <w:rsid w:val="003C30AE"/>
    <w:rsid w:val="003C317E"/>
    <w:rsid w:val="003C5D1C"/>
    <w:rsid w:val="003E0C4E"/>
    <w:rsid w:val="003E23A4"/>
    <w:rsid w:val="003E2833"/>
    <w:rsid w:val="003F6FFE"/>
    <w:rsid w:val="003F7EF2"/>
    <w:rsid w:val="0040198D"/>
    <w:rsid w:val="004026E7"/>
    <w:rsid w:val="00402AE5"/>
    <w:rsid w:val="0040529F"/>
    <w:rsid w:val="00405E9B"/>
    <w:rsid w:val="004073EE"/>
    <w:rsid w:val="00412C0B"/>
    <w:rsid w:val="00414CD0"/>
    <w:rsid w:val="00415A88"/>
    <w:rsid w:val="004203DE"/>
    <w:rsid w:val="00423DB3"/>
    <w:rsid w:val="004248FF"/>
    <w:rsid w:val="00426A30"/>
    <w:rsid w:val="0043273A"/>
    <w:rsid w:val="00434BC9"/>
    <w:rsid w:val="0043599F"/>
    <w:rsid w:val="004415F4"/>
    <w:rsid w:val="00443197"/>
    <w:rsid w:val="00445EC0"/>
    <w:rsid w:val="00446C04"/>
    <w:rsid w:val="00447C7B"/>
    <w:rsid w:val="00455C9A"/>
    <w:rsid w:val="004566DA"/>
    <w:rsid w:val="0045751B"/>
    <w:rsid w:val="00460228"/>
    <w:rsid w:val="0046321D"/>
    <w:rsid w:val="00465377"/>
    <w:rsid w:val="00467106"/>
    <w:rsid w:val="004674FB"/>
    <w:rsid w:val="00471C57"/>
    <w:rsid w:val="00474CFA"/>
    <w:rsid w:val="004857CD"/>
    <w:rsid w:val="00486071"/>
    <w:rsid w:val="004864E1"/>
    <w:rsid w:val="00490FC5"/>
    <w:rsid w:val="004945C3"/>
    <w:rsid w:val="004A19BF"/>
    <w:rsid w:val="004A20EE"/>
    <w:rsid w:val="004B159C"/>
    <w:rsid w:val="004B20B4"/>
    <w:rsid w:val="004B2B78"/>
    <w:rsid w:val="004B759C"/>
    <w:rsid w:val="004C2195"/>
    <w:rsid w:val="004C23F2"/>
    <w:rsid w:val="004C3B5A"/>
    <w:rsid w:val="004C62C9"/>
    <w:rsid w:val="004C7239"/>
    <w:rsid w:val="004C77BB"/>
    <w:rsid w:val="004D1D39"/>
    <w:rsid w:val="004D2832"/>
    <w:rsid w:val="004E025E"/>
    <w:rsid w:val="004E2344"/>
    <w:rsid w:val="004E2886"/>
    <w:rsid w:val="004E497D"/>
    <w:rsid w:val="004E4AB8"/>
    <w:rsid w:val="004E6367"/>
    <w:rsid w:val="004E65AF"/>
    <w:rsid w:val="004E70CB"/>
    <w:rsid w:val="004F0839"/>
    <w:rsid w:val="004F3E1E"/>
    <w:rsid w:val="004F5F29"/>
    <w:rsid w:val="00500281"/>
    <w:rsid w:val="00501D6C"/>
    <w:rsid w:val="00502FDD"/>
    <w:rsid w:val="0050694A"/>
    <w:rsid w:val="00510BDB"/>
    <w:rsid w:val="00512516"/>
    <w:rsid w:val="00512DA9"/>
    <w:rsid w:val="005152BC"/>
    <w:rsid w:val="00517D05"/>
    <w:rsid w:val="00521D4D"/>
    <w:rsid w:val="00523195"/>
    <w:rsid w:val="00542A24"/>
    <w:rsid w:val="005445F1"/>
    <w:rsid w:val="005473AE"/>
    <w:rsid w:val="005479F1"/>
    <w:rsid w:val="00557F68"/>
    <w:rsid w:val="00561F9A"/>
    <w:rsid w:val="0056247C"/>
    <w:rsid w:val="005669CA"/>
    <w:rsid w:val="005676FB"/>
    <w:rsid w:val="00571507"/>
    <w:rsid w:val="00572E79"/>
    <w:rsid w:val="00584A81"/>
    <w:rsid w:val="00592B1C"/>
    <w:rsid w:val="00595EB5"/>
    <w:rsid w:val="00595EE7"/>
    <w:rsid w:val="005A46C1"/>
    <w:rsid w:val="005B760E"/>
    <w:rsid w:val="005C08D3"/>
    <w:rsid w:val="005D0730"/>
    <w:rsid w:val="005D2EAE"/>
    <w:rsid w:val="005D6893"/>
    <w:rsid w:val="005D6A5E"/>
    <w:rsid w:val="005D759B"/>
    <w:rsid w:val="005E1A93"/>
    <w:rsid w:val="005E2111"/>
    <w:rsid w:val="005E2C77"/>
    <w:rsid w:val="005E3DE5"/>
    <w:rsid w:val="005E49F0"/>
    <w:rsid w:val="005E5E2D"/>
    <w:rsid w:val="005F5533"/>
    <w:rsid w:val="00601C86"/>
    <w:rsid w:val="00602D95"/>
    <w:rsid w:val="006042F6"/>
    <w:rsid w:val="00611FDD"/>
    <w:rsid w:val="00612E2F"/>
    <w:rsid w:val="00624311"/>
    <w:rsid w:val="0062545F"/>
    <w:rsid w:val="00626690"/>
    <w:rsid w:val="006312B1"/>
    <w:rsid w:val="00632D0B"/>
    <w:rsid w:val="00634007"/>
    <w:rsid w:val="00634617"/>
    <w:rsid w:val="00647D26"/>
    <w:rsid w:val="0065201D"/>
    <w:rsid w:val="00661AA1"/>
    <w:rsid w:val="00664180"/>
    <w:rsid w:val="006678EC"/>
    <w:rsid w:val="00677206"/>
    <w:rsid w:val="00684E1F"/>
    <w:rsid w:val="0069033A"/>
    <w:rsid w:val="00690A6D"/>
    <w:rsid w:val="0069229A"/>
    <w:rsid w:val="00692A7C"/>
    <w:rsid w:val="00694647"/>
    <w:rsid w:val="0069797A"/>
    <w:rsid w:val="006A0986"/>
    <w:rsid w:val="006A12E7"/>
    <w:rsid w:val="006A46F7"/>
    <w:rsid w:val="006B0982"/>
    <w:rsid w:val="006B16A6"/>
    <w:rsid w:val="006B1FE4"/>
    <w:rsid w:val="006B2D5C"/>
    <w:rsid w:val="006B2DEC"/>
    <w:rsid w:val="006B48F9"/>
    <w:rsid w:val="006B58E3"/>
    <w:rsid w:val="006B5D60"/>
    <w:rsid w:val="006B73FB"/>
    <w:rsid w:val="006C238D"/>
    <w:rsid w:val="006C2948"/>
    <w:rsid w:val="006C2B30"/>
    <w:rsid w:val="006C37A7"/>
    <w:rsid w:val="006C3D8C"/>
    <w:rsid w:val="006C6DFF"/>
    <w:rsid w:val="006C7947"/>
    <w:rsid w:val="006C7BF2"/>
    <w:rsid w:val="006C7D80"/>
    <w:rsid w:val="006D2793"/>
    <w:rsid w:val="006E344C"/>
    <w:rsid w:val="006E4665"/>
    <w:rsid w:val="006E55D8"/>
    <w:rsid w:val="006F049D"/>
    <w:rsid w:val="006F1060"/>
    <w:rsid w:val="006F7492"/>
    <w:rsid w:val="00706C0F"/>
    <w:rsid w:val="00714C96"/>
    <w:rsid w:val="007150A4"/>
    <w:rsid w:val="007169C1"/>
    <w:rsid w:val="00722CE3"/>
    <w:rsid w:val="007239FC"/>
    <w:rsid w:val="00723CEA"/>
    <w:rsid w:val="007250A3"/>
    <w:rsid w:val="0073007D"/>
    <w:rsid w:val="007340B9"/>
    <w:rsid w:val="0074568D"/>
    <w:rsid w:val="0074795A"/>
    <w:rsid w:val="007649AB"/>
    <w:rsid w:val="00767176"/>
    <w:rsid w:val="007679A0"/>
    <w:rsid w:val="00771992"/>
    <w:rsid w:val="00776362"/>
    <w:rsid w:val="00777227"/>
    <w:rsid w:val="007776D7"/>
    <w:rsid w:val="0078123E"/>
    <w:rsid w:val="00786BC5"/>
    <w:rsid w:val="007943CB"/>
    <w:rsid w:val="00797EBB"/>
    <w:rsid w:val="007A0050"/>
    <w:rsid w:val="007A3F0D"/>
    <w:rsid w:val="007A469F"/>
    <w:rsid w:val="007A5003"/>
    <w:rsid w:val="007A64BB"/>
    <w:rsid w:val="007B072F"/>
    <w:rsid w:val="007B139A"/>
    <w:rsid w:val="007B13C0"/>
    <w:rsid w:val="007B1BA6"/>
    <w:rsid w:val="007B201E"/>
    <w:rsid w:val="007B7F6E"/>
    <w:rsid w:val="007C23EA"/>
    <w:rsid w:val="007C4E10"/>
    <w:rsid w:val="007C5291"/>
    <w:rsid w:val="007C5CDB"/>
    <w:rsid w:val="007C7E85"/>
    <w:rsid w:val="007D18FB"/>
    <w:rsid w:val="007D1A91"/>
    <w:rsid w:val="007E0B93"/>
    <w:rsid w:val="007E1AEC"/>
    <w:rsid w:val="007E1D8B"/>
    <w:rsid w:val="007F2303"/>
    <w:rsid w:val="007F450B"/>
    <w:rsid w:val="007F5411"/>
    <w:rsid w:val="00800A78"/>
    <w:rsid w:val="008061A2"/>
    <w:rsid w:val="00806605"/>
    <w:rsid w:val="00807710"/>
    <w:rsid w:val="00807B20"/>
    <w:rsid w:val="008154A4"/>
    <w:rsid w:val="008204A9"/>
    <w:rsid w:val="00822D87"/>
    <w:rsid w:val="00824195"/>
    <w:rsid w:val="00830F23"/>
    <w:rsid w:val="00834776"/>
    <w:rsid w:val="00835258"/>
    <w:rsid w:val="0084224E"/>
    <w:rsid w:val="00845CA4"/>
    <w:rsid w:val="0084660D"/>
    <w:rsid w:val="008508A9"/>
    <w:rsid w:val="00852A3D"/>
    <w:rsid w:val="008532DD"/>
    <w:rsid w:val="00854093"/>
    <w:rsid w:val="00854651"/>
    <w:rsid w:val="00854BE7"/>
    <w:rsid w:val="00855879"/>
    <w:rsid w:val="00855D56"/>
    <w:rsid w:val="00855E8D"/>
    <w:rsid w:val="00861C73"/>
    <w:rsid w:val="00864E5C"/>
    <w:rsid w:val="00867F51"/>
    <w:rsid w:val="008706BB"/>
    <w:rsid w:val="008733CB"/>
    <w:rsid w:val="0087346E"/>
    <w:rsid w:val="008769C0"/>
    <w:rsid w:val="00880DEB"/>
    <w:rsid w:val="00883F1F"/>
    <w:rsid w:val="00887A25"/>
    <w:rsid w:val="008906F6"/>
    <w:rsid w:val="008958AC"/>
    <w:rsid w:val="00895DCF"/>
    <w:rsid w:val="008A15BC"/>
    <w:rsid w:val="008A4D92"/>
    <w:rsid w:val="008B293E"/>
    <w:rsid w:val="008B7B73"/>
    <w:rsid w:val="008B7D7F"/>
    <w:rsid w:val="008C2CEA"/>
    <w:rsid w:val="008C5206"/>
    <w:rsid w:val="008C5A80"/>
    <w:rsid w:val="008C5FB4"/>
    <w:rsid w:val="008C6181"/>
    <w:rsid w:val="008D026D"/>
    <w:rsid w:val="008D17EA"/>
    <w:rsid w:val="008D67C6"/>
    <w:rsid w:val="008D72FA"/>
    <w:rsid w:val="008E080F"/>
    <w:rsid w:val="008E2C81"/>
    <w:rsid w:val="008E5CAE"/>
    <w:rsid w:val="008E7EB8"/>
    <w:rsid w:val="008F0E8A"/>
    <w:rsid w:val="008F15C9"/>
    <w:rsid w:val="008F5D1A"/>
    <w:rsid w:val="008F677C"/>
    <w:rsid w:val="008F74A1"/>
    <w:rsid w:val="008F7F7F"/>
    <w:rsid w:val="009002F7"/>
    <w:rsid w:val="00907253"/>
    <w:rsid w:val="00913287"/>
    <w:rsid w:val="009209AD"/>
    <w:rsid w:val="0092253B"/>
    <w:rsid w:val="00923E59"/>
    <w:rsid w:val="0092695A"/>
    <w:rsid w:val="00926A73"/>
    <w:rsid w:val="0092737E"/>
    <w:rsid w:val="00933154"/>
    <w:rsid w:val="0093433C"/>
    <w:rsid w:val="0093494E"/>
    <w:rsid w:val="0093794C"/>
    <w:rsid w:val="009417AC"/>
    <w:rsid w:val="0094463B"/>
    <w:rsid w:val="00950B20"/>
    <w:rsid w:val="00950CD0"/>
    <w:rsid w:val="00953432"/>
    <w:rsid w:val="00956591"/>
    <w:rsid w:val="00961B7E"/>
    <w:rsid w:val="00965226"/>
    <w:rsid w:val="0096539D"/>
    <w:rsid w:val="00971AF8"/>
    <w:rsid w:val="009735CD"/>
    <w:rsid w:val="00974B37"/>
    <w:rsid w:val="009830D2"/>
    <w:rsid w:val="009919E9"/>
    <w:rsid w:val="009945C9"/>
    <w:rsid w:val="00996681"/>
    <w:rsid w:val="009A0C49"/>
    <w:rsid w:val="009A104E"/>
    <w:rsid w:val="009A2971"/>
    <w:rsid w:val="009A35E9"/>
    <w:rsid w:val="009A3F71"/>
    <w:rsid w:val="009B1CB2"/>
    <w:rsid w:val="009C1D5C"/>
    <w:rsid w:val="009C317C"/>
    <w:rsid w:val="009C410A"/>
    <w:rsid w:val="009C649A"/>
    <w:rsid w:val="009D15CF"/>
    <w:rsid w:val="009D1F22"/>
    <w:rsid w:val="009D2E2C"/>
    <w:rsid w:val="009E01E6"/>
    <w:rsid w:val="009E09F0"/>
    <w:rsid w:val="00A01143"/>
    <w:rsid w:val="00A054B3"/>
    <w:rsid w:val="00A1014D"/>
    <w:rsid w:val="00A1418F"/>
    <w:rsid w:val="00A172EC"/>
    <w:rsid w:val="00A17302"/>
    <w:rsid w:val="00A17D08"/>
    <w:rsid w:val="00A201E8"/>
    <w:rsid w:val="00A2412D"/>
    <w:rsid w:val="00A33C10"/>
    <w:rsid w:val="00A367F9"/>
    <w:rsid w:val="00A4227E"/>
    <w:rsid w:val="00A42859"/>
    <w:rsid w:val="00A456D0"/>
    <w:rsid w:val="00A51810"/>
    <w:rsid w:val="00A549C5"/>
    <w:rsid w:val="00A554B4"/>
    <w:rsid w:val="00A55799"/>
    <w:rsid w:val="00A578D4"/>
    <w:rsid w:val="00A67BA5"/>
    <w:rsid w:val="00A76178"/>
    <w:rsid w:val="00A76EE4"/>
    <w:rsid w:val="00A84310"/>
    <w:rsid w:val="00A856C9"/>
    <w:rsid w:val="00A87DBF"/>
    <w:rsid w:val="00A94613"/>
    <w:rsid w:val="00A95073"/>
    <w:rsid w:val="00AA1886"/>
    <w:rsid w:val="00AA36CC"/>
    <w:rsid w:val="00AA3AEC"/>
    <w:rsid w:val="00AA42AE"/>
    <w:rsid w:val="00AA4912"/>
    <w:rsid w:val="00AB0068"/>
    <w:rsid w:val="00AB1924"/>
    <w:rsid w:val="00AB47DB"/>
    <w:rsid w:val="00AD4038"/>
    <w:rsid w:val="00AD52CD"/>
    <w:rsid w:val="00AE3FCB"/>
    <w:rsid w:val="00AE4F88"/>
    <w:rsid w:val="00AF0E5A"/>
    <w:rsid w:val="00AF59C9"/>
    <w:rsid w:val="00AF6F92"/>
    <w:rsid w:val="00B017DB"/>
    <w:rsid w:val="00B0345F"/>
    <w:rsid w:val="00B16235"/>
    <w:rsid w:val="00B25DA9"/>
    <w:rsid w:val="00B30DB7"/>
    <w:rsid w:val="00B3167D"/>
    <w:rsid w:val="00B377F8"/>
    <w:rsid w:val="00B37D37"/>
    <w:rsid w:val="00B43B03"/>
    <w:rsid w:val="00B51BCB"/>
    <w:rsid w:val="00B53132"/>
    <w:rsid w:val="00B53BB1"/>
    <w:rsid w:val="00B648A1"/>
    <w:rsid w:val="00B66662"/>
    <w:rsid w:val="00B73451"/>
    <w:rsid w:val="00B748EE"/>
    <w:rsid w:val="00B76FD0"/>
    <w:rsid w:val="00B85025"/>
    <w:rsid w:val="00B85524"/>
    <w:rsid w:val="00B97D41"/>
    <w:rsid w:val="00BA7F40"/>
    <w:rsid w:val="00BB1DD7"/>
    <w:rsid w:val="00BB40E4"/>
    <w:rsid w:val="00BB5176"/>
    <w:rsid w:val="00BC048C"/>
    <w:rsid w:val="00BC41F0"/>
    <w:rsid w:val="00BD1EE7"/>
    <w:rsid w:val="00BD3D30"/>
    <w:rsid w:val="00BD486B"/>
    <w:rsid w:val="00BD7E2F"/>
    <w:rsid w:val="00BF38EA"/>
    <w:rsid w:val="00C0130E"/>
    <w:rsid w:val="00C12A6D"/>
    <w:rsid w:val="00C20999"/>
    <w:rsid w:val="00C2386A"/>
    <w:rsid w:val="00C24361"/>
    <w:rsid w:val="00C31D24"/>
    <w:rsid w:val="00C33311"/>
    <w:rsid w:val="00C33EC5"/>
    <w:rsid w:val="00C41E01"/>
    <w:rsid w:val="00C429D8"/>
    <w:rsid w:val="00C42B0A"/>
    <w:rsid w:val="00C46902"/>
    <w:rsid w:val="00C52027"/>
    <w:rsid w:val="00C5294A"/>
    <w:rsid w:val="00C55657"/>
    <w:rsid w:val="00C56087"/>
    <w:rsid w:val="00C608B2"/>
    <w:rsid w:val="00C61767"/>
    <w:rsid w:val="00C66721"/>
    <w:rsid w:val="00C7196D"/>
    <w:rsid w:val="00C84D1D"/>
    <w:rsid w:val="00C86D5A"/>
    <w:rsid w:val="00C9449E"/>
    <w:rsid w:val="00C965BF"/>
    <w:rsid w:val="00CA044E"/>
    <w:rsid w:val="00CA22D5"/>
    <w:rsid w:val="00CA5337"/>
    <w:rsid w:val="00CA57A8"/>
    <w:rsid w:val="00CB449F"/>
    <w:rsid w:val="00CB4E94"/>
    <w:rsid w:val="00CB6B7D"/>
    <w:rsid w:val="00CC3070"/>
    <w:rsid w:val="00CC546D"/>
    <w:rsid w:val="00CC68D7"/>
    <w:rsid w:val="00CC6FA0"/>
    <w:rsid w:val="00CD5236"/>
    <w:rsid w:val="00CD59B4"/>
    <w:rsid w:val="00CD7E9D"/>
    <w:rsid w:val="00CE1D67"/>
    <w:rsid w:val="00CE2EC8"/>
    <w:rsid w:val="00CF468C"/>
    <w:rsid w:val="00CF7579"/>
    <w:rsid w:val="00CF7A17"/>
    <w:rsid w:val="00D04E3F"/>
    <w:rsid w:val="00D10976"/>
    <w:rsid w:val="00D12CD6"/>
    <w:rsid w:val="00D15246"/>
    <w:rsid w:val="00D24341"/>
    <w:rsid w:val="00D34B39"/>
    <w:rsid w:val="00D36A7B"/>
    <w:rsid w:val="00D37380"/>
    <w:rsid w:val="00D376EC"/>
    <w:rsid w:val="00D43C42"/>
    <w:rsid w:val="00D43FFC"/>
    <w:rsid w:val="00D4456E"/>
    <w:rsid w:val="00D460C4"/>
    <w:rsid w:val="00D46AA6"/>
    <w:rsid w:val="00D46FCA"/>
    <w:rsid w:val="00D5533A"/>
    <w:rsid w:val="00D5590A"/>
    <w:rsid w:val="00D56290"/>
    <w:rsid w:val="00D61C6B"/>
    <w:rsid w:val="00D62283"/>
    <w:rsid w:val="00D6426A"/>
    <w:rsid w:val="00D6441B"/>
    <w:rsid w:val="00D6579A"/>
    <w:rsid w:val="00D66E95"/>
    <w:rsid w:val="00D72286"/>
    <w:rsid w:val="00D73ADA"/>
    <w:rsid w:val="00D73D2A"/>
    <w:rsid w:val="00D7404E"/>
    <w:rsid w:val="00D74B48"/>
    <w:rsid w:val="00D84615"/>
    <w:rsid w:val="00D85D3A"/>
    <w:rsid w:val="00D94A7F"/>
    <w:rsid w:val="00DA3D82"/>
    <w:rsid w:val="00DA5506"/>
    <w:rsid w:val="00DA6832"/>
    <w:rsid w:val="00DB02F7"/>
    <w:rsid w:val="00DB0AAD"/>
    <w:rsid w:val="00DB182B"/>
    <w:rsid w:val="00DC5203"/>
    <w:rsid w:val="00DD251C"/>
    <w:rsid w:val="00DD34A9"/>
    <w:rsid w:val="00DD6981"/>
    <w:rsid w:val="00DD71DC"/>
    <w:rsid w:val="00DD7BA9"/>
    <w:rsid w:val="00DE12BB"/>
    <w:rsid w:val="00DE7373"/>
    <w:rsid w:val="00DF6A84"/>
    <w:rsid w:val="00E006D1"/>
    <w:rsid w:val="00E00CEF"/>
    <w:rsid w:val="00E0132F"/>
    <w:rsid w:val="00E019DB"/>
    <w:rsid w:val="00E05C6E"/>
    <w:rsid w:val="00E11A7D"/>
    <w:rsid w:val="00E122CB"/>
    <w:rsid w:val="00E13587"/>
    <w:rsid w:val="00E14A50"/>
    <w:rsid w:val="00E25941"/>
    <w:rsid w:val="00E30A62"/>
    <w:rsid w:val="00E31813"/>
    <w:rsid w:val="00E34FBC"/>
    <w:rsid w:val="00E36C6A"/>
    <w:rsid w:val="00E370D1"/>
    <w:rsid w:val="00E41BD6"/>
    <w:rsid w:val="00E43129"/>
    <w:rsid w:val="00E45074"/>
    <w:rsid w:val="00E5231C"/>
    <w:rsid w:val="00E5358D"/>
    <w:rsid w:val="00E55A2C"/>
    <w:rsid w:val="00E63A1A"/>
    <w:rsid w:val="00E65E2C"/>
    <w:rsid w:val="00E6608F"/>
    <w:rsid w:val="00E701B4"/>
    <w:rsid w:val="00E82932"/>
    <w:rsid w:val="00E85435"/>
    <w:rsid w:val="00E86910"/>
    <w:rsid w:val="00E86976"/>
    <w:rsid w:val="00E915B1"/>
    <w:rsid w:val="00E934B3"/>
    <w:rsid w:val="00E93849"/>
    <w:rsid w:val="00EB49EF"/>
    <w:rsid w:val="00EC2950"/>
    <w:rsid w:val="00EC4A80"/>
    <w:rsid w:val="00ED0AAC"/>
    <w:rsid w:val="00ED367A"/>
    <w:rsid w:val="00ED3C56"/>
    <w:rsid w:val="00ED6429"/>
    <w:rsid w:val="00EE3C2D"/>
    <w:rsid w:val="00EE75F3"/>
    <w:rsid w:val="00EF0085"/>
    <w:rsid w:val="00EF5304"/>
    <w:rsid w:val="00EF746C"/>
    <w:rsid w:val="00EF79D2"/>
    <w:rsid w:val="00F05FE2"/>
    <w:rsid w:val="00F06FF4"/>
    <w:rsid w:val="00F11BD7"/>
    <w:rsid w:val="00F222F1"/>
    <w:rsid w:val="00F23C6E"/>
    <w:rsid w:val="00F23D63"/>
    <w:rsid w:val="00F32636"/>
    <w:rsid w:val="00F35FA2"/>
    <w:rsid w:val="00F424AD"/>
    <w:rsid w:val="00F42991"/>
    <w:rsid w:val="00F44632"/>
    <w:rsid w:val="00F47A04"/>
    <w:rsid w:val="00F55090"/>
    <w:rsid w:val="00F57A4C"/>
    <w:rsid w:val="00F62466"/>
    <w:rsid w:val="00F64BD3"/>
    <w:rsid w:val="00F656E0"/>
    <w:rsid w:val="00F66140"/>
    <w:rsid w:val="00F71FFF"/>
    <w:rsid w:val="00F7572A"/>
    <w:rsid w:val="00F81703"/>
    <w:rsid w:val="00F95ADE"/>
    <w:rsid w:val="00FA6860"/>
    <w:rsid w:val="00FA7F9E"/>
    <w:rsid w:val="00FB2749"/>
    <w:rsid w:val="00FB536F"/>
    <w:rsid w:val="00FC0365"/>
    <w:rsid w:val="00FC2988"/>
    <w:rsid w:val="00FC349C"/>
    <w:rsid w:val="00FC4366"/>
    <w:rsid w:val="00FC460F"/>
    <w:rsid w:val="00FC66B8"/>
    <w:rsid w:val="00FD0B79"/>
    <w:rsid w:val="00FD4F1F"/>
    <w:rsid w:val="00FD6F1A"/>
    <w:rsid w:val="00FD7192"/>
    <w:rsid w:val="00FD7766"/>
    <w:rsid w:val="00FE4BB5"/>
    <w:rsid w:val="00FE4E57"/>
    <w:rsid w:val="00FE6B9C"/>
    <w:rsid w:val="00FE776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3D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C"/>
  </w:style>
  <w:style w:type="paragraph" w:styleId="1">
    <w:name w:val="heading 1"/>
    <w:basedOn w:val="a"/>
    <w:next w:val="a"/>
    <w:link w:val="10"/>
    <w:uiPriority w:val="9"/>
    <w:qFormat/>
    <w:rsid w:val="006A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2D085A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b/>
      <w:sz w:val="3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1">
    <w:name w:val="Абзац списка1"/>
    <w:basedOn w:val="a"/>
    <w:rsid w:val="00135C3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D5C"/>
  </w:style>
  <w:style w:type="paragraph" w:styleId="a8">
    <w:name w:val="footer"/>
    <w:basedOn w:val="a"/>
    <w:link w:val="a9"/>
    <w:uiPriority w:val="99"/>
    <w:unhideWhenUsed/>
    <w:rsid w:val="009C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D5C"/>
  </w:style>
  <w:style w:type="paragraph" w:styleId="aa">
    <w:name w:val="Body Text"/>
    <w:basedOn w:val="a"/>
    <w:link w:val="ab"/>
    <w:rsid w:val="004D28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D2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085A"/>
    <w:rPr>
      <w:rFonts w:ascii="Comic Sans MS" w:eastAsia="Times New Roman" w:hAnsi="Comic Sans MS" w:cs="Times New Roman"/>
      <w:b/>
      <w:sz w:val="36"/>
      <w:szCs w:val="20"/>
      <w:lang w:val="en-GB" w:eastAsia="ru-RU"/>
    </w:rPr>
  </w:style>
  <w:style w:type="character" w:styleId="ac">
    <w:name w:val="Hyperlink"/>
    <w:basedOn w:val="a0"/>
    <w:uiPriority w:val="99"/>
    <w:unhideWhenUsed/>
    <w:rsid w:val="007776D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62D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C2950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EC4A8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4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a"/>
    <w:rsid w:val="008906F6"/>
    <w:pPr>
      <w:spacing w:after="0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2">
    <w:name w:val="p2"/>
    <w:basedOn w:val="a"/>
    <w:rsid w:val="008906F6"/>
    <w:pPr>
      <w:spacing w:after="21" w:line="240" w:lineRule="auto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3">
    <w:name w:val="p3"/>
    <w:basedOn w:val="a"/>
    <w:rsid w:val="008906F6"/>
    <w:pPr>
      <w:spacing w:after="0" w:line="240" w:lineRule="auto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4">
    <w:name w:val="p4"/>
    <w:basedOn w:val="a"/>
    <w:rsid w:val="008906F6"/>
    <w:pPr>
      <w:spacing w:after="0" w:line="240" w:lineRule="auto"/>
    </w:pPr>
    <w:rPr>
      <w:rFonts w:ascii="Times New Roman" w:hAnsi="Times New Roman" w:cs="Times New Roman"/>
      <w:sz w:val="17"/>
      <w:szCs w:val="17"/>
      <w:lang w:eastAsia="ru-RU"/>
    </w:rPr>
  </w:style>
  <w:style w:type="character" w:customStyle="1" w:styleId="apple-converted-space">
    <w:name w:val="apple-converted-space"/>
    <w:basedOn w:val="a0"/>
    <w:rsid w:val="00890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C"/>
  </w:style>
  <w:style w:type="paragraph" w:styleId="1">
    <w:name w:val="heading 1"/>
    <w:basedOn w:val="a"/>
    <w:next w:val="a"/>
    <w:link w:val="10"/>
    <w:uiPriority w:val="9"/>
    <w:qFormat/>
    <w:rsid w:val="006A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qFormat/>
    <w:rsid w:val="002D085A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b/>
      <w:sz w:val="36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1">
    <w:name w:val="Абзац списка1"/>
    <w:basedOn w:val="a"/>
    <w:rsid w:val="00135C3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C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D5C"/>
  </w:style>
  <w:style w:type="paragraph" w:styleId="a8">
    <w:name w:val="footer"/>
    <w:basedOn w:val="a"/>
    <w:link w:val="a9"/>
    <w:uiPriority w:val="99"/>
    <w:unhideWhenUsed/>
    <w:rsid w:val="009C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D5C"/>
  </w:style>
  <w:style w:type="paragraph" w:styleId="aa">
    <w:name w:val="Body Text"/>
    <w:basedOn w:val="a"/>
    <w:link w:val="ab"/>
    <w:rsid w:val="004D28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D2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D085A"/>
    <w:rPr>
      <w:rFonts w:ascii="Comic Sans MS" w:eastAsia="Times New Roman" w:hAnsi="Comic Sans MS" w:cs="Times New Roman"/>
      <w:b/>
      <w:sz w:val="36"/>
      <w:szCs w:val="20"/>
      <w:lang w:val="en-GB" w:eastAsia="ru-RU"/>
    </w:rPr>
  </w:style>
  <w:style w:type="character" w:styleId="ac">
    <w:name w:val="Hyperlink"/>
    <w:basedOn w:val="a0"/>
    <w:uiPriority w:val="99"/>
    <w:unhideWhenUsed/>
    <w:rsid w:val="007776D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62DA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C2950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EC4A8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4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a"/>
    <w:rsid w:val="008906F6"/>
    <w:pPr>
      <w:spacing w:after="0" w:line="240" w:lineRule="auto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p2">
    <w:name w:val="p2"/>
    <w:basedOn w:val="a"/>
    <w:rsid w:val="008906F6"/>
    <w:pPr>
      <w:spacing w:after="21" w:line="240" w:lineRule="auto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3">
    <w:name w:val="p3"/>
    <w:basedOn w:val="a"/>
    <w:rsid w:val="008906F6"/>
    <w:pPr>
      <w:spacing w:after="0" w:line="240" w:lineRule="auto"/>
    </w:pPr>
    <w:rPr>
      <w:rFonts w:ascii="Times New Roman" w:hAnsi="Times New Roman" w:cs="Times New Roman"/>
      <w:sz w:val="17"/>
      <w:szCs w:val="17"/>
      <w:lang w:eastAsia="ru-RU"/>
    </w:rPr>
  </w:style>
  <w:style w:type="paragraph" w:customStyle="1" w:styleId="p4">
    <w:name w:val="p4"/>
    <w:basedOn w:val="a"/>
    <w:rsid w:val="008906F6"/>
    <w:pPr>
      <w:spacing w:after="0" w:line="240" w:lineRule="auto"/>
    </w:pPr>
    <w:rPr>
      <w:rFonts w:ascii="Times New Roman" w:hAnsi="Times New Roman" w:cs="Times New Roman"/>
      <w:sz w:val="17"/>
      <w:szCs w:val="17"/>
      <w:lang w:eastAsia="ru-RU"/>
    </w:rPr>
  </w:style>
  <w:style w:type="character" w:customStyle="1" w:styleId="apple-converted-space">
    <w:name w:val="apple-converted-space"/>
    <w:basedOn w:val="a0"/>
    <w:rsid w:val="0089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rosuchebnik.ru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90E9-AFC9-49D5-8104-1DF9C5F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moguwii</dc:creator>
  <cp:lastModifiedBy>Пользователь Windows</cp:lastModifiedBy>
  <cp:revision>261</cp:revision>
  <cp:lastPrinted>2021-10-28T18:59:00Z</cp:lastPrinted>
  <dcterms:created xsi:type="dcterms:W3CDTF">2018-10-16T08:13:00Z</dcterms:created>
  <dcterms:modified xsi:type="dcterms:W3CDTF">2021-11-07T14:12:00Z</dcterms:modified>
</cp:coreProperties>
</file>